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DE" w:rsidRDefault="004053DE" w:rsidP="00405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3DE" w:rsidRPr="007534E3" w:rsidRDefault="004053DE" w:rsidP="00405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4E3">
        <w:rPr>
          <w:rFonts w:ascii="Times New Roman" w:hAnsi="Times New Roman"/>
          <w:sz w:val="24"/>
          <w:szCs w:val="24"/>
        </w:rPr>
        <w:t>Аналитическая справка</w:t>
      </w:r>
    </w:p>
    <w:p w:rsidR="004053DE" w:rsidRPr="007534E3" w:rsidRDefault="004053DE" w:rsidP="00405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4E3">
        <w:rPr>
          <w:rFonts w:ascii="Times New Roman" w:hAnsi="Times New Roman"/>
          <w:sz w:val="24"/>
          <w:szCs w:val="24"/>
        </w:rPr>
        <w:t xml:space="preserve">«Качество образовательных результатов обучающихся  5 – 8  классов </w:t>
      </w:r>
    </w:p>
    <w:p w:rsidR="004053DE" w:rsidRPr="007534E3" w:rsidRDefault="004053DE" w:rsidP="004053DE">
      <w:pPr>
        <w:pStyle w:val="Default"/>
        <w:jc w:val="center"/>
      </w:pPr>
      <w:r w:rsidRPr="007534E3">
        <w:t xml:space="preserve"> по результатам ВПР с 15.03 2023 по 20.05 2023» за 2022-2023 учебный год.</w:t>
      </w:r>
    </w:p>
    <w:p w:rsidR="004053DE" w:rsidRPr="00060A8E" w:rsidRDefault="004053DE" w:rsidP="004053DE">
      <w:pPr>
        <w:pStyle w:val="Default"/>
        <w:jc w:val="center"/>
        <w:rPr>
          <w:b/>
          <w:sz w:val="28"/>
          <w:szCs w:val="28"/>
        </w:rPr>
      </w:pPr>
    </w:p>
    <w:p w:rsidR="004053DE" w:rsidRPr="007534E3" w:rsidRDefault="004053DE" w:rsidP="004053DE">
      <w:pPr>
        <w:pStyle w:val="Zag2"/>
        <w:tabs>
          <w:tab w:val="left" w:pos="0"/>
          <w:tab w:val="left" w:leader="dot" w:pos="624"/>
        </w:tabs>
        <w:spacing w:after="0" w:line="240" w:lineRule="auto"/>
        <w:jc w:val="both"/>
        <w:rPr>
          <w:b w:val="0"/>
          <w:sz w:val="22"/>
          <w:szCs w:val="22"/>
          <w:lang w:val="ru-RU"/>
        </w:rPr>
      </w:pPr>
      <w:r w:rsidRPr="00060A8E">
        <w:rPr>
          <w:sz w:val="28"/>
          <w:szCs w:val="28"/>
          <w:lang w:val="ru-RU"/>
        </w:rPr>
        <w:t xml:space="preserve"> </w:t>
      </w:r>
      <w:r w:rsidRPr="007534E3">
        <w:rPr>
          <w:sz w:val="22"/>
          <w:szCs w:val="22"/>
          <w:lang w:val="ru-RU"/>
        </w:rPr>
        <w:t>Цель:</w:t>
      </w:r>
      <w:r w:rsidRPr="007534E3">
        <w:rPr>
          <w:b w:val="0"/>
          <w:sz w:val="22"/>
          <w:szCs w:val="22"/>
          <w:lang w:val="ru-RU"/>
        </w:rPr>
        <w:t xml:space="preserve"> контроль качества образовательных результатов</w:t>
      </w:r>
      <w:r w:rsidRPr="007534E3">
        <w:rPr>
          <w:sz w:val="22"/>
          <w:szCs w:val="22"/>
          <w:lang w:val="ru-RU"/>
        </w:rPr>
        <w:t xml:space="preserve"> </w:t>
      </w:r>
      <w:r w:rsidRPr="007534E3">
        <w:rPr>
          <w:b w:val="0"/>
          <w:sz w:val="22"/>
          <w:szCs w:val="22"/>
          <w:lang w:val="ru-RU"/>
        </w:rPr>
        <w:t xml:space="preserve">обучающихся 5 - 8 классов по итогам ВПР  как внешней оценки за  2022-2023 учебный  год; выявить проблемы подготовки обучающихся, </w:t>
      </w:r>
      <w:r w:rsidRPr="007534E3">
        <w:rPr>
          <w:sz w:val="22"/>
          <w:szCs w:val="22"/>
          <w:lang w:val="ru-RU"/>
        </w:rPr>
        <w:t xml:space="preserve"> </w:t>
      </w:r>
      <w:r w:rsidRPr="007534E3">
        <w:rPr>
          <w:b w:val="0"/>
          <w:sz w:val="22"/>
          <w:szCs w:val="22"/>
          <w:lang w:val="ru-RU"/>
        </w:rPr>
        <w:t>спланировать  повторение учебного материала  в 2023 - 2024 учебном году.</w:t>
      </w:r>
    </w:p>
    <w:p w:rsidR="004053DE" w:rsidRPr="007534E3" w:rsidRDefault="004053DE" w:rsidP="004053DE">
      <w:pPr>
        <w:pStyle w:val="Zag2"/>
        <w:tabs>
          <w:tab w:val="left" w:pos="0"/>
          <w:tab w:val="left" w:leader="dot" w:pos="624"/>
        </w:tabs>
        <w:spacing w:after="0" w:line="240" w:lineRule="auto"/>
        <w:jc w:val="both"/>
        <w:rPr>
          <w:b w:val="0"/>
          <w:sz w:val="22"/>
          <w:szCs w:val="22"/>
          <w:lang w:val="ru-RU"/>
        </w:rPr>
      </w:pPr>
      <w:r w:rsidRPr="007534E3">
        <w:rPr>
          <w:b w:val="0"/>
          <w:sz w:val="22"/>
          <w:szCs w:val="22"/>
          <w:lang w:val="ru-RU"/>
        </w:rPr>
        <w:t>Объект ВШК: образовательные результаты</w:t>
      </w:r>
    </w:p>
    <w:p w:rsidR="004053DE" w:rsidRPr="007534E3" w:rsidRDefault="004053DE" w:rsidP="004053DE">
      <w:pPr>
        <w:pStyle w:val="Zag2"/>
        <w:tabs>
          <w:tab w:val="left" w:pos="0"/>
          <w:tab w:val="left" w:leader="dot" w:pos="624"/>
        </w:tabs>
        <w:spacing w:after="0" w:line="240" w:lineRule="auto"/>
        <w:jc w:val="both"/>
        <w:rPr>
          <w:b w:val="0"/>
          <w:sz w:val="22"/>
          <w:szCs w:val="22"/>
          <w:lang w:val="ru-RU"/>
        </w:rPr>
      </w:pPr>
      <w:r w:rsidRPr="007534E3">
        <w:rPr>
          <w:b w:val="0"/>
          <w:sz w:val="22"/>
          <w:szCs w:val="22"/>
          <w:lang w:val="ru-RU"/>
        </w:rPr>
        <w:t xml:space="preserve">Субъект ВШК: </w:t>
      </w:r>
      <w:proofErr w:type="gramStart"/>
      <w:r w:rsidRPr="007534E3">
        <w:rPr>
          <w:b w:val="0"/>
          <w:sz w:val="22"/>
          <w:szCs w:val="22"/>
          <w:lang w:val="ru-RU"/>
        </w:rPr>
        <w:t>обучающиеся</w:t>
      </w:r>
      <w:proofErr w:type="gramEnd"/>
      <w:r w:rsidRPr="007534E3">
        <w:rPr>
          <w:b w:val="0"/>
          <w:sz w:val="22"/>
          <w:szCs w:val="22"/>
          <w:lang w:val="ru-RU"/>
        </w:rPr>
        <w:t xml:space="preserve">  5 – 8  классов.                                                                          </w:t>
      </w:r>
    </w:p>
    <w:p w:rsidR="004053DE" w:rsidRPr="007534E3" w:rsidRDefault="004053DE" w:rsidP="004053DE">
      <w:pPr>
        <w:pStyle w:val="Default"/>
        <w:jc w:val="both"/>
        <w:rPr>
          <w:sz w:val="22"/>
          <w:szCs w:val="22"/>
        </w:rPr>
      </w:pPr>
      <w:r w:rsidRPr="007534E3">
        <w:rPr>
          <w:sz w:val="22"/>
          <w:szCs w:val="22"/>
        </w:rPr>
        <w:t>Методы ВШК: диагностика, собеседование, анализ</w:t>
      </w:r>
    </w:p>
    <w:p w:rsidR="004053DE" w:rsidRPr="007534E3" w:rsidRDefault="004053DE" w:rsidP="004053DE">
      <w:pPr>
        <w:pStyle w:val="Default"/>
        <w:jc w:val="both"/>
        <w:rPr>
          <w:b/>
          <w:sz w:val="22"/>
          <w:szCs w:val="22"/>
        </w:rPr>
      </w:pPr>
      <w:r w:rsidRPr="007534E3">
        <w:rPr>
          <w:sz w:val="22"/>
          <w:szCs w:val="22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</w:t>
      </w:r>
    </w:p>
    <w:p w:rsidR="004053DE" w:rsidRPr="007534E3" w:rsidRDefault="004053DE" w:rsidP="004053DE">
      <w:pPr>
        <w:pStyle w:val="Default"/>
        <w:jc w:val="both"/>
        <w:rPr>
          <w:b/>
          <w:sz w:val="22"/>
          <w:szCs w:val="22"/>
        </w:rPr>
      </w:pPr>
      <w:r w:rsidRPr="007534E3">
        <w:rPr>
          <w:sz w:val="22"/>
          <w:szCs w:val="22"/>
        </w:rPr>
        <w:t>Заме</w:t>
      </w:r>
      <w:r w:rsidR="004546C4">
        <w:rPr>
          <w:sz w:val="22"/>
          <w:szCs w:val="22"/>
        </w:rPr>
        <w:t>стителем директора по УВР Ф.</w:t>
      </w:r>
      <w:r w:rsidRPr="007534E3">
        <w:rPr>
          <w:sz w:val="22"/>
          <w:szCs w:val="22"/>
        </w:rPr>
        <w:t>Л.И.,  экспертами:  учит</w:t>
      </w:r>
      <w:r w:rsidR="004A1BCB">
        <w:rPr>
          <w:sz w:val="22"/>
          <w:szCs w:val="22"/>
        </w:rPr>
        <w:t>елями  – предметниками  В. М.А., К. М.А., К.</w:t>
      </w:r>
      <w:r w:rsidRPr="007534E3">
        <w:rPr>
          <w:sz w:val="22"/>
          <w:szCs w:val="22"/>
        </w:rPr>
        <w:t xml:space="preserve"> Т.А.,   руководителем ка</w:t>
      </w:r>
      <w:r w:rsidR="004546C4">
        <w:rPr>
          <w:sz w:val="22"/>
          <w:szCs w:val="22"/>
        </w:rPr>
        <w:t>федры естественных наук Ш.</w:t>
      </w:r>
      <w:r w:rsidRPr="007534E3">
        <w:rPr>
          <w:sz w:val="22"/>
          <w:szCs w:val="22"/>
        </w:rPr>
        <w:t xml:space="preserve"> Н.И.  и учителя</w:t>
      </w:r>
      <w:r w:rsidR="004546C4">
        <w:rPr>
          <w:sz w:val="22"/>
          <w:szCs w:val="22"/>
        </w:rPr>
        <w:t>ми – предметниками  Ф.Т.С., Б.</w:t>
      </w:r>
      <w:r w:rsidRPr="007534E3">
        <w:rPr>
          <w:sz w:val="22"/>
          <w:szCs w:val="22"/>
        </w:rPr>
        <w:t xml:space="preserve"> О.Б., руководителем кафедры</w:t>
      </w:r>
      <w:r w:rsidR="004546C4">
        <w:rPr>
          <w:sz w:val="22"/>
          <w:szCs w:val="22"/>
        </w:rPr>
        <w:t xml:space="preserve"> иностранных языков Д.</w:t>
      </w:r>
      <w:r w:rsidRPr="007534E3">
        <w:rPr>
          <w:sz w:val="22"/>
          <w:szCs w:val="22"/>
        </w:rPr>
        <w:t xml:space="preserve"> В.И.,   руководителем </w:t>
      </w:r>
      <w:r w:rsidR="004546C4">
        <w:rPr>
          <w:sz w:val="22"/>
          <w:szCs w:val="22"/>
        </w:rPr>
        <w:t>кафедры русского языка П.</w:t>
      </w:r>
      <w:r w:rsidRPr="007534E3">
        <w:rPr>
          <w:sz w:val="22"/>
          <w:szCs w:val="22"/>
        </w:rPr>
        <w:t xml:space="preserve"> Е.С.,</w:t>
      </w:r>
      <w:r w:rsidR="004546C4">
        <w:rPr>
          <w:sz w:val="22"/>
          <w:szCs w:val="22"/>
        </w:rPr>
        <w:t xml:space="preserve"> заместителем директора Д.</w:t>
      </w:r>
      <w:r w:rsidRPr="007534E3">
        <w:rPr>
          <w:sz w:val="22"/>
          <w:szCs w:val="22"/>
        </w:rPr>
        <w:t xml:space="preserve"> М.В</w:t>
      </w:r>
      <w:proofErr w:type="gramStart"/>
      <w:r w:rsidRPr="007534E3">
        <w:rPr>
          <w:sz w:val="22"/>
          <w:szCs w:val="22"/>
        </w:rPr>
        <w:t xml:space="preserve"> </w:t>
      </w:r>
      <w:r w:rsidR="004546C4">
        <w:rPr>
          <w:sz w:val="22"/>
          <w:szCs w:val="22"/>
        </w:rPr>
        <w:t>,</w:t>
      </w:r>
      <w:proofErr w:type="gramEnd"/>
      <w:r w:rsidR="004546C4">
        <w:rPr>
          <w:sz w:val="22"/>
          <w:szCs w:val="22"/>
        </w:rPr>
        <w:t xml:space="preserve"> учителем-предметником М.</w:t>
      </w:r>
      <w:r w:rsidRPr="007534E3">
        <w:rPr>
          <w:sz w:val="22"/>
          <w:szCs w:val="22"/>
        </w:rPr>
        <w:t xml:space="preserve"> Н.Е.    проведен анализ результатов ВПР в 5 – 8 классах   обучающихся.   </w:t>
      </w:r>
    </w:p>
    <w:p w:rsidR="004053DE" w:rsidRPr="007534E3" w:rsidRDefault="004053DE" w:rsidP="004053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7534E3">
        <w:rPr>
          <w:rFonts w:ascii="Times New Roman" w:hAnsi="Times New Roman"/>
        </w:rPr>
        <w:t>Результаты ВПР в 6А классе  по рус</w:t>
      </w:r>
      <w:r w:rsidR="004546C4">
        <w:rPr>
          <w:rFonts w:ascii="Times New Roman" w:hAnsi="Times New Roman"/>
        </w:rPr>
        <w:t>скому языку,  учитель  П.</w:t>
      </w:r>
      <w:r w:rsidRPr="007534E3">
        <w:rPr>
          <w:rFonts w:ascii="Times New Roman" w:hAnsi="Times New Roman"/>
        </w:rPr>
        <w:t xml:space="preserve"> Е.С.</w:t>
      </w:r>
    </w:p>
    <w:p w:rsidR="004053DE" w:rsidRPr="007534E3" w:rsidRDefault="004053DE" w:rsidP="004053DE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534E3">
        <w:rPr>
          <w:rFonts w:ascii="Times New Roman" w:hAnsi="Times New Roman"/>
        </w:rPr>
        <w:t xml:space="preserve"> «5» - 4           «4» - 7          «3» - 9          «2» - 2 </w:t>
      </w:r>
    </w:p>
    <w:p w:rsidR="004053DE" w:rsidRPr="008F1EDB" w:rsidRDefault="004053DE" w:rsidP="004053DE">
      <w:pPr>
        <w:spacing w:after="0" w:line="240" w:lineRule="auto"/>
        <w:ind w:firstLine="360"/>
        <w:rPr>
          <w:rFonts w:ascii="Times New Roman" w:hAnsi="Times New Roman"/>
          <w:sz w:val="24"/>
          <w:szCs w:val="24"/>
          <w:u w:val="single"/>
        </w:rPr>
      </w:pPr>
      <w:r w:rsidRPr="008F1EDB">
        <w:rPr>
          <w:rFonts w:ascii="Times New Roman" w:hAnsi="Times New Roman"/>
          <w:sz w:val="24"/>
          <w:szCs w:val="24"/>
          <w:u w:val="single"/>
        </w:rPr>
        <w:t xml:space="preserve">Анализ допущенных ошибок: 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написание корней с чередованием, запятые в сложном предложении, запятые в предложении с однородными членами предложения, синтаксический разбор, морфологический разбор, тире в простом предложении, фразеологизмы (с примерами), стилистическая окраска слов. 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</w:t>
      </w:r>
      <w:r w:rsidR="004053DE" w:rsidRPr="00852384">
        <w:rPr>
          <w:rFonts w:ascii="Times New Roman" w:hAnsi="Times New Roman"/>
          <w:sz w:val="24"/>
          <w:szCs w:val="24"/>
        </w:rPr>
        <w:t xml:space="preserve">– запятые в сложном предложении, стилистическая окраска слов, фразеологизмы (с примерами). 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4053DE" w:rsidRPr="00852384">
        <w:rPr>
          <w:rFonts w:ascii="Times New Roman" w:hAnsi="Times New Roman"/>
          <w:sz w:val="24"/>
          <w:szCs w:val="24"/>
        </w:rPr>
        <w:t xml:space="preserve"> - запятые в сложном предложении, запятые в предложении с однородными членами предложения, тире в простом предложении, фразеологизмы (с примерами), стилистическая окраска слов.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написание корней с чередованием, ТЬСЯ и ТСЯ в глаголах, запятые в сложном предложении, запятые в предложении с однородными членами предложения,  синтаксический разбор, морфологический разбор, вопросы частей речи, тире в простом предложении, обращение, фразеологизмы (с примерами), стилистическая окраска слов.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запятые в сложном предложении, запятые в предложении с однородными членами предложения, синтаксический разбор, фонетический разбор слов, тире в простом предложении, фразеологизмы (с примерами). 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</w:t>
      </w:r>
      <w:r w:rsidR="004053DE" w:rsidRPr="00852384">
        <w:rPr>
          <w:rFonts w:ascii="Times New Roman" w:hAnsi="Times New Roman"/>
          <w:sz w:val="24"/>
          <w:szCs w:val="24"/>
        </w:rPr>
        <w:t xml:space="preserve"> - ТЬСЯ и ТСЯ в глаголах, удвоенные согласные, запятые в предложении с однородными членами предложения, синтаксический разбор, тире в простом предложении, фразеологизмы (с примерами).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приставки на З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,С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>, запятые в предложении с однородными членами предложения, синтаксический разбор, морфологический разбор, фонетический разбор слов, тире в простом предложении, стилистическая окраска слов.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написание корней с чередованием, приставки ПРЕ -, 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ПРИ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 xml:space="preserve">-, 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запятые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 xml:space="preserve"> в сложном предложении, запятые в предложении с однородными членами предложения, морфологический разбор, фонетический разбор слов, тире в простом предложении, стилистическая окраска слов. 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</w:t>
      </w:r>
      <w:r w:rsidR="004053DE" w:rsidRPr="00852384">
        <w:rPr>
          <w:rFonts w:ascii="Times New Roman" w:hAnsi="Times New Roman"/>
          <w:sz w:val="24"/>
          <w:szCs w:val="24"/>
        </w:rPr>
        <w:t xml:space="preserve"> – </w:t>
      </w:r>
      <w:r w:rsidR="004053DE" w:rsidRPr="00852384">
        <w:rPr>
          <w:rFonts w:ascii="Times New Roman" w:hAnsi="Times New Roman"/>
          <w:i/>
          <w:sz w:val="24"/>
          <w:szCs w:val="24"/>
        </w:rPr>
        <w:t xml:space="preserve">отсутствовал 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</w:t>
      </w:r>
      <w:r w:rsidR="004053DE" w:rsidRPr="00852384">
        <w:rPr>
          <w:rFonts w:ascii="Times New Roman" w:hAnsi="Times New Roman"/>
          <w:sz w:val="24"/>
          <w:szCs w:val="24"/>
        </w:rPr>
        <w:t xml:space="preserve"> - запятые в сложном предложении, тире в простом предложении, фразеологизмы (с примерами), стилистическая окраска слов.</w:t>
      </w:r>
    </w:p>
    <w:p w:rsidR="004053DE" w:rsidRPr="00852384" w:rsidRDefault="002A7798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Не с прилагательными, запятые в предложении с однородными членами предложения, 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О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 xml:space="preserve"> и Е 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в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 xml:space="preserve"> корнях существительных, синтаксический разбор, морфологический разбор, обращение, тире в простом предложении, стилистическая окраска слов.</w:t>
      </w:r>
    </w:p>
    <w:p w:rsidR="004053DE" w:rsidRPr="00852384" w:rsidRDefault="002A7798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проверяемая гласная в корне, удвоенный согласный в корне слова, тире в сложном существительном,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 xml:space="preserve"> запятые в сложном предложении, запятые в предложении с однородными членами предложения, тире в простом предложении, фразеологизмы (с примерами), стилистическая окраска слов.</w:t>
      </w:r>
    </w:p>
    <w:p w:rsidR="004053DE" w:rsidRPr="00852384" w:rsidRDefault="002A7798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Н и НН в суффиксах прилагательных, Не с прилагательными, запятые в сложном предложении, запятые в предложении с однородными членами предложения, морфологический разбор, синтаксический разбор, тире в простом предложении, обращение, фразеологизмы (с примерами), стилистическая окраска слов.</w:t>
      </w:r>
    </w:p>
    <w:p w:rsidR="004053DE" w:rsidRPr="00852384" w:rsidRDefault="002A7798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приставки РАС и РАЗ, Не с прилагательными, удвоенные согласные, запятые в сложном предложении, запятые в предложении с однородными членами предложения, фонетический разбор, тире в простом предложении, фразеологизмы (с примерами), стилистическая окраска слов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</w:t>
      </w:r>
      <w:r w:rsidR="004053DE" w:rsidRPr="00852384">
        <w:rPr>
          <w:rFonts w:ascii="Times New Roman" w:hAnsi="Times New Roman"/>
          <w:sz w:val="24"/>
          <w:szCs w:val="24"/>
        </w:rPr>
        <w:t xml:space="preserve"> – </w:t>
      </w:r>
      <w:r w:rsidR="004053DE" w:rsidRPr="00852384">
        <w:rPr>
          <w:rFonts w:ascii="Times New Roman" w:hAnsi="Times New Roman"/>
          <w:i/>
          <w:sz w:val="24"/>
          <w:szCs w:val="24"/>
        </w:rPr>
        <w:t>отсутствовал</w:t>
      </w:r>
    </w:p>
    <w:p w:rsidR="004053DE" w:rsidRPr="00852384" w:rsidRDefault="004053D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52384">
        <w:rPr>
          <w:rFonts w:ascii="Times New Roman" w:hAnsi="Times New Roman"/>
          <w:i/>
          <w:sz w:val="24"/>
          <w:szCs w:val="24"/>
        </w:rPr>
        <w:t xml:space="preserve"> </w:t>
      </w:r>
      <w:r w:rsidR="00BE681E">
        <w:rPr>
          <w:rFonts w:ascii="Times New Roman" w:hAnsi="Times New Roman"/>
          <w:sz w:val="24"/>
          <w:szCs w:val="24"/>
        </w:rPr>
        <w:t>С.</w:t>
      </w:r>
      <w:r w:rsidRPr="00852384">
        <w:rPr>
          <w:rFonts w:ascii="Times New Roman" w:hAnsi="Times New Roman"/>
          <w:sz w:val="24"/>
          <w:szCs w:val="24"/>
        </w:rPr>
        <w:t xml:space="preserve"> – запятые в сложном предложении, запятые в предложении с однородными членами предложения, тире в простом предложении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запятые в предложении с однородными членами предложения, фразеологизмы (с примерами), стилистическая окраска слов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проверяемая гласная в 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>, запятые в сложном предложении, запятые в предложении с однородными членами предложения, синтаксический разбор, тире в простом предложении, стилистическая окраска слов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.</w:t>
      </w:r>
      <w:r w:rsidR="004053DE" w:rsidRPr="00852384">
        <w:rPr>
          <w:rFonts w:ascii="Times New Roman" w:hAnsi="Times New Roman"/>
          <w:sz w:val="24"/>
          <w:szCs w:val="24"/>
        </w:rPr>
        <w:t xml:space="preserve"> – фразеологизмы (с примерами), стилистическая окраска слов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.</w:t>
      </w:r>
      <w:r w:rsidR="004053DE" w:rsidRPr="00852384">
        <w:rPr>
          <w:rFonts w:ascii="Times New Roman" w:hAnsi="Times New Roman"/>
          <w:sz w:val="24"/>
          <w:szCs w:val="24"/>
        </w:rPr>
        <w:t>– приставки РАС и РАЗ, запятые в предложении с однородными членами предложения, фонетический разбор, тире в простом предложении, фразеологизмы (с примерами), стилистическая окраска слов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морфологический разбор, тире в простом предложении, обращение, фразеологизмы (с примерами), стилистическая окраска слов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.</w:t>
      </w:r>
      <w:r w:rsidR="004053DE" w:rsidRPr="00852384">
        <w:rPr>
          <w:rFonts w:ascii="Times New Roman" w:hAnsi="Times New Roman"/>
          <w:sz w:val="24"/>
          <w:szCs w:val="24"/>
        </w:rPr>
        <w:t xml:space="preserve">– Не с прилагательными, проверяемая гласная в корне, запятые в сложном предложении, запятые в предложении с однородными членами предложения, тире в простом предложении, обращение, стилистическая окраска слов, тема и идея текста. 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</w:t>
      </w:r>
      <w:r w:rsidR="004053DE" w:rsidRPr="00852384">
        <w:rPr>
          <w:rFonts w:ascii="Times New Roman" w:hAnsi="Times New Roman"/>
          <w:sz w:val="24"/>
          <w:szCs w:val="24"/>
        </w:rPr>
        <w:t xml:space="preserve">– проверяемая гласная в 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>, запятые в сложном предложении, запятые в предложении с однородными членами предложения, синтаксический разбор, фонетический разбор, тире в простом предложении, обращение, стилистическая окраска слов.</w:t>
      </w:r>
    </w:p>
    <w:p w:rsidR="004053DE" w:rsidRPr="006742FA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</w:t>
      </w:r>
      <w:r w:rsidR="004053DE" w:rsidRPr="006742FA">
        <w:rPr>
          <w:rFonts w:ascii="Times New Roman" w:hAnsi="Times New Roman"/>
          <w:sz w:val="24"/>
          <w:szCs w:val="24"/>
        </w:rPr>
        <w:t xml:space="preserve"> - запятые в сложном предложении, тире в простом предложении. </w:t>
      </w:r>
    </w:p>
    <w:p w:rsidR="004053DE" w:rsidRPr="006742FA" w:rsidRDefault="004053DE" w:rsidP="004053DE">
      <w:pPr>
        <w:pStyle w:val="a3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E681E">
        <w:rPr>
          <w:rFonts w:ascii="Times New Roman" w:hAnsi="Times New Roman"/>
          <w:sz w:val="24"/>
          <w:szCs w:val="24"/>
        </w:rPr>
        <w:t>Рекомендации: повторить</w:t>
      </w:r>
      <w:r w:rsidRPr="006742FA">
        <w:rPr>
          <w:rFonts w:ascii="Times New Roman" w:hAnsi="Times New Roman"/>
          <w:sz w:val="24"/>
          <w:szCs w:val="24"/>
        </w:rPr>
        <w:t xml:space="preserve">  тему «Знаки препинания в простом предложении», выполнить  задания по определению стилистической окраски слов, провести работу по определению значения фразеологизмов, провести диктант по теме «Чередование гласных в корнях слов». </w:t>
      </w:r>
    </w:p>
    <w:p w:rsidR="004053DE" w:rsidRPr="006742FA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742FA">
        <w:rPr>
          <w:rFonts w:ascii="Times New Roman" w:hAnsi="Times New Roman"/>
          <w:b/>
          <w:sz w:val="24"/>
          <w:szCs w:val="24"/>
        </w:rPr>
        <w:t>2.</w:t>
      </w:r>
      <w:r w:rsidRPr="006742FA">
        <w:rPr>
          <w:rFonts w:ascii="Times New Roman" w:hAnsi="Times New Roman"/>
          <w:sz w:val="24"/>
          <w:szCs w:val="24"/>
        </w:rPr>
        <w:t>Результаты   ВПР  по английскому языку, 7-е классы, 18</w:t>
      </w:r>
      <w:r w:rsidR="00773F3E">
        <w:rPr>
          <w:rFonts w:ascii="Times New Roman" w:hAnsi="Times New Roman"/>
          <w:sz w:val="24"/>
          <w:szCs w:val="24"/>
        </w:rPr>
        <w:t>.04.2023-19.04.2023).</w:t>
      </w:r>
      <w:proofErr w:type="gramEnd"/>
      <w:r w:rsidR="00773F3E">
        <w:rPr>
          <w:rFonts w:ascii="Times New Roman" w:hAnsi="Times New Roman"/>
          <w:sz w:val="24"/>
          <w:szCs w:val="24"/>
        </w:rPr>
        <w:t xml:space="preserve">  К. С.А. , Д.</w:t>
      </w:r>
      <w:r w:rsidRPr="006742FA">
        <w:rPr>
          <w:rFonts w:ascii="Times New Roman" w:hAnsi="Times New Roman"/>
          <w:sz w:val="24"/>
          <w:szCs w:val="24"/>
        </w:rPr>
        <w:t xml:space="preserve"> В.И.</w:t>
      </w:r>
    </w:p>
    <w:p w:rsidR="004053DE" w:rsidRPr="00A91895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Требования</w:t>
      </w:r>
    </w:p>
    <w:p w:rsidR="004053DE" w:rsidRPr="00A91895" w:rsidRDefault="004053DE" w:rsidP="004053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A91895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A91895">
        <w:rPr>
          <w:rFonts w:ascii="Times New Roman" w:hAnsi="Times New Roman"/>
          <w:sz w:val="24"/>
          <w:szCs w:val="24"/>
        </w:rPr>
        <w:t xml:space="preserve"> с пониманием запрашиваемой информации в прослушанном тексте;</w:t>
      </w:r>
    </w:p>
    <w:p w:rsidR="004053DE" w:rsidRPr="00A91895" w:rsidRDefault="004053DE" w:rsidP="004053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Осмысленное чтение текста вслух;</w:t>
      </w:r>
    </w:p>
    <w:p w:rsidR="004053DE" w:rsidRPr="00A91895" w:rsidRDefault="004053DE" w:rsidP="004053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Говорение (монологическая речь): описание фотографии;</w:t>
      </w:r>
    </w:p>
    <w:p w:rsidR="004053DE" w:rsidRPr="00A91895" w:rsidRDefault="004053DE" w:rsidP="004053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Чтение с пониманием основного содержания прочитанного текста;</w:t>
      </w:r>
    </w:p>
    <w:p w:rsidR="004053DE" w:rsidRPr="00A91895" w:rsidRDefault="004053DE" w:rsidP="004053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;</w:t>
      </w:r>
    </w:p>
    <w:p w:rsidR="004053DE" w:rsidRPr="00A91895" w:rsidRDefault="004053DE" w:rsidP="004053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Языковые средства и навыки оперирования ими в коммуникативно-значимом контексте: лексические единицы.</w:t>
      </w:r>
    </w:p>
    <w:p w:rsidR="004053DE" w:rsidRPr="00A91895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Максимальный балл за выполнения работы – 30</w:t>
      </w:r>
    </w:p>
    <w:tbl>
      <w:tblPr>
        <w:tblStyle w:val="a5"/>
        <w:tblW w:w="0" w:type="auto"/>
        <w:tblInd w:w="-176" w:type="dxa"/>
        <w:tblLook w:val="04A0"/>
      </w:tblPr>
      <w:tblGrid>
        <w:gridCol w:w="2565"/>
        <w:gridCol w:w="1866"/>
        <w:gridCol w:w="1866"/>
        <w:gridCol w:w="1866"/>
        <w:gridCol w:w="1867"/>
      </w:tblGrid>
      <w:tr w:rsidR="004053DE" w:rsidRPr="0071434B" w:rsidTr="004546C4">
        <w:tc>
          <w:tcPr>
            <w:tcW w:w="2565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 xml:space="preserve">по пятибалльной </w:t>
            </w:r>
          </w:p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шкале</w:t>
            </w:r>
          </w:p>
        </w:tc>
        <w:tc>
          <w:tcPr>
            <w:tcW w:w="186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6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6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67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4053DE" w:rsidRPr="0071434B" w:rsidTr="004546C4">
        <w:tc>
          <w:tcPr>
            <w:tcW w:w="2565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86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0-12</w:t>
            </w:r>
          </w:p>
        </w:tc>
        <w:tc>
          <w:tcPr>
            <w:tcW w:w="186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3 - 20</w:t>
            </w:r>
          </w:p>
        </w:tc>
        <w:tc>
          <w:tcPr>
            <w:tcW w:w="186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1 - 26</w:t>
            </w:r>
          </w:p>
        </w:tc>
        <w:tc>
          <w:tcPr>
            <w:tcW w:w="1867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7-30</w:t>
            </w:r>
          </w:p>
        </w:tc>
      </w:tr>
    </w:tbl>
    <w:p w:rsidR="004053DE" w:rsidRPr="0071434B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993"/>
        <w:gridCol w:w="906"/>
        <w:gridCol w:w="1646"/>
        <w:gridCol w:w="709"/>
        <w:gridCol w:w="708"/>
        <w:gridCol w:w="709"/>
        <w:gridCol w:w="709"/>
        <w:gridCol w:w="1320"/>
        <w:gridCol w:w="1260"/>
        <w:gridCol w:w="1212"/>
      </w:tblGrid>
      <w:tr w:rsidR="004053DE" w:rsidRPr="0071434B" w:rsidTr="004546C4">
        <w:tc>
          <w:tcPr>
            <w:tcW w:w="993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6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646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Выполняли  ВПР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320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260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212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053DE" w:rsidRPr="0071434B" w:rsidTr="004546C4">
        <w:tc>
          <w:tcPr>
            <w:tcW w:w="993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0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26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12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</w:tr>
      <w:tr w:rsidR="004053DE" w:rsidRPr="0071434B" w:rsidTr="004546C4">
        <w:tc>
          <w:tcPr>
            <w:tcW w:w="993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0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4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26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212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4053DE" w:rsidRPr="0071434B" w:rsidTr="004546C4">
        <w:tc>
          <w:tcPr>
            <w:tcW w:w="993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90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4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212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3.57</w:t>
            </w:r>
          </w:p>
        </w:tc>
      </w:tr>
      <w:tr w:rsidR="004053DE" w:rsidRPr="0071434B" w:rsidTr="004546C4">
        <w:tc>
          <w:tcPr>
            <w:tcW w:w="993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4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26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212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</w:tr>
    </w:tbl>
    <w:p w:rsidR="004053DE" w:rsidRPr="0071434B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53DE" w:rsidRPr="00A91895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 xml:space="preserve"> С работой не справились -7</w:t>
      </w:r>
      <w:r w:rsidR="004D43CC">
        <w:rPr>
          <w:rFonts w:ascii="Times New Roman" w:hAnsi="Times New Roman"/>
          <w:sz w:val="24"/>
          <w:szCs w:val="24"/>
        </w:rPr>
        <w:t xml:space="preserve">. </w:t>
      </w:r>
      <w:r w:rsidRPr="00A91895">
        <w:rPr>
          <w:rFonts w:ascii="Times New Roman" w:hAnsi="Times New Roman"/>
          <w:sz w:val="24"/>
          <w:szCs w:val="24"/>
        </w:rPr>
        <w:t xml:space="preserve">Типичные ошибки: </w:t>
      </w:r>
    </w:p>
    <w:p w:rsidR="004053DE" w:rsidRPr="00A91895" w:rsidRDefault="004053DE" w:rsidP="004053DE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Незнание лексики</w:t>
      </w:r>
    </w:p>
    <w:p w:rsidR="004053DE" w:rsidRPr="00A91895" w:rsidRDefault="004053DE" w:rsidP="004053DE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Непонимание текста на слух</w:t>
      </w:r>
    </w:p>
    <w:p w:rsidR="004053DE" w:rsidRPr="00A91895" w:rsidRDefault="004053DE" w:rsidP="004053DE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Неумение описывать фотографию по плану</w:t>
      </w:r>
    </w:p>
    <w:p w:rsidR="004053DE" w:rsidRPr="00A91895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 xml:space="preserve">Выводы: </w:t>
      </w:r>
    </w:p>
    <w:p w:rsidR="004053DE" w:rsidRPr="00A91895" w:rsidRDefault="004053DE" w:rsidP="004053DE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Результаты ВПР удовлетворительные.</w:t>
      </w:r>
    </w:p>
    <w:p w:rsidR="004053DE" w:rsidRPr="00A91895" w:rsidRDefault="004053DE" w:rsidP="004053DE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Продолжить работу над качественным усвоением учебного материала</w:t>
      </w:r>
      <w:proofErr w:type="gramStart"/>
      <w:r w:rsidRPr="00A9189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91895">
        <w:rPr>
          <w:rFonts w:ascii="Times New Roman" w:hAnsi="Times New Roman"/>
          <w:sz w:val="24"/>
          <w:szCs w:val="24"/>
        </w:rPr>
        <w:t xml:space="preserve"> обратить внимание на слабоуспевающих учеников.</w:t>
      </w:r>
    </w:p>
    <w:p w:rsidR="004053DE" w:rsidRPr="0071434B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34B">
        <w:rPr>
          <w:rFonts w:ascii="Times New Roman" w:hAnsi="Times New Roman"/>
          <w:sz w:val="24"/>
          <w:szCs w:val="24"/>
        </w:rPr>
        <w:t>3.Результаты ВПР в</w:t>
      </w:r>
      <w:proofErr w:type="gramStart"/>
      <w:r w:rsidRPr="0071434B">
        <w:rPr>
          <w:rFonts w:ascii="Times New Roman" w:hAnsi="Times New Roman"/>
          <w:sz w:val="24"/>
          <w:szCs w:val="24"/>
        </w:rPr>
        <w:t xml:space="preserve"> *В</w:t>
      </w:r>
      <w:proofErr w:type="gramEnd"/>
      <w:r w:rsidRPr="0071434B">
        <w:rPr>
          <w:rFonts w:ascii="Times New Roman" w:hAnsi="Times New Roman"/>
          <w:sz w:val="24"/>
          <w:szCs w:val="24"/>
        </w:rPr>
        <w:t xml:space="preserve">  классе  по русскому языку</w:t>
      </w:r>
      <w:r w:rsidR="002E4C9B">
        <w:rPr>
          <w:rFonts w:ascii="Times New Roman" w:hAnsi="Times New Roman"/>
          <w:sz w:val="24"/>
          <w:szCs w:val="24"/>
        </w:rPr>
        <w:t>,  учитель  П.</w:t>
      </w:r>
      <w:r w:rsidRPr="0071434B">
        <w:rPr>
          <w:rFonts w:ascii="Times New Roman" w:hAnsi="Times New Roman"/>
          <w:sz w:val="24"/>
          <w:szCs w:val="24"/>
        </w:rPr>
        <w:t>Е.С.</w:t>
      </w:r>
    </w:p>
    <w:p w:rsidR="004053DE" w:rsidRPr="0071434B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1434B">
        <w:rPr>
          <w:rFonts w:ascii="Times New Roman" w:hAnsi="Times New Roman"/>
          <w:b/>
          <w:sz w:val="24"/>
          <w:szCs w:val="24"/>
        </w:rPr>
        <w:t xml:space="preserve">Результат: </w:t>
      </w:r>
      <w:r w:rsidRPr="0071434B">
        <w:rPr>
          <w:rFonts w:ascii="Times New Roman" w:hAnsi="Times New Roman"/>
          <w:sz w:val="24"/>
          <w:szCs w:val="24"/>
        </w:rPr>
        <w:t xml:space="preserve">«5» - 3  «4» - 7   «3» - 6   «2» - 3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Б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 xml:space="preserve">, простом предложении; синтаксический разбор предложения;  корни с  чередованием; средства выразительности; типы односоставных предложений; вводные слова; знаки препинания при причастном и деепричастном оборотах.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.</w:t>
      </w:r>
      <w:r w:rsidR="004053DE" w:rsidRPr="00F23A77">
        <w:rPr>
          <w:rFonts w:ascii="Times New Roman" w:hAnsi="Times New Roman"/>
          <w:sz w:val="24"/>
          <w:szCs w:val="24"/>
        </w:rPr>
        <w:t xml:space="preserve"> -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 xml:space="preserve">, простом предложении; признаки причастия, деепричастия; НЕ с разными частями речи; одна и две Н в разных частях речи.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Г.</w:t>
      </w:r>
      <w:r w:rsidR="004053DE" w:rsidRPr="00F23A77">
        <w:rPr>
          <w:rFonts w:ascii="Times New Roman" w:hAnsi="Times New Roman"/>
          <w:sz w:val="24"/>
          <w:szCs w:val="24"/>
        </w:rPr>
        <w:t xml:space="preserve"> -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; тема и идея текста; знаки препинания при причастном и деепричастном оборотах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Д.</w:t>
      </w:r>
      <w:r w:rsidR="004053DE" w:rsidRPr="00F23A77">
        <w:rPr>
          <w:rFonts w:ascii="Times New Roman" w:hAnsi="Times New Roman"/>
          <w:sz w:val="24"/>
          <w:szCs w:val="24"/>
        </w:rPr>
        <w:t xml:space="preserve"> -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; признаки причастия, деепричастия; НЕ с разными частями речи; одна и две Н в разных частях речи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К.</w:t>
      </w:r>
      <w:r w:rsidR="004053DE" w:rsidRPr="00F23A77">
        <w:rPr>
          <w:rFonts w:ascii="Times New Roman" w:hAnsi="Times New Roman"/>
          <w:sz w:val="24"/>
          <w:szCs w:val="24"/>
        </w:rPr>
        <w:t xml:space="preserve">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К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К.</w:t>
      </w:r>
      <w:r w:rsidR="004053DE" w:rsidRPr="00F23A77">
        <w:rPr>
          <w:rFonts w:ascii="Times New Roman" w:hAnsi="Times New Roman"/>
          <w:sz w:val="24"/>
          <w:szCs w:val="24"/>
        </w:rPr>
        <w:t xml:space="preserve"> -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 xml:space="preserve">, простом предложении.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Л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; синтаксический разбор предложения;  корни с  чередованием; тема и идея текста; типы сказуемых; типы односоставных предложений; знаки препинания при причастном и деепричастном оборотах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М.</w:t>
      </w:r>
      <w:r w:rsidR="004053DE" w:rsidRPr="00F23A77">
        <w:rPr>
          <w:rFonts w:ascii="Times New Roman" w:hAnsi="Times New Roman"/>
          <w:sz w:val="24"/>
          <w:szCs w:val="24"/>
        </w:rPr>
        <w:t xml:space="preserve">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 xml:space="preserve">, простом предложении; синтаксический разбор предложения;  корни с  чередованием, типы словосочетаний.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.М.</w:t>
      </w:r>
      <w:r w:rsidR="004053DE" w:rsidRPr="00F23A77">
        <w:rPr>
          <w:rFonts w:ascii="Times New Roman" w:hAnsi="Times New Roman"/>
          <w:sz w:val="24"/>
          <w:szCs w:val="24"/>
        </w:rPr>
        <w:t>- знаки препинания в сложноподчиненном, сложносочиненном предложениях, простом предложении; синтаксический разбор предложения;  корни с  чередованием; НЕ с разными частями речи; одна и две Н в разных частях речи; средства выразительности; типы сказуемых; типы односоставных предложений; знаки препинания при причастном и деепричастном оборотах.</w:t>
      </w:r>
      <w:proofErr w:type="gramEnd"/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.О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предложениях, простом предложении; синтаксический разбор предложения;  корни с  чередованием; признаки </w:t>
      </w:r>
      <w:r w:rsidR="004053DE" w:rsidRPr="00F23A77">
        <w:rPr>
          <w:rFonts w:ascii="Times New Roman" w:hAnsi="Times New Roman"/>
          <w:sz w:val="24"/>
          <w:szCs w:val="24"/>
        </w:rPr>
        <w:lastRenderedPageBreak/>
        <w:t>причастия и деепричастия; НЕ с разными частями речи; одна и две Н в разных частях речи; типы односоставных предложений; типы словосочетаний; типы сказуемых.</w:t>
      </w:r>
      <w:proofErr w:type="gramEnd"/>
    </w:p>
    <w:p w:rsidR="004053DE" w:rsidRPr="00F23A77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77">
        <w:rPr>
          <w:rFonts w:ascii="Times New Roman" w:hAnsi="Times New Roman"/>
          <w:sz w:val="24"/>
          <w:szCs w:val="24"/>
        </w:rPr>
        <w:t>12.П</w:t>
      </w:r>
      <w:r w:rsidR="00D751B5">
        <w:rPr>
          <w:rFonts w:ascii="Times New Roman" w:hAnsi="Times New Roman"/>
          <w:sz w:val="24"/>
          <w:szCs w:val="24"/>
        </w:rPr>
        <w:t>.</w:t>
      </w:r>
      <w:r w:rsidRPr="00F23A77">
        <w:rPr>
          <w:rFonts w:ascii="Times New Roman" w:hAnsi="Times New Roman"/>
          <w:sz w:val="24"/>
          <w:szCs w:val="24"/>
        </w:rPr>
        <w:t xml:space="preserve"> – НЕ с разными частями речи; одна и две Н в разных частях речи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П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; синтаксический разбор предложения;  корни с  чередованием; средства выразительности; типы односоставных предложений; типы словосочетаний; типы сказуемых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Р.</w:t>
      </w:r>
      <w:r w:rsidR="004053DE" w:rsidRPr="00F23A77">
        <w:rPr>
          <w:rFonts w:ascii="Times New Roman" w:hAnsi="Times New Roman"/>
          <w:sz w:val="24"/>
          <w:szCs w:val="24"/>
        </w:rPr>
        <w:t xml:space="preserve">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; синтаксический разбор предложения;  корни с  чередованием; типы односоставных предложений; типы сказуемых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5.Р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предложениях, простом предложении; синтаксический разбор предложения;  корни с  чередованием; признаки причастия и деепричастия; НЕ с разными частями речи; одна и две Н в разных частях речи; типы односоставных предложений; типы словосочетаний; типы сказуемых. </w:t>
      </w:r>
      <w:proofErr w:type="gramEnd"/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Т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 xml:space="preserve">, простом предложении; синтаксический разбор предложения;  корни с  чередованием; вводные слова; средства выразительности.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У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 xml:space="preserve">, простом предложении.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Ф.</w:t>
      </w:r>
      <w:r w:rsidR="004053DE" w:rsidRPr="00F23A77">
        <w:rPr>
          <w:rFonts w:ascii="Times New Roman" w:hAnsi="Times New Roman"/>
          <w:sz w:val="24"/>
          <w:szCs w:val="24"/>
        </w:rPr>
        <w:t xml:space="preserve">– </w:t>
      </w:r>
      <w:r w:rsidR="004053DE" w:rsidRPr="00F23A77">
        <w:rPr>
          <w:rFonts w:ascii="Times New Roman" w:hAnsi="Times New Roman"/>
          <w:i/>
          <w:sz w:val="24"/>
          <w:szCs w:val="24"/>
        </w:rPr>
        <w:t>отсутствовала.</w:t>
      </w:r>
      <w:r w:rsidR="004053DE" w:rsidRPr="00F23A77">
        <w:rPr>
          <w:rFonts w:ascii="Times New Roman" w:hAnsi="Times New Roman"/>
          <w:sz w:val="24"/>
          <w:szCs w:val="24"/>
        </w:rPr>
        <w:t xml:space="preserve">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9.Х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предложениях, простом предложении; НЕ с разными частями речи; одна и две Н в разных частях речи; типы сказуемых; типы односоставных предложений; знаки препинания при причастном и деепричастном оборотах.</w:t>
      </w:r>
      <w:proofErr w:type="gramEnd"/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Ш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НЕ с разными частями речи; одна и две Н в разных частях речи; средства выразительности; </w:t>
      </w:r>
    </w:p>
    <w:p w:rsidR="004053DE" w:rsidRPr="006409E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1B5">
        <w:rPr>
          <w:rFonts w:ascii="Times New Roman" w:hAnsi="Times New Roman"/>
          <w:sz w:val="24"/>
          <w:szCs w:val="24"/>
        </w:rPr>
        <w:t>Рекомендации:</w:t>
      </w:r>
      <w:r w:rsidRPr="006409E1">
        <w:rPr>
          <w:rFonts w:ascii="Times New Roman" w:hAnsi="Times New Roman"/>
          <w:sz w:val="24"/>
          <w:szCs w:val="24"/>
        </w:rPr>
        <w:t xml:space="preserve">  проводить  диктанты с заданиями пунктуационного и синтаксического разборов; провести зачет по вопросам «Типы сказуемого», «Типы односоставных предложений»,  перейти к разбору кодификатора ОГЭ 9 класса по русскому языку. </w:t>
      </w:r>
    </w:p>
    <w:p w:rsidR="004053DE" w:rsidRPr="006409E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09E1">
        <w:rPr>
          <w:rFonts w:ascii="Times New Roman" w:hAnsi="Times New Roman"/>
          <w:sz w:val="24"/>
          <w:szCs w:val="24"/>
        </w:rPr>
        <w:t>4.Анализ  результатов ВПР по физике  в 7а  классе. Федеральный выбор.</w:t>
      </w:r>
    </w:p>
    <w:tbl>
      <w:tblPr>
        <w:tblStyle w:val="a5"/>
        <w:tblW w:w="0" w:type="auto"/>
        <w:tblLook w:val="04A0"/>
      </w:tblPr>
      <w:tblGrid>
        <w:gridCol w:w="1176"/>
        <w:gridCol w:w="1166"/>
        <w:gridCol w:w="1166"/>
        <w:gridCol w:w="1166"/>
        <w:gridCol w:w="1166"/>
        <w:gridCol w:w="1647"/>
        <w:gridCol w:w="1195"/>
        <w:gridCol w:w="1172"/>
      </w:tblGrid>
      <w:tr w:rsidR="004053DE" w:rsidRPr="006409E1" w:rsidTr="004546C4"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97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97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409E1">
              <w:rPr>
                <w:rFonts w:ascii="Times New Roman" w:hAnsi="Times New Roman"/>
                <w:sz w:val="24"/>
                <w:szCs w:val="24"/>
              </w:rPr>
              <w:t>ачество</w:t>
            </w:r>
          </w:p>
        </w:tc>
        <w:tc>
          <w:tcPr>
            <w:tcW w:w="1197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09E1">
              <w:rPr>
                <w:rFonts w:ascii="Times New Roman" w:hAnsi="Times New Roman"/>
                <w:sz w:val="24"/>
                <w:szCs w:val="24"/>
              </w:rPr>
              <w:t>р. балл</w:t>
            </w:r>
          </w:p>
        </w:tc>
      </w:tr>
      <w:tr w:rsidR="004053DE" w:rsidRPr="006409E1" w:rsidTr="004546C4"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197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197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</w:tr>
    </w:tbl>
    <w:p w:rsidR="004053DE" w:rsidRPr="000B7ADD" w:rsidRDefault="004053DE" w:rsidP="004053DE">
      <w:pPr>
        <w:spacing w:after="0" w:line="240" w:lineRule="auto"/>
        <w:rPr>
          <w:rFonts w:ascii="Times New Roman" w:hAnsi="Times New Roman"/>
        </w:rPr>
      </w:pPr>
      <w:proofErr w:type="gramStart"/>
      <w:r w:rsidRPr="006409E1">
        <w:rPr>
          <w:rFonts w:ascii="Times New Roman" w:hAnsi="Times New Roman"/>
          <w:sz w:val="24"/>
          <w:szCs w:val="24"/>
        </w:rPr>
        <w:t>Все  обучающиеся справилось с  заданием 1  - на определение цены деления прибора и определение показания прибора (</w:t>
      </w:r>
      <w:r w:rsidRPr="006409E1">
        <w:rPr>
          <w:rFonts w:ascii="Times New Roman" w:hAnsi="Times New Roman"/>
          <w:b/>
          <w:sz w:val="24"/>
          <w:szCs w:val="24"/>
        </w:rPr>
        <w:t>В задании 1</w:t>
      </w:r>
      <w:r w:rsidRPr="006409E1">
        <w:rPr>
          <w:rFonts w:ascii="Times New Roman" w:hAnsi="Times New Roman"/>
          <w:sz w:val="24"/>
          <w:szCs w:val="24"/>
        </w:rPr>
        <w:t xml:space="preserve"> проверялось  осознание</w:t>
      </w:r>
      <w:r w:rsidRPr="000B7ADD">
        <w:rPr>
          <w:rFonts w:ascii="Times New Roman" w:hAnsi="Times New Roman"/>
        </w:rPr>
        <w:t xml:space="preserve">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</w:t>
      </w:r>
      <w:proofErr w:type="gramEnd"/>
      <w:r w:rsidRPr="000B7ADD">
        <w:rPr>
          <w:rFonts w:ascii="Times New Roman" w:hAnsi="Times New Roman"/>
        </w:rPr>
        <w:t xml:space="preserve"> </w:t>
      </w:r>
      <w:proofErr w:type="gramStart"/>
      <w:r w:rsidRPr="000B7ADD">
        <w:rPr>
          <w:rFonts w:ascii="Times New Roman" w:hAnsi="Times New Roman"/>
        </w:rPr>
        <w:t>В качестве ответа необходимо привести численный результат).</w:t>
      </w:r>
      <w:proofErr w:type="gramEnd"/>
    </w:p>
    <w:p w:rsidR="004053DE" w:rsidRPr="00C25463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463">
        <w:rPr>
          <w:rFonts w:ascii="Times New Roman" w:hAnsi="Times New Roman"/>
          <w:sz w:val="24"/>
          <w:szCs w:val="24"/>
        </w:rPr>
        <w:t>Задание 2  не вызвало затруднений  у 12-ти обучающихся, при ответе было правильно определено явление,  дано правильное объяснение</w:t>
      </w:r>
      <w:r w:rsidRPr="00C25463">
        <w:rPr>
          <w:rFonts w:ascii="Times New Roman" w:hAnsi="Times New Roman"/>
          <w:b/>
          <w:sz w:val="24"/>
          <w:szCs w:val="24"/>
        </w:rPr>
        <w:t xml:space="preserve"> (В задании 2</w:t>
      </w:r>
      <w:r w:rsidRPr="00C25463">
        <w:rPr>
          <w:rFonts w:ascii="Times New Roman" w:hAnsi="Times New Roman"/>
          <w:sz w:val="24"/>
          <w:szCs w:val="24"/>
        </w:rPr>
        <w:t xml:space="preserve"> проверяется </w:t>
      </w:r>
      <w:proofErr w:type="spellStart"/>
      <w:r w:rsidRPr="00C2546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25463">
        <w:rPr>
          <w:rFonts w:ascii="Times New Roman" w:hAnsi="Times New Roman"/>
          <w:sz w:val="24"/>
          <w:szCs w:val="24"/>
        </w:rPr>
        <w:t xml:space="preserve"> у обучающихся базовых представлений о физической сущности явлений, наблюдаемых в природе и в повседневной жизни (в быту)).</w:t>
      </w:r>
    </w:p>
    <w:p w:rsidR="004053DE" w:rsidRPr="00C25463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5463">
        <w:rPr>
          <w:rFonts w:ascii="Times New Roman" w:hAnsi="Times New Roman"/>
          <w:sz w:val="24"/>
          <w:szCs w:val="24"/>
        </w:rPr>
        <w:t>С  заданием  3   справились 16 человек, один допустил ошибку (</w:t>
      </w:r>
      <w:r w:rsidRPr="00C25463">
        <w:rPr>
          <w:rFonts w:ascii="Times New Roman" w:hAnsi="Times New Roman"/>
          <w:b/>
          <w:sz w:val="24"/>
          <w:szCs w:val="24"/>
        </w:rPr>
        <w:t xml:space="preserve">В задании 3 </w:t>
      </w:r>
      <w:r w:rsidRPr="00C25463">
        <w:rPr>
          <w:rFonts w:ascii="Times New Roman" w:hAnsi="Times New Roman"/>
          <w:sz w:val="24"/>
          <w:szCs w:val="24"/>
        </w:rPr>
        <w:t>проверялось  умение использовать закон/понятие в конкретных условиях.</w:t>
      </w:r>
      <w:proofErr w:type="gramEnd"/>
      <w:r w:rsidRPr="00C25463">
        <w:rPr>
          <w:rFonts w:ascii="Times New Roman" w:hAnsi="Times New Roman"/>
          <w:sz w:val="24"/>
          <w:szCs w:val="24"/>
        </w:rPr>
        <w:t xml:space="preserve"> Обучающимся необходимо было решить простую задачу (один логический шаг или одно действие). </w:t>
      </w:r>
      <w:proofErr w:type="gramStart"/>
      <w:r w:rsidRPr="00C25463">
        <w:rPr>
          <w:rFonts w:ascii="Times New Roman" w:hAnsi="Times New Roman"/>
          <w:sz w:val="24"/>
          <w:szCs w:val="24"/>
        </w:rPr>
        <w:t xml:space="preserve">В качестве ответа - привести численный результат).  </w:t>
      </w:r>
      <w:proofErr w:type="gramEnd"/>
    </w:p>
    <w:p w:rsidR="004053DE" w:rsidRPr="00C25463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5463">
        <w:rPr>
          <w:rFonts w:ascii="Times New Roman" w:hAnsi="Times New Roman"/>
          <w:sz w:val="24"/>
          <w:szCs w:val="24"/>
        </w:rPr>
        <w:t>С  заданием  4   справились 14  человек</w:t>
      </w:r>
      <w:r w:rsidRPr="00C25463">
        <w:rPr>
          <w:rFonts w:ascii="Times New Roman" w:hAnsi="Times New Roman"/>
          <w:b/>
          <w:sz w:val="24"/>
          <w:szCs w:val="24"/>
        </w:rPr>
        <w:t xml:space="preserve"> (Задание 4</w:t>
      </w:r>
      <w:r w:rsidRPr="00C25463">
        <w:rPr>
          <w:rFonts w:ascii="Times New Roman" w:hAnsi="Times New Roman"/>
          <w:sz w:val="24"/>
          <w:szCs w:val="24"/>
        </w:rPr>
        <w:t xml:space="preserve"> – задача с графиком.</w:t>
      </w:r>
      <w:proofErr w:type="gramEnd"/>
      <w:r w:rsidRPr="00C25463">
        <w:rPr>
          <w:rFonts w:ascii="Times New Roman" w:hAnsi="Times New Roman"/>
          <w:sz w:val="24"/>
          <w:szCs w:val="24"/>
        </w:rPr>
        <w:t xml:space="preserve"> Проверяются умения читать графики, извлекать из них информацию и делать на ее основе выводы. </w:t>
      </w:r>
      <w:proofErr w:type="gramStart"/>
      <w:r w:rsidRPr="00C25463">
        <w:rPr>
          <w:rFonts w:ascii="Times New Roman" w:hAnsi="Times New Roman"/>
          <w:sz w:val="24"/>
          <w:szCs w:val="24"/>
        </w:rPr>
        <w:t>В качестве ответа необходимо было привести численный результат).</w:t>
      </w:r>
      <w:proofErr w:type="gramEnd"/>
    </w:p>
    <w:p w:rsidR="004053DE" w:rsidRPr="00C25463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5463">
        <w:rPr>
          <w:rFonts w:ascii="Times New Roman" w:hAnsi="Times New Roman"/>
          <w:sz w:val="24"/>
          <w:szCs w:val="24"/>
        </w:rPr>
        <w:t>Задание 5 не вызвало затруднений у 15-ти обучающихся</w:t>
      </w:r>
      <w:r w:rsidRPr="00C25463">
        <w:rPr>
          <w:rFonts w:ascii="Times New Roman" w:hAnsi="Times New Roman"/>
          <w:b/>
          <w:sz w:val="24"/>
          <w:szCs w:val="24"/>
        </w:rPr>
        <w:t xml:space="preserve"> (Задание 5</w:t>
      </w:r>
      <w:r w:rsidRPr="00C25463">
        <w:rPr>
          <w:rFonts w:ascii="Times New Roman" w:hAnsi="Times New Roman"/>
          <w:sz w:val="24"/>
          <w:szCs w:val="24"/>
        </w:rPr>
        <w:t xml:space="preserve"> проверяет умение интерпретировать результаты физического эксперимента.</w:t>
      </w:r>
      <w:proofErr w:type="gramEnd"/>
      <w:r w:rsidRPr="00C25463">
        <w:rPr>
          <w:rFonts w:ascii="Times New Roman" w:hAnsi="Times New Roman"/>
          <w:sz w:val="24"/>
          <w:szCs w:val="24"/>
        </w:rPr>
        <w:t xml:space="preserve"> Проверялись умения делать логические выводы из представленных экспериментальных данных, пользоваться для этого </w:t>
      </w:r>
      <w:r w:rsidRPr="00C25463">
        <w:rPr>
          <w:rFonts w:ascii="Times New Roman" w:hAnsi="Times New Roman"/>
          <w:sz w:val="24"/>
          <w:szCs w:val="24"/>
        </w:rPr>
        <w:lastRenderedPageBreak/>
        <w:t xml:space="preserve">теоретическими сведениями. </w:t>
      </w:r>
      <w:proofErr w:type="gramStart"/>
      <w:r w:rsidRPr="00C25463">
        <w:rPr>
          <w:rFonts w:ascii="Times New Roman" w:hAnsi="Times New Roman"/>
          <w:sz w:val="24"/>
          <w:szCs w:val="24"/>
        </w:rPr>
        <w:t>В качестве ответа необходимо было привести численный результат.)</w:t>
      </w:r>
      <w:proofErr w:type="gramEnd"/>
    </w:p>
    <w:p w:rsidR="004053DE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463">
        <w:rPr>
          <w:rFonts w:ascii="Times New Roman" w:hAnsi="Times New Roman"/>
          <w:b/>
          <w:sz w:val="24"/>
          <w:szCs w:val="24"/>
        </w:rPr>
        <w:t>Задание 6</w:t>
      </w:r>
      <w:r w:rsidRPr="00C25463">
        <w:rPr>
          <w:rFonts w:ascii="Times New Roman" w:hAnsi="Times New Roman"/>
          <w:sz w:val="24"/>
          <w:szCs w:val="24"/>
        </w:rPr>
        <w:t xml:space="preserve"> – текстовая задача из реальной жизни, проверяющая умение применять в бытовых</w:t>
      </w:r>
      <w:r w:rsidRPr="00C10DCA">
        <w:rPr>
          <w:rFonts w:ascii="Times New Roman" w:hAnsi="Times New Roman"/>
          <w:sz w:val="24"/>
          <w:szCs w:val="24"/>
        </w:rPr>
        <w:t xml:space="preserve"> (жизненных) ситуациях знание физических явлений и объясняющих их количественных закономерностей. В качестве ответа необходимо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C10DCA">
        <w:rPr>
          <w:rFonts w:ascii="Times New Roman" w:hAnsi="Times New Roman"/>
          <w:sz w:val="24"/>
          <w:szCs w:val="24"/>
        </w:rPr>
        <w:t xml:space="preserve">привести численный результат. </w:t>
      </w:r>
    </w:p>
    <w:p w:rsidR="004053DE" w:rsidRPr="009F6B6C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B6C">
        <w:rPr>
          <w:rFonts w:ascii="Times New Roman" w:hAnsi="Times New Roman"/>
          <w:sz w:val="24"/>
          <w:szCs w:val="24"/>
        </w:rPr>
        <w:t>Допущены вычислительные ошибки. Два ученика не приступили к решению. Не поняли слово -  «стометровка».</w:t>
      </w:r>
    </w:p>
    <w:p w:rsidR="004053DE" w:rsidRPr="009578C5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378C">
        <w:rPr>
          <w:rFonts w:ascii="Times New Roman" w:hAnsi="Times New Roman"/>
          <w:b/>
          <w:sz w:val="24"/>
          <w:szCs w:val="24"/>
        </w:rPr>
        <w:t>Задание 7</w:t>
      </w:r>
      <w:r w:rsidRPr="0045378C">
        <w:rPr>
          <w:rFonts w:ascii="Times New Roman" w:hAnsi="Times New Roman"/>
          <w:sz w:val="24"/>
          <w:szCs w:val="24"/>
        </w:rPr>
        <w:t xml:space="preserve"> – задача, проверяющая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</w:t>
      </w:r>
      <w:r>
        <w:rPr>
          <w:rFonts w:ascii="Times New Roman" w:hAnsi="Times New Roman"/>
          <w:sz w:val="24"/>
          <w:szCs w:val="24"/>
        </w:rPr>
        <w:t xml:space="preserve">был </w:t>
      </w:r>
      <w:r w:rsidRPr="0045378C">
        <w:rPr>
          <w:rFonts w:ascii="Times New Roman" w:hAnsi="Times New Roman"/>
          <w:sz w:val="24"/>
          <w:szCs w:val="24"/>
        </w:rPr>
        <w:t xml:space="preserve">краткий текстовый ответ. </w:t>
      </w:r>
      <w:r w:rsidRPr="009578C5">
        <w:rPr>
          <w:rFonts w:ascii="Times New Roman" w:hAnsi="Times New Roman"/>
          <w:sz w:val="24"/>
          <w:szCs w:val="24"/>
        </w:rPr>
        <w:t xml:space="preserve">Затруднение вызывала  работа с таблицами. Допущены ошибки при сравнении чисел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1B5">
        <w:rPr>
          <w:rFonts w:ascii="Times New Roman" w:hAnsi="Times New Roman"/>
          <w:sz w:val="24"/>
          <w:szCs w:val="24"/>
        </w:rPr>
        <w:t>Затруднения  встречались при преобразовании формул, в  способности  разбираться в нетипичной ситуации.</w:t>
      </w:r>
    </w:p>
    <w:p w:rsidR="004053DE" w:rsidRPr="00D751B5" w:rsidRDefault="004053DE" w:rsidP="004053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51B5">
        <w:rPr>
          <w:rFonts w:ascii="Times New Roman" w:hAnsi="Times New Roman"/>
          <w:sz w:val="24"/>
          <w:szCs w:val="24"/>
        </w:rPr>
        <w:t>Рекомендации по итогам ВПР:</w:t>
      </w:r>
    </w:p>
    <w:p w:rsidR="004053DE" w:rsidRPr="00C25463" w:rsidRDefault="004053DE" w:rsidP="004053DE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5463">
        <w:rPr>
          <w:rFonts w:ascii="Times New Roman" w:hAnsi="Times New Roman"/>
          <w:sz w:val="24"/>
          <w:szCs w:val="24"/>
        </w:rPr>
        <w:t xml:space="preserve">Продолжать  повторять   и обобщать пройденный    материал блоками (разделами).  </w:t>
      </w:r>
    </w:p>
    <w:p w:rsidR="004053DE" w:rsidRPr="00C25463" w:rsidRDefault="004053DE" w:rsidP="004053DE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5463">
        <w:rPr>
          <w:rFonts w:ascii="Times New Roman" w:hAnsi="Times New Roman"/>
          <w:sz w:val="24"/>
          <w:szCs w:val="24"/>
        </w:rPr>
        <w:t>Отрабатывать   навыки работы с таблицами и графиками.</w:t>
      </w:r>
    </w:p>
    <w:p w:rsidR="004053DE" w:rsidRPr="00C25463" w:rsidRDefault="004053DE" w:rsidP="004053DE">
      <w:pPr>
        <w:pStyle w:val="a3"/>
        <w:spacing w:after="0" w:line="240" w:lineRule="auto"/>
        <w:ind w:left="0"/>
        <w:rPr>
          <w:sz w:val="24"/>
          <w:szCs w:val="24"/>
        </w:rPr>
      </w:pPr>
      <w:r w:rsidRPr="00C25463">
        <w:rPr>
          <w:rFonts w:ascii="Times New Roman" w:hAnsi="Times New Roman"/>
          <w:sz w:val="24"/>
          <w:szCs w:val="24"/>
        </w:rPr>
        <w:t xml:space="preserve">        3.      Продолжить  отрабатывать навыки решения  комбинированных задач. </w:t>
      </w:r>
    </w:p>
    <w:p w:rsidR="004053DE" w:rsidRPr="00C25463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463">
        <w:rPr>
          <w:rFonts w:ascii="Times New Roman" w:hAnsi="Times New Roman"/>
          <w:sz w:val="24"/>
          <w:szCs w:val="24"/>
        </w:rPr>
        <w:t>5.Анализ  результатов ВПР по физике  в 8в  классе. Федеральный выбор.</w:t>
      </w:r>
    </w:p>
    <w:tbl>
      <w:tblPr>
        <w:tblStyle w:val="a5"/>
        <w:tblW w:w="0" w:type="auto"/>
        <w:tblLook w:val="04A0"/>
      </w:tblPr>
      <w:tblGrid>
        <w:gridCol w:w="1410"/>
        <w:gridCol w:w="1115"/>
        <w:gridCol w:w="1116"/>
        <w:gridCol w:w="1117"/>
        <w:gridCol w:w="1117"/>
        <w:gridCol w:w="1647"/>
        <w:gridCol w:w="1196"/>
        <w:gridCol w:w="1136"/>
      </w:tblGrid>
      <w:tr w:rsidR="004053DE" w:rsidRPr="00C25463" w:rsidTr="004546C4">
        <w:tc>
          <w:tcPr>
            <w:tcW w:w="1426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29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29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30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0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66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97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25463">
              <w:rPr>
                <w:rFonts w:ascii="Times New Roman" w:hAnsi="Times New Roman"/>
                <w:sz w:val="24"/>
                <w:szCs w:val="24"/>
              </w:rPr>
              <w:t>ачество</w:t>
            </w:r>
          </w:p>
        </w:tc>
        <w:tc>
          <w:tcPr>
            <w:tcW w:w="1147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5463">
              <w:rPr>
                <w:rFonts w:ascii="Times New Roman" w:hAnsi="Times New Roman"/>
                <w:sz w:val="24"/>
                <w:szCs w:val="24"/>
              </w:rPr>
              <w:t>р. балл</w:t>
            </w:r>
          </w:p>
        </w:tc>
      </w:tr>
      <w:tr w:rsidR="004053DE" w:rsidRPr="00C25463" w:rsidTr="004546C4">
        <w:tc>
          <w:tcPr>
            <w:tcW w:w="1426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129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97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7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</w:tbl>
    <w:p w:rsidR="004053DE" w:rsidRPr="00D751B5" w:rsidRDefault="004053DE" w:rsidP="004053DE">
      <w:pPr>
        <w:spacing w:after="0" w:line="240" w:lineRule="auto"/>
        <w:rPr>
          <w:rFonts w:ascii="Times New Roman" w:hAnsi="Times New Roman"/>
          <w:b/>
        </w:rPr>
      </w:pPr>
      <w:r w:rsidRPr="00D751B5">
        <w:rPr>
          <w:rFonts w:ascii="Times New Roman" w:hAnsi="Times New Roman"/>
        </w:rPr>
        <w:t xml:space="preserve">Выполняли работу 18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>Типы заданий: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В задании 1</w:t>
      </w:r>
      <w:r w:rsidRPr="00D751B5">
        <w:rPr>
          <w:rFonts w:ascii="Times New Roman" w:hAnsi="Times New Roman"/>
        </w:rPr>
        <w:t xml:space="preserve">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Все обучающиеся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В задании 2</w:t>
      </w:r>
      <w:r w:rsidRPr="00D751B5">
        <w:rPr>
          <w:rFonts w:ascii="Times New Roman" w:hAnsi="Times New Roman"/>
        </w:rPr>
        <w:t xml:space="preserve"> проверяется </w:t>
      </w:r>
      <w:proofErr w:type="spellStart"/>
      <w:r w:rsidRPr="00D751B5">
        <w:rPr>
          <w:rFonts w:ascii="Times New Roman" w:hAnsi="Times New Roman"/>
        </w:rPr>
        <w:t>сформированность</w:t>
      </w:r>
      <w:proofErr w:type="spellEnd"/>
      <w:r w:rsidRPr="00D751B5">
        <w:rPr>
          <w:rFonts w:ascii="Times New Roman" w:hAnsi="Times New Roman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ВПР развернутый ответ на вопрос: назвать явление и качественно объяснить его суть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 xml:space="preserve">В задании 3 </w:t>
      </w:r>
      <w:r w:rsidRPr="00D751B5">
        <w:rPr>
          <w:rFonts w:ascii="Times New Roman" w:hAnsi="Times New Roman"/>
        </w:rPr>
        <w:t xml:space="preserve">проверяется умение использовать закон/понятие в конкретных условиях. </w:t>
      </w:r>
      <w:proofErr w:type="gramStart"/>
      <w:r w:rsidRPr="00D751B5">
        <w:rPr>
          <w:rFonts w:ascii="Times New Roman" w:hAnsi="Times New Roman"/>
        </w:rPr>
        <w:t>Обучающимся</w:t>
      </w:r>
      <w:proofErr w:type="gramEnd"/>
      <w:r w:rsidRPr="00D751B5">
        <w:rPr>
          <w:rFonts w:ascii="Times New Roman" w:hAnsi="Times New Roman"/>
        </w:rPr>
        <w:t xml:space="preserve"> необходимо решить простую задачу (один логический шаг или одно действие). В качестве ответа необходимо привести численный результа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4</w:t>
      </w:r>
      <w:r w:rsidRPr="00D751B5">
        <w:rPr>
          <w:rFonts w:ascii="Times New Roman" w:hAnsi="Times New Roman"/>
        </w:rPr>
        <w:t xml:space="preserve"> – задача с графиком или схемой электрической цепи. Проверяются умения читать графики или анализировать схему, извлекать из графиков (схем) информацию и делать на ее основе выводы. В качестве ответа необходимо привести численный результа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5</w:t>
      </w:r>
      <w:r w:rsidRPr="00D751B5">
        <w:rPr>
          <w:rFonts w:ascii="Times New Roman" w:hAnsi="Times New Roman"/>
        </w:rPr>
        <w:t xml:space="preserve">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6</w:t>
      </w:r>
      <w:r w:rsidRPr="00D751B5">
        <w:rPr>
          <w:rFonts w:ascii="Times New Roman" w:hAnsi="Times New Roman"/>
        </w:rPr>
        <w:t xml:space="preserve">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7</w:t>
      </w:r>
      <w:r w:rsidRPr="00D751B5">
        <w:rPr>
          <w:rFonts w:ascii="Times New Roman" w:hAnsi="Times New Roman"/>
        </w:rPr>
        <w:t xml:space="preserve"> проверяет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В качестве ответа необходимо привести численный результа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lastRenderedPageBreak/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8</w:t>
      </w:r>
      <w:r w:rsidRPr="00D751B5">
        <w:rPr>
          <w:rFonts w:ascii="Times New Roman" w:hAnsi="Times New Roman"/>
        </w:rPr>
        <w:t xml:space="preserve"> – качественная задача по теме «Магнитные явления». В качестве ответа необходимо привести краткий текстовый отве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9</w:t>
      </w:r>
      <w:r w:rsidRPr="00D751B5">
        <w:rPr>
          <w:rFonts w:ascii="Times New Roman" w:hAnsi="Times New Roman"/>
        </w:rPr>
        <w:t xml:space="preserve">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Данное задание вызвало затруднение у большинства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>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10</w:t>
      </w:r>
      <w:r w:rsidRPr="00D751B5">
        <w:rPr>
          <w:rFonts w:ascii="Times New Roman" w:hAnsi="Times New Roman"/>
        </w:rPr>
        <w:t xml:space="preserve">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 Требуется развернутое решение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Все обучающиеся не выполняли это задание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11</w:t>
      </w:r>
      <w:r w:rsidRPr="00D751B5">
        <w:rPr>
          <w:rFonts w:ascii="Times New Roman" w:hAnsi="Times New Roman"/>
        </w:rPr>
        <w:t xml:space="preserve"> нацелено на проверку понимания </w:t>
      </w:r>
      <w:proofErr w:type="gramStart"/>
      <w:r w:rsidRPr="00D751B5">
        <w:rPr>
          <w:rFonts w:ascii="Times New Roman" w:hAnsi="Times New Roman"/>
        </w:rPr>
        <w:t>обучающимися</w:t>
      </w:r>
      <w:proofErr w:type="gramEnd"/>
      <w:r w:rsidRPr="00D751B5">
        <w:rPr>
          <w:rFonts w:ascii="Times New Roman" w:hAnsi="Times New Roman"/>
        </w:rPr>
        <w:t xml:space="preserve"> базовых принципов обработки экспериментальных данных с учетом погрешностей измерения. Проверяет способность разбираться в нетипичной ситуации. Задача содержит три вопроса. Требуется развернутое решение. </w:t>
      </w:r>
    </w:p>
    <w:p w:rsidR="004053DE" w:rsidRPr="00D751B5" w:rsidRDefault="00D320F3" w:rsidP="004053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053DE" w:rsidRPr="00D751B5">
        <w:rPr>
          <w:rFonts w:ascii="Times New Roman" w:hAnsi="Times New Roman"/>
          <w:b/>
        </w:rPr>
        <w:t>Типичные ошибки:</w:t>
      </w:r>
      <w:r w:rsidR="004053DE" w:rsidRPr="00D751B5">
        <w:rPr>
          <w:rFonts w:ascii="Times New Roman" w:hAnsi="Times New Roman"/>
        </w:rPr>
        <w:t xml:space="preserve"> задания, с которыми не справилось большинство учащихся: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Преобразование дробно-линейных выражений, с применением формул сокращенного умножения (задание 9);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Извлечение информации о геометрических фигурах, представленной на чертежах в явном виде, применение для решения задач геометрических фактов (задание 12, 13);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Использование свойств геометрических фигур для решения задач практического содержания (задание 15);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Иллюстрация с помощью диаграммы реального процесса по его характеристике (задание 16(2));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Применение геометрических фактов для решения задач, предполагающих несколько шагов решения (задание 17);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Решение задач на производительность (задание 18);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Решение задач повышенной трудности (задание 19)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Рекомендации по итогам ВПР: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На уроках математики провести коррекцию знаний учащихся.  При организации повторения материала уделить внимание темам, которые вызвали наибольшее затруднение, обратить особое внимание на геометрические задачи и задачи практической направленности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7</w:t>
      </w:r>
      <w:r w:rsidRPr="00D751B5">
        <w:rPr>
          <w:rFonts w:ascii="Times New Roman" w:hAnsi="Times New Roman"/>
        </w:rPr>
        <w:t xml:space="preserve">. Анализ ВПР по </w:t>
      </w:r>
      <w:r w:rsidR="00BF168D">
        <w:rPr>
          <w:rFonts w:ascii="Times New Roman" w:hAnsi="Times New Roman"/>
        </w:rPr>
        <w:t xml:space="preserve">математике  6 классов </w:t>
      </w:r>
    </w:p>
    <w:tbl>
      <w:tblPr>
        <w:tblW w:w="9606" w:type="dxa"/>
        <w:jc w:val="center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787"/>
        <w:gridCol w:w="787"/>
        <w:gridCol w:w="787"/>
        <w:gridCol w:w="787"/>
        <w:gridCol w:w="1780"/>
        <w:gridCol w:w="1311"/>
        <w:gridCol w:w="2431"/>
      </w:tblGrid>
      <w:tr w:rsidR="004053DE" w:rsidRPr="00D751B5" w:rsidTr="004546C4">
        <w:trPr>
          <w:jc w:val="center"/>
        </w:trPr>
        <w:tc>
          <w:tcPr>
            <w:tcW w:w="936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«5»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«4»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«3»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«2»</w:t>
            </w:r>
          </w:p>
        </w:tc>
        <w:tc>
          <w:tcPr>
            <w:tcW w:w="1780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131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 xml:space="preserve">Качество </w:t>
            </w:r>
          </w:p>
        </w:tc>
        <w:tc>
          <w:tcPr>
            <w:tcW w:w="243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Средний балл</w:t>
            </w:r>
          </w:p>
        </w:tc>
      </w:tr>
      <w:tr w:rsidR="004053DE" w:rsidRPr="00D751B5" w:rsidTr="004546C4">
        <w:trPr>
          <w:jc w:val="center"/>
        </w:trPr>
        <w:tc>
          <w:tcPr>
            <w:tcW w:w="936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6А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2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6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12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0</w:t>
            </w:r>
          </w:p>
        </w:tc>
        <w:tc>
          <w:tcPr>
            <w:tcW w:w="1780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100%</w:t>
            </w:r>
          </w:p>
        </w:tc>
        <w:tc>
          <w:tcPr>
            <w:tcW w:w="131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40%</w:t>
            </w:r>
          </w:p>
        </w:tc>
        <w:tc>
          <w:tcPr>
            <w:tcW w:w="243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3,5</w:t>
            </w:r>
          </w:p>
        </w:tc>
      </w:tr>
      <w:tr w:rsidR="004053DE" w:rsidRPr="00D751B5" w:rsidTr="004546C4">
        <w:trPr>
          <w:jc w:val="center"/>
        </w:trPr>
        <w:tc>
          <w:tcPr>
            <w:tcW w:w="936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6Б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6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10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2</w:t>
            </w:r>
          </w:p>
        </w:tc>
        <w:tc>
          <w:tcPr>
            <w:tcW w:w="1780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88%</w:t>
            </w:r>
          </w:p>
        </w:tc>
        <w:tc>
          <w:tcPr>
            <w:tcW w:w="131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33%</w:t>
            </w:r>
          </w:p>
        </w:tc>
        <w:tc>
          <w:tcPr>
            <w:tcW w:w="243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3,22</w:t>
            </w:r>
          </w:p>
        </w:tc>
      </w:tr>
      <w:tr w:rsidR="004053DE" w:rsidRPr="00D751B5" w:rsidTr="004546C4">
        <w:trPr>
          <w:jc w:val="center"/>
        </w:trPr>
        <w:tc>
          <w:tcPr>
            <w:tcW w:w="936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6В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3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9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10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1</w:t>
            </w:r>
          </w:p>
        </w:tc>
        <w:tc>
          <w:tcPr>
            <w:tcW w:w="1780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96%</w:t>
            </w:r>
          </w:p>
        </w:tc>
        <w:tc>
          <w:tcPr>
            <w:tcW w:w="131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52%</w:t>
            </w:r>
          </w:p>
        </w:tc>
        <w:tc>
          <w:tcPr>
            <w:tcW w:w="243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3,61</w:t>
            </w:r>
          </w:p>
        </w:tc>
      </w:tr>
      <w:tr w:rsidR="004053DE" w:rsidRPr="00D751B5" w:rsidTr="004546C4">
        <w:trPr>
          <w:jc w:val="center"/>
        </w:trPr>
        <w:tc>
          <w:tcPr>
            <w:tcW w:w="936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6Г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5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11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4</w:t>
            </w:r>
          </w:p>
        </w:tc>
        <w:tc>
          <w:tcPr>
            <w:tcW w:w="1780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80%</w:t>
            </w:r>
          </w:p>
        </w:tc>
        <w:tc>
          <w:tcPr>
            <w:tcW w:w="131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25%</w:t>
            </w:r>
          </w:p>
        </w:tc>
        <w:tc>
          <w:tcPr>
            <w:tcW w:w="243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3,05</w:t>
            </w:r>
          </w:p>
        </w:tc>
      </w:tr>
      <w:tr w:rsidR="004053DE" w:rsidRPr="007111F1" w:rsidTr="004546C4">
        <w:trPr>
          <w:jc w:val="center"/>
        </w:trPr>
        <w:tc>
          <w:tcPr>
            <w:tcW w:w="936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311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2431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442">
        <w:rPr>
          <w:rFonts w:ascii="Times New Roman" w:hAnsi="Times New Roman"/>
          <w:sz w:val="24"/>
          <w:szCs w:val="24"/>
        </w:rPr>
        <w:t>Типичные ошибки</w:t>
      </w:r>
      <w:r w:rsidRPr="007111F1">
        <w:rPr>
          <w:rFonts w:ascii="Times New Roman" w:hAnsi="Times New Roman"/>
          <w:b/>
          <w:sz w:val="24"/>
          <w:szCs w:val="24"/>
        </w:rPr>
        <w:t>:</w:t>
      </w:r>
      <w:r w:rsidRPr="007111F1">
        <w:rPr>
          <w:rFonts w:ascii="Times New Roman" w:hAnsi="Times New Roman"/>
          <w:sz w:val="24"/>
          <w:szCs w:val="24"/>
        </w:rPr>
        <w:t xml:space="preserve"> задания, с которыми не справилось большинство учащихся:</w:t>
      </w:r>
    </w:p>
    <w:p w:rsidR="004053DE" w:rsidRPr="007111F1" w:rsidRDefault="004053DE" w:rsidP="004053D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ешение текстовых задач практического содержания  и на проценты (задание 7, 8);</w:t>
      </w:r>
    </w:p>
    <w:p w:rsidR="004053DE" w:rsidRPr="007111F1" w:rsidRDefault="004053DE" w:rsidP="004053D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именение пространственных представлений для решения задач (объем прямоугольного параллелепипеда, задание 13);</w:t>
      </w:r>
    </w:p>
    <w:p w:rsidR="004053DE" w:rsidRPr="007111F1" w:rsidRDefault="004053DE" w:rsidP="004053D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ешение задач повышенного уровня сложности, направленных на проверку логического мышления, умения проводить математические рассуждения (задание 14)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Рекомендации по итогам ВПР: 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На уроках математики провести коррекцию знаний учащихся.  При организации повторения материала,  уделить внимание темам, которые вызвали наибольшее затруднение, обратить особое внимание на решение текстовых задач практического содержания  и на проценты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.Анализ ВПР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111F1">
        <w:rPr>
          <w:rFonts w:ascii="Times New Roman" w:hAnsi="Times New Roman"/>
          <w:sz w:val="24"/>
          <w:szCs w:val="24"/>
        </w:rPr>
        <w:t xml:space="preserve">по биологии 7 класс </w:t>
      </w:r>
    </w:p>
    <w:tbl>
      <w:tblPr>
        <w:tblStyle w:val="a5"/>
        <w:tblW w:w="8931" w:type="dxa"/>
        <w:tblInd w:w="-34" w:type="dxa"/>
        <w:tblLook w:val="04A0"/>
      </w:tblPr>
      <w:tblGrid>
        <w:gridCol w:w="910"/>
        <w:gridCol w:w="804"/>
        <w:gridCol w:w="804"/>
        <w:gridCol w:w="804"/>
        <w:gridCol w:w="804"/>
        <w:gridCol w:w="1686"/>
        <w:gridCol w:w="1155"/>
        <w:gridCol w:w="1113"/>
        <w:gridCol w:w="851"/>
      </w:tblGrid>
      <w:tr w:rsidR="004053DE" w:rsidRPr="007111F1" w:rsidTr="004546C4">
        <w:trPr>
          <w:trHeight w:val="292"/>
        </w:trPr>
        <w:tc>
          <w:tcPr>
            <w:tcW w:w="910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68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5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13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7111F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111F1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</w:tr>
      <w:tr w:rsidR="004053DE" w:rsidRPr="007111F1" w:rsidTr="004546C4">
        <w:trPr>
          <w:trHeight w:val="292"/>
        </w:trPr>
        <w:tc>
          <w:tcPr>
            <w:tcW w:w="910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4053DE" w:rsidRPr="007111F1" w:rsidRDefault="004053DE" w:rsidP="004546C4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13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9,71</w:t>
            </w:r>
          </w:p>
        </w:tc>
      </w:tr>
      <w:tr w:rsidR="004053DE" w:rsidRPr="007111F1" w:rsidTr="004546C4">
        <w:trPr>
          <w:trHeight w:val="279"/>
        </w:trPr>
        <w:tc>
          <w:tcPr>
            <w:tcW w:w="910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4053DE" w:rsidRPr="007111F1" w:rsidRDefault="004053DE" w:rsidP="004546C4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55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13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4,19</w:t>
            </w:r>
          </w:p>
        </w:tc>
      </w:tr>
      <w:tr w:rsidR="004053DE" w:rsidRPr="007111F1" w:rsidTr="004546C4">
        <w:trPr>
          <w:trHeight w:val="292"/>
        </w:trPr>
        <w:tc>
          <w:tcPr>
            <w:tcW w:w="910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111F1">
              <w:rPr>
                <w:rFonts w:ascii="Times New Roman" w:hAnsi="Times New Roman"/>
                <w:sz w:val="24"/>
                <w:szCs w:val="24"/>
              </w:rPr>
              <w:lastRenderedPageBreak/>
              <w:t>щее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4053DE" w:rsidRPr="007111F1" w:rsidRDefault="004053DE" w:rsidP="004546C4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55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13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6,40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111F1">
        <w:rPr>
          <w:rFonts w:ascii="Times New Roman" w:hAnsi="Times New Roman"/>
          <w:sz w:val="24"/>
          <w:szCs w:val="24"/>
          <w:u w:val="single"/>
        </w:rPr>
        <w:lastRenderedPageBreak/>
        <w:t>Работа состояла из 10 заданий: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с изображениями биологических объектов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осстановление текста биологического содержания с помощью избыточного перечня биологических терминов и понятий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Описание опыта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Строение клетки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работать 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 схемами, рисунками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Умение формулировать гипотезу биологического эксперимента, оценивать полученные результаты и делать обоснованные выводы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полученные теоретические знания в практической деятельности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затруднения вызвали: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ть с изображениями биологических объектов;  восстановление текста биологического содержания с помощью избыточного перечня биологических терминов и понятий; строение растительной клетки; оценивать полученные результаты и делать обоснованные выводы.</w:t>
      </w:r>
    </w:p>
    <w:p w:rsidR="004053DE" w:rsidRPr="005F3408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4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Pr="005F3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обходимо обратить внимание </w:t>
      </w:r>
      <w:proofErr w:type="gramStart"/>
      <w:r w:rsidRPr="005F3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F3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Формирование представлений о биологических объектах, процессах, явлениях, закономерностях;</w:t>
      </w:r>
    </w:p>
    <w:p w:rsidR="004053DE" w:rsidRPr="007111F1" w:rsidRDefault="004053DE" w:rsidP="004053DE">
      <w:pPr>
        <w:pStyle w:val="basis"/>
        <w:spacing w:before="0" w:beforeAutospacing="0" w:after="0" w:afterAutospacing="0"/>
        <w:ind w:right="57" w:firstLine="0"/>
        <w:rPr>
          <w:sz w:val="24"/>
        </w:rPr>
      </w:pPr>
      <w:r w:rsidRPr="007111F1">
        <w:rPr>
          <w:sz w:val="24"/>
        </w:rPr>
        <w:t xml:space="preserve">2.В процессе повторения </w:t>
      </w:r>
      <w:r w:rsidRPr="007111F1">
        <w:rPr>
          <w:color w:val="000000"/>
          <w:sz w:val="24"/>
          <w:shd w:val="clear" w:color="auto" w:fill="FFFFFF"/>
        </w:rPr>
        <w:t xml:space="preserve">целесообразно сделать акцент на формирование у учащихся умений работать с текстом, с рисунками, с таблицами, со статистическими данными. Обучающиеся должны найти в тексте ошибки и аргументировать их. </w:t>
      </w:r>
    </w:p>
    <w:p w:rsidR="004053DE" w:rsidRPr="005A3442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.Анализ ВПР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географии в 10 классе</w:t>
      </w:r>
      <w:proofErr w:type="gramStart"/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F3408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Style w:val="a5"/>
        <w:tblW w:w="8789" w:type="dxa"/>
        <w:tblInd w:w="-34" w:type="dxa"/>
        <w:tblLook w:val="04A0"/>
      </w:tblPr>
      <w:tblGrid>
        <w:gridCol w:w="858"/>
        <w:gridCol w:w="576"/>
        <w:gridCol w:w="576"/>
        <w:gridCol w:w="684"/>
        <w:gridCol w:w="576"/>
        <w:gridCol w:w="1735"/>
        <w:gridCol w:w="1374"/>
        <w:gridCol w:w="1276"/>
        <w:gridCol w:w="1134"/>
      </w:tblGrid>
      <w:tr w:rsidR="004053DE" w:rsidRPr="005A3442" w:rsidTr="004546C4">
        <w:trPr>
          <w:trHeight w:val="371"/>
        </w:trPr>
        <w:tc>
          <w:tcPr>
            <w:tcW w:w="858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76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84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735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374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276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5A344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A344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  <w:tc>
          <w:tcPr>
            <w:tcW w:w="1134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</w:tr>
      <w:tr w:rsidR="004053DE" w:rsidRPr="007111F1" w:rsidTr="004546C4">
        <w:trPr>
          <w:trHeight w:val="381"/>
        </w:trPr>
        <w:tc>
          <w:tcPr>
            <w:tcW w:w="85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7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4053DE" w:rsidRPr="007111F1" w:rsidRDefault="004053DE" w:rsidP="004546C4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,54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3,29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остояла из 17 заданий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я, которые обучающиеся выполнили хорошо (от 62% до 87% выполнивших): №3 (знать/ понимать географические особенности основных отраслей хозяйства России;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);</w:t>
      </w:r>
      <w:proofErr w:type="gramEnd"/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6,7 (знать/ понимать географические особенности географических районов России; уметь выделять существенные признаки географических объектов и явлений;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);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9 (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); №11,12,13 (знать/ понимать численность и динамику населения мира, отдельных регионов и стран; основные направления миграций населения мира; знать/ понимать различия в уровне и качестве жизни населения мира;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);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5,16 (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,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)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я, с которыми справились хуже: 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1,2 (знать/ понимать географические особенности природы России; уметь использовать знания и умения в практической деятельности и повседневной жизни для анализа и оценки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азных территорий с точки зрения взаимосвязи природных, социально-экономических, техногенных объектов и процессов); 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4 (уметь выделять существенные признаки географических объектов и явлений); № 8 (знать/ понимать смысл основных теоретических категорий и понятий, особенности размещения основных видов природных ресурсов, их главные месторождения и территориальные сочетания, численность и динамику населения мира, отдельных регионов и стран; основные направления миграций населения мира, различия в уровне и качестве жизни населения мира, географические особенности отраслевой и территориальной структуры мирового хозяйства, специализацию стран в системе международного географического разделения труда, географическую специфику отдельных стран и регионов; их различия по уровню социально-экономического развития, специфику географического положения и административно-территориальное устройство Российской Федерации, географические особенности природы России, географические особенности населения России, географические особенности основных отраслей хозяйства России, географические особенности географических районов России, роль и место России в современном мире); №14 (уметь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ов, процессов и явлений)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я, которые вызвали наибольшие затруднения: № 10 (знать/ понимать географическую специфику отдельных стран и регионов; их различия по уровню социально-экономического развития; уметь выделять существенные признаки географических объектов и явлений). 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планировать коррекционную работу во внеурочное время и содержания урочных занятий с целью мониторинга результативности работы по устранению пробелов в знаниях и умениях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Увеличить долю самостоятельной деятельности учащихся на уроке, акцентировать внимание на выполнение творческих, исследовательских заданий. Прорабатывать больше заданий, направленных на объяснение и оценку разных территорий с точки зрения взаимосвязи природных, социально-экономических, техногенных объектов и процессов; повторять классификацию стран, отличающихся по уровню экономического развития.</w:t>
      </w:r>
    </w:p>
    <w:p w:rsidR="004053DE" w:rsidRPr="007111F1" w:rsidRDefault="004053DE" w:rsidP="004053D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 ВПР по истории</w:t>
      </w:r>
      <w:r w:rsidR="0023051D">
        <w:rPr>
          <w:rFonts w:ascii="Times New Roman" w:eastAsia="Times New Roman" w:hAnsi="Times New Roman"/>
          <w:sz w:val="24"/>
          <w:szCs w:val="24"/>
          <w:lang w:eastAsia="ru-RU"/>
        </w:rPr>
        <w:t xml:space="preserve">, 6а, 2023. </w:t>
      </w:r>
    </w:p>
    <w:tbl>
      <w:tblPr>
        <w:tblW w:w="5000" w:type="pct"/>
        <w:tblLook w:val="0000"/>
      </w:tblPr>
      <w:tblGrid>
        <w:gridCol w:w="817"/>
        <w:gridCol w:w="1619"/>
        <w:gridCol w:w="1390"/>
        <w:gridCol w:w="811"/>
        <w:gridCol w:w="811"/>
        <w:gridCol w:w="889"/>
        <w:gridCol w:w="696"/>
        <w:gridCol w:w="1207"/>
        <w:gridCol w:w="1614"/>
      </w:tblGrid>
      <w:tr w:rsidR="004053DE" w:rsidRPr="007111F1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 классе </w:t>
            </w:r>
            <w:proofErr w:type="gramStart"/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5»,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4»,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3»,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2»,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енность</w:t>
            </w:r>
            <w:proofErr w:type="spellEnd"/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 %</w:t>
            </w:r>
          </w:p>
        </w:tc>
      </w:tr>
      <w:tr w:rsidR="004053DE" w:rsidRPr="007111F1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1,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23051D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051D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1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62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2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умение работать с письменн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57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3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задание на знание исторической терминологии.  В первой части от </w:t>
      </w:r>
      <w:proofErr w:type="gramStart"/>
      <w:r w:rsidRPr="007111F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требуется соотнести данный в задании термин (понятие) с событием (процессом). Во второй части задания нужно объяснить значение этого термина (понятия)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57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5.</w:t>
      </w:r>
      <w:r w:rsidRPr="007111F1">
        <w:rPr>
          <w:rFonts w:ascii="Times New Roman" w:hAnsi="Times New Roman"/>
          <w:sz w:val="24"/>
          <w:szCs w:val="24"/>
        </w:rPr>
        <w:t xml:space="preserve"> Значительное затруднение вызвало умение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событие (процесс), которое указано в задании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lastRenderedPageBreak/>
        <w:t>Процент выполнения – 57.</w:t>
      </w:r>
    </w:p>
    <w:p w:rsidR="004053DE" w:rsidRPr="007111F1" w:rsidRDefault="004053DE" w:rsidP="004053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8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задание, посвященное памяти народа России о Великой Отечественной войне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62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  <w:r w:rsidRPr="007111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11F1">
        <w:rPr>
          <w:rFonts w:ascii="Times New Roman" w:hAnsi="Times New Roman"/>
          <w:sz w:val="24"/>
          <w:szCs w:val="24"/>
        </w:rPr>
        <w:t>продолжить  работу на уроках истории по формированию умения работать с иллюстративным материалом, с письменными историческими источниками, их атрибуции; знания исторической терминологии, на умения выделять признаки терминов (понятий); работать с исторической картой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11.Анализ  ВПР по обществознанию</w:t>
      </w:r>
      <w:r w:rsidR="0023051D">
        <w:rPr>
          <w:rFonts w:ascii="Times New Roman" w:eastAsia="Times New Roman" w:hAnsi="Times New Roman"/>
          <w:sz w:val="24"/>
          <w:szCs w:val="24"/>
          <w:lang w:eastAsia="ru-RU"/>
        </w:rPr>
        <w:t xml:space="preserve">, 6б, 2023. </w:t>
      </w:r>
    </w:p>
    <w:tbl>
      <w:tblPr>
        <w:tblW w:w="5000" w:type="pct"/>
        <w:tblLook w:val="0000"/>
      </w:tblPr>
      <w:tblGrid>
        <w:gridCol w:w="824"/>
        <w:gridCol w:w="1619"/>
        <w:gridCol w:w="1390"/>
        <w:gridCol w:w="818"/>
        <w:gridCol w:w="818"/>
        <w:gridCol w:w="895"/>
        <w:gridCol w:w="669"/>
        <w:gridCol w:w="1207"/>
        <w:gridCol w:w="1614"/>
      </w:tblGrid>
      <w:tr w:rsidR="004053DE" w:rsidRPr="007111F1" w:rsidTr="004546C4">
        <w:trPr>
          <w:trHeight w:val="58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 классе </w:t>
            </w:r>
            <w:proofErr w:type="gramStart"/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 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5»,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4»,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3»,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2»,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енность</w:t>
            </w:r>
            <w:proofErr w:type="spellEnd"/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 %</w:t>
            </w:r>
          </w:p>
        </w:tc>
      </w:tr>
      <w:tr w:rsidR="004053DE" w:rsidRPr="007111F1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б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2.</w:t>
      </w:r>
      <w:r w:rsidRPr="007111F1">
        <w:rPr>
          <w:rFonts w:ascii="Times New Roman" w:hAnsi="Times New Roman"/>
          <w:sz w:val="24"/>
          <w:szCs w:val="24"/>
        </w:rPr>
        <w:t xml:space="preserve"> Умение характеризовать понятия. Задание предполагает выбор и запись нескольких правильных ответов из предложенного перечня ответов Процент выполнения – 0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3 (2).</w:t>
      </w:r>
      <w:r w:rsidRPr="007111F1">
        <w:rPr>
          <w:rFonts w:ascii="Times New Roman" w:hAnsi="Times New Roman"/>
          <w:sz w:val="24"/>
          <w:szCs w:val="24"/>
        </w:rPr>
        <w:t xml:space="preserve"> Умение осуществлять поиск социальной информации, представленной в различных знаковых системах (диаграмма). Во второй части задания нужно дать собственный ответ на поставленный в ходе социологического исследования вопрос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Процент выполнения – 38,9. </w:t>
      </w:r>
    </w:p>
    <w:p w:rsidR="004053DE" w:rsidRPr="007111F1" w:rsidRDefault="004053DE" w:rsidP="004053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6.</w:t>
      </w:r>
      <w:r w:rsidRPr="007111F1">
        <w:rPr>
          <w:rFonts w:ascii="Times New Roman" w:hAnsi="Times New Roman"/>
          <w:sz w:val="24"/>
          <w:szCs w:val="24"/>
        </w:rPr>
        <w:t xml:space="preserve"> Анализ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 Процент выполнения – 16,7.</w:t>
      </w:r>
    </w:p>
    <w:p w:rsidR="004053DE" w:rsidRPr="007111F1" w:rsidRDefault="004053DE" w:rsidP="004053D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 xml:space="preserve">Рекомендации: </w:t>
      </w:r>
    </w:p>
    <w:p w:rsidR="004053DE" w:rsidRPr="007111F1" w:rsidRDefault="004053DE" w:rsidP="004053D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На уроках обществознания продолжать формировать знание обществоведческой терминологии и умение выбирать  правильные ответы из предложенного перечня. Продолжать формировать умение  осуществлять поиск социальной информации, представленной в диаграмме и давать собственный ответ на поставленный в ходе социологического исследования вопрос, показывать элементарные взаимосвязи изученных социальных объектов через  объяснение смысла всего высказывания. Продолжать формировать  умение осознанно и произвольно строить речевое высказывание в письменной форме на заданную тему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12.Анализ  ВПР по истории</w:t>
      </w:r>
      <w:r w:rsidR="00864AEF">
        <w:rPr>
          <w:rFonts w:ascii="Times New Roman" w:eastAsia="Times New Roman" w:hAnsi="Times New Roman"/>
          <w:sz w:val="24"/>
          <w:szCs w:val="24"/>
          <w:lang w:eastAsia="ru-RU"/>
        </w:rPr>
        <w:t xml:space="preserve">, 8а, 2023. </w:t>
      </w:r>
    </w:p>
    <w:tbl>
      <w:tblPr>
        <w:tblW w:w="5000" w:type="pct"/>
        <w:tblLook w:val="0000"/>
      </w:tblPr>
      <w:tblGrid>
        <w:gridCol w:w="823"/>
        <w:gridCol w:w="1619"/>
        <w:gridCol w:w="1390"/>
        <w:gridCol w:w="819"/>
        <w:gridCol w:w="819"/>
        <w:gridCol w:w="896"/>
        <w:gridCol w:w="667"/>
        <w:gridCol w:w="1207"/>
        <w:gridCol w:w="1614"/>
      </w:tblGrid>
      <w:tr w:rsidR="004053DE" w:rsidRPr="007111F1" w:rsidTr="004546C4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 классе </w:t>
            </w:r>
            <w:proofErr w:type="gramStart"/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  ВПР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5»,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4»,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3»,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2»,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енность</w:t>
            </w:r>
            <w:proofErr w:type="spellEnd"/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 %</w:t>
            </w:r>
          </w:p>
        </w:tc>
      </w:tr>
      <w:tr w:rsidR="004053DE" w:rsidRPr="007111F1" w:rsidTr="004546C4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8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1,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1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задание на знание хронологии истории России и истории зарубежных стран (необходимо расположить в хронологической последовательности исторические события)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47,6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5.</w:t>
      </w:r>
      <w:r w:rsidRPr="007111F1">
        <w:rPr>
          <w:rFonts w:ascii="Times New Roman" w:hAnsi="Times New Roman"/>
          <w:sz w:val="24"/>
          <w:szCs w:val="24"/>
        </w:rPr>
        <w:t xml:space="preserve"> Значительное затруднение вызвало умение проводить атрибуцию исторической карты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47,6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9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задание на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</w:t>
      </w:r>
      <w:proofErr w:type="gramStart"/>
      <w:r w:rsidRPr="007111F1">
        <w:rPr>
          <w:rFonts w:ascii="Times New Roman" w:hAnsi="Times New Roman"/>
          <w:sz w:val="24"/>
          <w:szCs w:val="24"/>
        </w:rPr>
        <w:t>зрения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и объяснить, как с помощью выбранного факта можно аргументировать эту точку зрения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42,9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  <w:lang w:eastAsia="ru-RU"/>
        </w:rPr>
        <w:lastRenderedPageBreak/>
        <w:t>Рекомендации:</w:t>
      </w:r>
      <w:r w:rsidRPr="007111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11F1">
        <w:rPr>
          <w:rFonts w:ascii="Times New Roman" w:hAnsi="Times New Roman"/>
          <w:sz w:val="24"/>
          <w:szCs w:val="24"/>
        </w:rPr>
        <w:t>проводить работу на уроках истории по формированию умения проводить атрибуцию исторической карты, знания исторической хронологии, овладению простейшими приёмами аргументации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 Анализ ВПР </w:t>
      </w:r>
      <w:r w:rsidR="008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 географии </w:t>
      </w:r>
    </w:p>
    <w:tbl>
      <w:tblPr>
        <w:tblStyle w:val="a5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ол-во «5»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ол-во «4»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ол-во «3»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ол-во «2»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 xml:space="preserve">Не выполняли </w:t>
            </w:r>
          </w:p>
        </w:tc>
      </w:tr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</w:tr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</w:tr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чел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Выводы: 6 класс. Продолжить формировать умение анализировать предложенный текст географического содержания об оболочках Земли и извлекать из  него информацию по заданному вопросу, обозначать на карте точки по заданным координатам определять направления. Уделять внимание на уроках географической номенклатуре. 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7 класс. Обратить особое внимание на изучение следующих тем: Географическое положение и природа материков Земли, природные зоны Земли, главные закономерности природы Земли, Население материков Земли. Продолжить работу по сопоставлению географических карт разной тематики. Продолжить формирование умений работать  с географической картой и формировать представления об основных открытиях великих путешественников и землепроходцев. Научить определять отмеченные на карте материки и океаны. Продолжить формировать умение соотносить эти материки и океаны с путешественниками, имена которых вошли в историю открытия и освоения одного из этих материков или океанов. </w:t>
      </w:r>
    </w:p>
    <w:p w:rsidR="004053DE" w:rsidRPr="007111F1" w:rsidRDefault="004053DE" w:rsidP="004053D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7111F1">
        <w:rPr>
          <w:rFonts w:ascii="Times New Roman" w:hAnsi="Times New Roman" w:cs="Times New Roman"/>
          <w:sz w:val="24"/>
          <w:szCs w:val="24"/>
        </w:rPr>
        <w:t xml:space="preserve">Продолжить формировать у обучающихся умения выявлять роль планетарных явлений в жизни людей на основе проведения простейших вычислений и сопоставления времени в разных городах нашей страны или сравнения особенностей сезонов года в разных частях Земли. </w:t>
      </w:r>
      <w:proofErr w:type="gramEnd"/>
    </w:p>
    <w:p w:rsidR="004053DE" w:rsidRPr="007111F1" w:rsidRDefault="004053DE" w:rsidP="004053DE">
      <w:pPr>
        <w:pStyle w:val="a6"/>
        <w:rPr>
          <w:rFonts w:ascii="Times New Roman" w:hAnsi="Times New Roman" w:cs="Times New Roman"/>
          <w:sz w:val="24"/>
          <w:szCs w:val="24"/>
        </w:rPr>
      </w:pPr>
      <w:r w:rsidRPr="007111F1">
        <w:rPr>
          <w:rFonts w:ascii="Times New Roman" w:hAnsi="Times New Roman" w:cs="Times New Roman"/>
          <w:sz w:val="24"/>
          <w:szCs w:val="24"/>
        </w:rPr>
        <w:t>Продолжить выполнять задания на  соответствие элементов описания природных зон, к которым эти элементы описания относятся, на  узнавание  природных  зон по их изображениям.</w:t>
      </w:r>
    </w:p>
    <w:p w:rsidR="004053DE" w:rsidRPr="007111F1" w:rsidRDefault="004053DE" w:rsidP="004053DE">
      <w:pPr>
        <w:pStyle w:val="a6"/>
        <w:rPr>
          <w:rFonts w:ascii="Times New Roman" w:hAnsi="Times New Roman" w:cs="Times New Roman"/>
          <w:sz w:val="24"/>
          <w:szCs w:val="24"/>
        </w:rPr>
      </w:pPr>
      <w:r w:rsidRPr="007111F1">
        <w:rPr>
          <w:rFonts w:ascii="Times New Roman" w:hAnsi="Times New Roman" w:cs="Times New Roman"/>
          <w:sz w:val="24"/>
          <w:szCs w:val="24"/>
        </w:rPr>
        <w:t>Задания на умение соотносить страны мира и на изображения наиболее известных достопримечательностей.</w:t>
      </w:r>
    </w:p>
    <w:p w:rsidR="004053DE" w:rsidRPr="007111F1" w:rsidRDefault="004053DE" w:rsidP="004053DE">
      <w:pPr>
        <w:pStyle w:val="a6"/>
        <w:rPr>
          <w:rFonts w:ascii="Times New Roman" w:hAnsi="Times New Roman" w:cs="Times New Roman"/>
          <w:sz w:val="24"/>
          <w:szCs w:val="24"/>
        </w:rPr>
      </w:pPr>
      <w:r w:rsidRPr="007111F1">
        <w:rPr>
          <w:rFonts w:ascii="Times New Roman" w:hAnsi="Times New Roman" w:cs="Times New Roman"/>
          <w:sz w:val="24"/>
          <w:szCs w:val="24"/>
        </w:rPr>
        <w:t>8 класс. Обратить внимание на графическую интерпретацию климатических показателей для выявления основных географических закономерностей климатов Земли. На умение анализировать информацию, представленную в виде рисунков и проводить простейшие вычисления для сопоставления времени в разных городах мира. Обращать внимание на особенности природы, населения,  культуры и хозяйства наиболее крупных стран мира и умение составлять описание страны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  </w:t>
      </w:r>
      <w:r w:rsidRPr="007111F1">
        <w:rPr>
          <w:rFonts w:ascii="Times New Roman" w:hAnsi="Times New Roman"/>
          <w:sz w:val="24"/>
          <w:szCs w:val="24"/>
        </w:rPr>
        <w:t>Результаты  ВПР по русскому языку, 6Б класс (выполняли 18 человек)</w:t>
      </w:r>
      <w:r w:rsidR="00864AE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053DE" w:rsidRPr="007111F1" w:rsidTr="004546C4">
        <w:tc>
          <w:tcPr>
            <w:tcW w:w="239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4053DE" w:rsidRPr="007111F1" w:rsidTr="004546C4">
        <w:tc>
          <w:tcPr>
            <w:tcW w:w="239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Качество 66%. Средний балл – 3,6. Успеваемость  - 94%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Основные ошибки: </w:t>
      </w:r>
    </w:p>
    <w:p w:rsidR="004053DE" w:rsidRPr="007111F1" w:rsidRDefault="004053DE" w:rsidP="004053DE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Исправление нарушений грамматических норм</w:t>
      </w:r>
    </w:p>
    <w:p w:rsidR="004053DE" w:rsidRPr="007111F1" w:rsidRDefault="004053DE" w:rsidP="004053DE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аспознавание значения фразеологических единиц</w:t>
      </w:r>
    </w:p>
    <w:p w:rsidR="004053DE" w:rsidRPr="007111F1" w:rsidRDefault="004053DE" w:rsidP="004053DE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Определение содержания текста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 </w:t>
      </w:r>
      <w:proofErr w:type="gramStart"/>
      <w:r w:rsidRPr="007111F1">
        <w:rPr>
          <w:rFonts w:ascii="Times New Roman" w:hAnsi="Times New Roman"/>
          <w:sz w:val="24"/>
          <w:szCs w:val="24"/>
        </w:rPr>
        <w:t>Результаты  ВПР по ру</w:t>
      </w:r>
      <w:r w:rsidR="004F45AA">
        <w:rPr>
          <w:rFonts w:ascii="Times New Roman" w:hAnsi="Times New Roman"/>
          <w:sz w:val="24"/>
          <w:szCs w:val="24"/>
        </w:rPr>
        <w:t>сскому языку,),</w:t>
      </w:r>
      <w:r w:rsidRPr="007111F1">
        <w:rPr>
          <w:rFonts w:ascii="Times New Roman" w:hAnsi="Times New Roman"/>
          <w:sz w:val="24"/>
          <w:szCs w:val="24"/>
        </w:rPr>
        <w:t xml:space="preserve"> 8Б класс </w:t>
      </w:r>
      <w:proofErr w:type="gramEnd"/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</w:t>
      </w:r>
      <w:r w:rsidRPr="007111F1">
        <w:rPr>
          <w:rFonts w:ascii="Times New Roman" w:hAnsi="Times New Roman"/>
          <w:sz w:val="24"/>
          <w:szCs w:val="24"/>
        </w:rPr>
        <w:t>ыполняли 23 человек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053DE" w:rsidRPr="007111F1" w:rsidTr="004546C4">
        <w:tc>
          <w:tcPr>
            <w:tcW w:w="239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4053DE" w:rsidRPr="007111F1" w:rsidTr="004546C4">
        <w:tc>
          <w:tcPr>
            <w:tcW w:w="239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Качество 69%. Средний балл – 3,7. </w:t>
      </w:r>
      <w:r>
        <w:rPr>
          <w:rFonts w:ascii="Times New Roman" w:hAnsi="Times New Roman"/>
          <w:sz w:val="24"/>
          <w:szCs w:val="24"/>
        </w:rPr>
        <w:t xml:space="preserve"> Успеваемость</w:t>
      </w:r>
      <w:r w:rsidRPr="007111F1">
        <w:rPr>
          <w:rFonts w:ascii="Times New Roman" w:hAnsi="Times New Roman"/>
          <w:sz w:val="24"/>
          <w:szCs w:val="24"/>
        </w:rPr>
        <w:t xml:space="preserve"> - 96%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Основные ошибки: </w:t>
      </w:r>
    </w:p>
    <w:p w:rsidR="004053DE" w:rsidRPr="007111F1" w:rsidRDefault="004053DE" w:rsidP="004053DE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lastRenderedPageBreak/>
        <w:t xml:space="preserve">Написание слов </w:t>
      </w:r>
      <w:proofErr w:type="gramStart"/>
      <w:r w:rsidRPr="007111F1">
        <w:rPr>
          <w:rFonts w:ascii="Times New Roman" w:hAnsi="Times New Roman"/>
          <w:sz w:val="24"/>
          <w:szCs w:val="24"/>
        </w:rPr>
        <w:t>с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НЕ слитно, раздельно</w:t>
      </w:r>
    </w:p>
    <w:p w:rsidR="004053DE" w:rsidRPr="007111F1" w:rsidRDefault="004053DE" w:rsidP="004053DE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аспознавание грамматических ошибок</w:t>
      </w:r>
    </w:p>
    <w:p w:rsidR="004053DE" w:rsidRPr="007111F1" w:rsidRDefault="004053DE" w:rsidP="004053DE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Анализ основной мысли текста</w:t>
      </w:r>
    </w:p>
    <w:p w:rsidR="004053DE" w:rsidRPr="007111F1" w:rsidRDefault="004053DE" w:rsidP="004053DE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дбор синонимов к вводному слову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8А клас</w:t>
      </w:r>
      <w:proofErr w:type="gramStart"/>
      <w:r w:rsidRPr="007111F1">
        <w:rPr>
          <w:rFonts w:ascii="Times New Roman" w:hAnsi="Times New Roman"/>
          <w:sz w:val="24"/>
          <w:szCs w:val="24"/>
        </w:rPr>
        <w:t>с(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выполняли 22 чел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053DE" w:rsidRPr="007111F1" w:rsidTr="004546C4">
        <w:tc>
          <w:tcPr>
            <w:tcW w:w="239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53DE" w:rsidRPr="007111F1" w:rsidTr="004546C4">
        <w:tc>
          <w:tcPr>
            <w:tcW w:w="239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Качество 77%</w:t>
      </w:r>
      <w:r>
        <w:rPr>
          <w:rFonts w:ascii="Times New Roman" w:hAnsi="Times New Roman"/>
          <w:sz w:val="24"/>
          <w:szCs w:val="24"/>
        </w:rPr>
        <w:t xml:space="preserve"> .   </w:t>
      </w:r>
      <w:r w:rsidRPr="007111F1">
        <w:rPr>
          <w:rFonts w:ascii="Times New Roman" w:hAnsi="Times New Roman"/>
          <w:sz w:val="24"/>
          <w:szCs w:val="24"/>
        </w:rPr>
        <w:t>Средний балл – 3,9</w:t>
      </w:r>
      <w:r>
        <w:rPr>
          <w:rFonts w:ascii="Times New Roman" w:hAnsi="Times New Roman"/>
          <w:sz w:val="24"/>
          <w:szCs w:val="24"/>
        </w:rPr>
        <w:t>.</w:t>
      </w:r>
      <w:r w:rsidRPr="008A21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Успеваемость</w:t>
      </w:r>
      <w:r w:rsidRPr="007111F1">
        <w:rPr>
          <w:rFonts w:ascii="Times New Roman" w:hAnsi="Times New Roman"/>
          <w:sz w:val="24"/>
          <w:szCs w:val="24"/>
        </w:rPr>
        <w:t xml:space="preserve">  - 100%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Основные ошибки: </w:t>
      </w:r>
    </w:p>
    <w:p w:rsidR="004053DE" w:rsidRPr="007111F1" w:rsidRDefault="004053DE" w:rsidP="004053DE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Написание слов </w:t>
      </w:r>
      <w:proofErr w:type="gramStart"/>
      <w:r w:rsidRPr="007111F1">
        <w:rPr>
          <w:rFonts w:ascii="Times New Roman" w:hAnsi="Times New Roman"/>
          <w:sz w:val="24"/>
          <w:szCs w:val="24"/>
        </w:rPr>
        <w:t>с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НЕ слитно, раздельно</w:t>
      </w:r>
    </w:p>
    <w:p w:rsidR="004053DE" w:rsidRPr="007111F1" w:rsidRDefault="004053DE" w:rsidP="004053DE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аспознавание грамматических ошибок</w:t>
      </w:r>
    </w:p>
    <w:p w:rsidR="004053DE" w:rsidRPr="007111F1" w:rsidRDefault="004053DE" w:rsidP="004053DE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Анализ основной мысли текста</w:t>
      </w:r>
    </w:p>
    <w:p w:rsidR="004053DE" w:rsidRPr="008A21BA" w:rsidRDefault="004053DE" w:rsidP="004053DE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дбор синонимов к вводному слову</w:t>
      </w:r>
    </w:p>
    <w:p w:rsidR="004053DE" w:rsidRPr="007111F1" w:rsidRDefault="004053DE" w:rsidP="004053D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Рекомендации: </w:t>
      </w:r>
    </w:p>
    <w:p w:rsidR="004053DE" w:rsidRPr="007111F1" w:rsidRDefault="004053DE" w:rsidP="004053DE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вести работу над ошибками</w:t>
      </w:r>
    </w:p>
    <w:p w:rsidR="004053DE" w:rsidRPr="007111F1" w:rsidRDefault="004053DE" w:rsidP="004053DE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должить работу над анализом текста и работу по грамматическим ошибкам</w:t>
      </w:r>
    </w:p>
    <w:p w:rsidR="004053DE" w:rsidRPr="00D320F3" w:rsidRDefault="004053DE" w:rsidP="004053DE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должить работу над подбором синонимов к вводному слову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ВПР по ист</w:t>
      </w:r>
      <w:r w:rsidR="004F45AA">
        <w:rPr>
          <w:rFonts w:ascii="Times New Roman" w:eastAsia="Times New Roman" w:hAnsi="Times New Roman"/>
          <w:sz w:val="24"/>
          <w:szCs w:val="24"/>
          <w:lang w:eastAsia="ru-RU"/>
        </w:rPr>
        <w:t>ории, 6г  2023. Учитель М.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Н.Е.</w:t>
      </w:r>
    </w:p>
    <w:tbl>
      <w:tblPr>
        <w:tblW w:w="5000" w:type="pct"/>
        <w:tblLook w:val="0000"/>
      </w:tblPr>
      <w:tblGrid>
        <w:gridCol w:w="900"/>
        <w:gridCol w:w="1207"/>
        <w:gridCol w:w="1390"/>
        <w:gridCol w:w="894"/>
        <w:gridCol w:w="894"/>
        <w:gridCol w:w="971"/>
        <w:gridCol w:w="744"/>
        <w:gridCol w:w="1207"/>
        <w:gridCol w:w="1647"/>
      </w:tblGrid>
      <w:tr w:rsidR="004053DE" w:rsidRPr="008A21BA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</w:t>
            </w: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его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</w:t>
            </w: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5»,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4»,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3»,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2»,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%</w:t>
            </w:r>
          </w:p>
        </w:tc>
      </w:tr>
      <w:tr w:rsidR="004053DE" w:rsidRPr="008A21BA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0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8A21BA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1BA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2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умение работать с письменн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3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</w:t>
      </w:r>
      <w:proofErr w:type="gramStart"/>
      <w:r w:rsidRPr="007111F1">
        <w:rPr>
          <w:rFonts w:ascii="Times New Roman" w:hAnsi="Times New Roman"/>
          <w:sz w:val="24"/>
          <w:szCs w:val="24"/>
        </w:rPr>
        <w:t>задание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нацеленное  на проверку знания исторических персоналий. </w:t>
      </w:r>
      <w:proofErr w:type="gramStart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бучающемуся</w:t>
      </w:r>
      <w:proofErr w:type="gramEnd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необходимо выбрать одно из событий (процессов) и указать две исторические личности, непосредственно связанные с выбранным событием, процессом (модель 1) или указать две личности, непосредственно связанные с событием, процессом, указанным в задании (модель 2). Затем нужно указать одно любое действие каждой из этих личностей, в значительной степени повлиявшее на ход и (или) результат этого события (процесса)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  <w:r w:rsidRPr="007111F1">
        <w:rPr>
          <w:rFonts w:ascii="Times New Roman" w:hAnsi="Times New Roman"/>
          <w:b/>
          <w:sz w:val="24"/>
          <w:szCs w:val="24"/>
        </w:rPr>
        <w:t>Задание 5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умение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событие (процесс), которое указано в задании.</w:t>
      </w:r>
    </w:p>
    <w:p w:rsidR="004053DE" w:rsidRPr="000D40BA" w:rsidRDefault="004053DE" w:rsidP="004053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8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задание, посвященное памяти народа России о Великой Отечественной войне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ВПР по обществоз</w:t>
      </w:r>
      <w:r w:rsidR="004F45AA">
        <w:rPr>
          <w:rFonts w:ascii="Times New Roman" w:eastAsia="Times New Roman" w:hAnsi="Times New Roman"/>
          <w:sz w:val="24"/>
          <w:szCs w:val="24"/>
          <w:lang w:eastAsia="ru-RU"/>
        </w:rPr>
        <w:t>нанию, 6в, 2023. Учитель М.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Н. Е.</w:t>
      </w:r>
    </w:p>
    <w:tbl>
      <w:tblPr>
        <w:tblW w:w="5000" w:type="pct"/>
        <w:tblLook w:val="0000"/>
      </w:tblPr>
      <w:tblGrid>
        <w:gridCol w:w="900"/>
        <w:gridCol w:w="1207"/>
        <w:gridCol w:w="1390"/>
        <w:gridCol w:w="894"/>
        <w:gridCol w:w="894"/>
        <w:gridCol w:w="971"/>
        <w:gridCol w:w="744"/>
        <w:gridCol w:w="1207"/>
        <w:gridCol w:w="1647"/>
      </w:tblGrid>
      <w:tr w:rsidR="004053DE" w:rsidRPr="000D40BA" w:rsidTr="004546C4">
        <w:trPr>
          <w:trHeight w:val="1029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</w:t>
            </w: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5»,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4»,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3»,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2»,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%</w:t>
            </w:r>
          </w:p>
        </w:tc>
      </w:tr>
      <w:tr w:rsidR="004053DE" w:rsidRPr="000D40BA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6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0D40BA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40BA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2.</w:t>
      </w:r>
      <w:r w:rsidRPr="007111F1">
        <w:rPr>
          <w:rFonts w:ascii="Times New Roman" w:hAnsi="Times New Roman"/>
          <w:sz w:val="24"/>
          <w:szCs w:val="24"/>
        </w:rPr>
        <w:t xml:space="preserve"> Умение характеризовать понятия. Задание предполагает выбор и запись нескольких правильных ответов из предложенного перечня ответов </w:t>
      </w:r>
      <w:r w:rsidRPr="007111F1">
        <w:rPr>
          <w:rFonts w:ascii="Times New Roman" w:hAnsi="Times New Roman"/>
          <w:b/>
          <w:sz w:val="24"/>
          <w:szCs w:val="24"/>
        </w:rPr>
        <w:t>Задание 3 (2).</w:t>
      </w:r>
      <w:r w:rsidRPr="007111F1">
        <w:rPr>
          <w:rFonts w:ascii="Times New Roman" w:hAnsi="Times New Roman"/>
          <w:sz w:val="24"/>
          <w:szCs w:val="24"/>
        </w:rPr>
        <w:t xml:space="preserve"> Умение осуществлять поиск социальной информации, представленной в различных знаковых системах (диаграмма). Во второй части задания нужно дать собственный ответ на поставленный в ходе социологического исследования вопрос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4</w:t>
      </w:r>
      <w:proofErr w:type="gramStart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П</w:t>
      </w:r>
      <w:proofErr w:type="gramEnd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lastRenderedPageBreak/>
        <w:t xml:space="preserve">Оно проверяет умение </w:t>
      </w:r>
      <w:proofErr w:type="gramStart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бучающихся</w:t>
      </w:r>
      <w:proofErr w:type="gramEnd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классифицировать объекты, самостоятельно выбирать основания и критерии для классификации.</w:t>
      </w:r>
    </w:p>
    <w:p w:rsidR="004053DE" w:rsidRPr="004F7913" w:rsidRDefault="004053DE" w:rsidP="004053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6.</w:t>
      </w:r>
      <w:r w:rsidRPr="007111F1">
        <w:rPr>
          <w:rFonts w:ascii="Times New Roman" w:hAnsi="Times New Roman"/>
          <w:sz w:val="24"/>
          <w:szCs w:val="24"/>
        </w:rPr>
        <w:t xml:space="preserve"> Анализ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ализ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ПР по обществозн</w:t>
      </w:r>
      <w:r w:rsidR="004F45AA">
        <w:rPr>
          <w:rFonts w:ascii="Times New Roman" w:eastAsia="Times New Roman" w:hAnsi="Times New Roman"/>
          <w:sz w:val="24"/>
          <w:szCs w:val="24"/>
          <w:lang w:eastAsia="ru-RU"/>
        </w:rPr>
        <w:t>анию  8в, 2023. Учитель М.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Н. Е.</w:t>
      </w:r>
    </w:p>
    <w:tbl>
      <w:tblPr>
        <w:tblW w:w="5000" w:type="pct"/>
        <w:tblLook w:val="0000"/>
      </w:tblPr>
      <w:tblGrid>
        <w:gridCol w:w="848"/>
        <w:gridCol w:w="1207"/>
        <w:gridCol w:w="1390"/>
        <w:gridCol w:w="842"/>
        <w:gridCol w:w="842"/>
        <w:gridCol w:w="919"/>
        <w:gridCol w:w="692"/>
        <w:gridCol w:w="1207"/>
        <w:gridCol w:w="1907"/>
      </w:tblGrid>
      <w:tr w:rsidR="004053DE" w:rsidRPr="00FF690E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</w:t>
            </w: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его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</w:t>
            </w: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5», чел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4», чел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3», чел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2», чел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еваемость,%</w:t>
            </w:r>
            <w:proofErr w:type="spellEnd"/>
          </w:p>
        </w:tc>
      </w:tr>
      <w:tr w:rsidR="004053DE" w:rsidRPr="00FF690E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8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0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48.80%</w:t>
            </w:r>
          </w:p>
        </w:tc>
      </w:tr>
    </w:tbl>
    <w:p w:rsidR="004053DE" w:rsidRPr="00FF690E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90E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1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 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в духовной и экономической сферах жизни с опорой на личный социальный опыт </w:t>
      </w:r>
      <w:proofErr w:type="gramStart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бучающегося</w:t>
      </w:r>
      <w:proofErr w:type="gramEnd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я 2 и 5 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полагают выбор и запись нескольких правильных ответов из предложенного перечня ответов. Задание 2 проверяет умение характеризовать понятия; задание 5 – умение применять обществоведческие знания в процессе решения типичных задач.</w:t>
      </w:r>
    </w:p>
    <w:p w:rsidR="004053DE" w:rsidRPr="00D82608" w:rsidRDefault="004053DE" w:rsidP="00D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4 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</w:r>
      <w:proofErr w:type="gramStart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бучающихся</w:t>
      </w:r>
      <w:proofErr w:type="gramEnd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классифицировать объекты, самостоятельно выбирать основания и критерии для классификации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6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я-задачи 7 и 8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требуют анализа представленной информации. При выполнении каждого из этих заданий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9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тремя соответствующими фотографиями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ВПР по обществоз</w:t>
      </w:r>
      <w:r w:rsidR="00D82608">
        <w:rPr>
          <w:rFonts w:ascii="Times New Roman" w:eastAsia="Times New Roman" w:hAnsi="Times New Roman"/>
          <w:sz w:val="24"/>
          <w:szCs w:val="24"/>
          <w:lang w:eastAsia="ru-RU"/>
        </w:rPr>
        <w:t>нанию  7В, 2023. Учитель М.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Н. Е.</w:t>
      </w:r>
    </w:p>
    <w:tbl>
      <w:tblPr>
        <w:tblW w:w="5000" w:type="pct"/>
        <w:tblLook w:val="0000"/>
      </w:tblPr>
      <w:tblGrid>
        <w:gridCol w:w="888"/>
        <w:gridCol w:w="1207"/>
        <w:gridCol w:w="1390"/>
        <w:gridCol w:w="882"/>
        <w:gridCol w:w="882"/>
        <w:gridCol w:w="959"/>
        <w:gridCol w:w="732"/>
        <w:gridCol w:w="1207"/>
        <w:gridCol w:w="1707"/>
      </w:tblGrid>
      <w:tr w:rsidR="004053DE" w:rsidRPr="000C30CD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</w:t>
            </w: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его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</w:t>
            </w: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5»,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4»,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3»,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2»,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 %</w:t>
            </w:r>
          </w:p>
        </w:tc>
      </w:tr>
      <w:tr w:rsidR="004053DE" w:rsidRPr="000C30CD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0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0C30CD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0CD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1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нацелено на проверку умения анализировать и оценивать собственного поведения и поступков других людей, соотнося их с нравственными ценностями и нормами поведения, установленными Конституцией Российской Федерации. Задание предполагает систему вопросов об одном из прав (свобод) гражданина России с опорой на личный социальный опыт обучающегося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я 2 и 6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предполагают выбор и запись нескольких правильных ответов из предложенного перечня ответов. Задание 2 проверяет умение характеризовать понятия; задание 6 — умение применять обществоведческие знания в процессе решения типичных задач.</w:t>
      </w:r>
    </w:p>
    <w:p w:rsidR="004053DE" w:rsidRPr="00D82608" w:rsidRDefault="004053DE" w:rsidP="004053DE">
      <w:pPr>
        <w:spacing w:after="0" w:line="240" w:lineRule="auto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5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 направлено на анализ социальной ситуации, описанной в форме цитаты известного писателя, ученого, общественного деятеля и т. п. Задание включает в себя 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lastRenderedPageBreak/>
        <w:t>систему вопросов, проверяющих знание/понимание социальных свойств человека, особенностей его взаимодействия с другими людьми, а 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 затем — смысл всего высказывания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7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 различных знаковых системах (фотоизображение) и выполнить задания, связанные с соответствующей фотографией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-задача 8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требует: анализа представленной информации. При выполнении этого задания проверяется умение применять обществоведческие знания в процессе решения типичных задач в области социальных отношений, адекватных возрасту обучающихся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ВПР 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  7Б, 2023. Учит</w:t>
      </w:r>
      <w:r w:rsidR="00D82608">
        <w:rPr>
          <w:rFonts w:ascii="Times New Roman" w:eastAsia="Times New Roman" w:hAnsi="Times New Roman"/>
          <w:sz w:val="24"/>
          <w:szCs w:val="24"/>
          <w:lang w:eastAsia="ru-RU"/>
        </w:rPr>
        <w:t>ель М.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Н. Е.</w:t>
      </w:r>
    </w:p>
    <w:tbl>
      <w:tblPr>
        <w:tblW w:w="5000" w:type="pct"/>
        <w:tblLook w:val="0000"/>
      </w:tblPr>
      <w:tblGrid>
        <w:gridCol w:w="906"/>
        <w:gridCol w:w="1207"/>
        <w:gridCol w:w="1390"/>
        <w:gridCol w:w="900"/>
        <w:gridCol w:w="901"/>
        <w:gridCol w:w="978"/>
        <w:gridCol w:w="751"/>
        <w:gridCol w:w="1207"/>
        <w:gridCol w:w="1614"/>
      </w:tblGrid>
      <w:tr w:rsidR="004053DE" w:rsidRPr="00F56132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В</w:t>
            </w: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его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</w:t>
            </w: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5»,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4»,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3»,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2», л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енность</w:t>
            </w:r>
            <w:proofErr w:type="spellEnd"/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 %</w:t>
            </w:r>
          </w:p>
        </w:tc>
      </w:tr>
      <w:tr w:rsidR="004053DE" w:rsidRPr="00F56132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Б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86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F56132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132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3 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веряет умение работать с письменными историческими источниками. В задании требуется провести атрибуцию исторического источника и проявить знание контекстной информации.</w:t>
      </w:r>
    </w:p>
    <w:p w:rsidR="004053DE" w:rsidRPr="006122FA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8 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редполагает использование одной из двух представленных в демонстрационном варианте моделей. Модель 1 предполагает проверку владения простейшими приёмами аргументации. Необходимо выбрать из списка исторический факт, который можно использовать для </w:t>
      </w:r>
      <w:proofErr w:type="gramStart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ргументации</w:t>
      </w:r>
      <w:proofErr w:type="gramEnd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данной в задании точки зрения и объяснить, как с помощью выбранного факта можно аргументировать эту точку зрения. Модель 2 посвящена анализу исторической ситуации. Необходимо указать десятилетие, когда произошло названное в задании событие (процесс), указать российского монарха в этот период и привести один любой факт, характеризующий ход этого события, процесса.</w:t>
      </w:r>
    </w:p>
    <w:p w:rsidR="004053DE" w:rsidRPr="000B0319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0319">
        <w:rPr>
          <w:rFonts w:ascii="Times New Roman" w:hAnsi="Times New Roman"/>
          <w:sz w:val="24"/>
          <w:szCs w:val="24"/>
        </w:rPr>
        <w:t>16.Анализ ВПР по математике в 5-х классах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На выполнение работы по математике даётся 45 минут. Работа содержит 10 заданий. </w:t>
      </w:r>
    </w:p>
    <w:tbl>
      <w:tblPr>
        <w:tblStyle w:val="a5"/>
        <w:tblW w:w="10397" w:type="dxa"/>
        <w:jc w:val="center"/>
        <w:tblInd w:w="96" w:type="dxa"/>
        <w:tblLook w:val="04A0"/>
      </w:tblPr>
      <w:tblGrid>
        <w:gridCol w:w="900"/>
        <w:gridCol w:w="1288"/>
        <w:gridCol w:w="1547"/>
        <w:gridCol w:w="710"/>
        <w:gridCol w:w="576"/>
        <w:gridCol w:w="576"/>
        <w:gridCol w:w="642"/>
        <w:gridCol w:w="1647"/>
        <w:gridCol w:w="1377"/>
        <w:gridCol w:w="1134"/>
      </w:tblGrid>
      <w:tr w:rsidR="004053DE" w:rsidRPr="007111F1" w:rsidTr="004546C4">
        <w:trPr>
          <w:jc w:val="center"/>
        </w:trPr>
        <w:tc>
          <w:tcPr>
            <w:tcW w:w="900" w:type="dxa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88" w:type="dxa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547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</w:tc>
        <w:tc>
          <w:tcPr>
            <w:tcW w:w="710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 xml:space="preserve"> «5»</w:t>
            </w:r>
          </w:p>
        </w:tc>
        <w:tc>
          <w:tcPr>
            <w:tcW w:w="576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42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377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053DE" w:rsidRPr="007111F1" w:rsidTr="004546C4">
        <w:trPr>
          <w:jc w:val="center"/>
        </w:trPr>
        <w:tc>
          <w:tcPr>
            <w:tcW w:w="900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111F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88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7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2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37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</w:tr>
      <w:tr w:rsidR="004053DE" w:rsidRPr="007111F1" w:rsidTr="004546C4">
        <w:trPr>
          <w:jc w:val="center"/>
        </w:trPr>
        <w:tc>
          <w:tcPr>
            <w:tcW w:w="900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288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7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7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4053DE" w:rsidRPr="007111F1" w:rsidTr="004546C4">
        <w:trPr>
          <w:jc w:val="center"/>
        </w:trPr>
        <w:tc>
          <w:tcPr>
            <w:tcW w:w="900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288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7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0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37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Обучающиеся 5 класса на низком уровне справились с заданиями: №1 (представление обыкновенной дроби в виде неправильной или выделение целой части из неправильной дроби), №4 (нахождение части от числа), №9 (нахождение объёма прямоугольного параллелепипеда)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Рекомендации:</w:t>
      </w:r>
    </w:p>
    <w:p w:rsidR="004053DE" w:rsidRPr="007111F1" w:rsidRDefault="004053DE" w:rsidP="004053DE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должить тренировать учащихся в решении задач, связанных с обыкновенными дробями, нахождением части от числа и целого по его части, а также с нахождением объёма прямоугольного параллелепипеда;</w:t>
      </w:r>
    </w:p>
    <w:p w:rsidR="004053DE" w:rsidRPr="007111F1" w:rsidRDefault="004053DE" w:rsidP="004053DE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упражнять их в решении нестандартных задач, направленных на логическое мышление;</w:t>
      </w:r>
    </w:p>
    <w:p w:rsidR="004053DE" w:rsidRPr="00176661" w:rsidRDefault="004053DE" w:rsidP="004053DE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должить дополнительную работу с детьми, слабо выполнившими работу.</w:t>
      </w:r>
    </w:p>
    <w:p w:rsidR="004053DE" w:rsidRPr="00176661" w:rsidRDefault="004053DE" w:rsidP="004053D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76661">
        <w:rPr>
          <w:rFonts w:ascii="Times New Roman" w:hAnsi="Times New Roman"/>
          <w:sz w:val="24"/>
          <w:szCs w:val="24"/>
        </w:rPr>
        <w:t>Анализ ВПР по математике в 7-х классах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На выполнение работы по математике даётся 90 минут. Работа содержит 16 заданий. </w:t>
      </w:r>
    </w:p>
    <w:tbl>
      <w:tblPr>
        <w:tblStyle w:val="a5"/>
        <w:tblW w:w="10184" w:type="dxa"/>
        <w:jc w:val="center"/>
        <w:tblInd w:w="238" w:type="dxa"/>
        <w:tblLook w:val="04A0"/>
      </w:tblPr>
      <w:tblGrid>
        <w:gridCol w:w="816"/>
        <w:gridCol w:w="1283"/>
        <w:gridCol w:w="1594"/>
        <w:gridCol w:w="649"/>
        <w:gridCol w:w="576"/>
        <w:gridCol w:w="576"/>
        <w:gridCol w:w="640"/>
        <w:gridCol w:w="1647"/>
        <w:gridCol w:w="1269"/>
        <w:gridCol w:w="1134"/>
      </w:tblGrid>
      <w:tr w:rsidR="004053DE" w:rsidRPr="007111F1" w:rsidTr="004546C4">
        <w:trPr>
          <w:jc w:val="center"/>
        </w:trPr>
        <w:tc>
          <w:tcPr>
            <w:tcW w:w="816" w:type="dxa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83" w:type="dxa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594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</w:tc>
        <w:tc>
          <w:tcPr>
            <w:tcW w:w="649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 xml:space="preserve"> «5»</w:t>
            </w:r>
          </w:p>
        </w:tc>
        <w:tc>
          <w:tcPr>
            <w:tcW w:w="576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40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269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053DE" w:rsidRPr="007111F1" w:rsidTr="004546C4">
        <w:trPr>
          <w:jc w:val="center"/>
        </w:trPr>
        <w:tc>
          <w:tcPr>
            <w:tcW w:w="816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83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9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269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</w:tr>
      <w:tr w:rsidR="004053DE" w:rsidRPr="007111F1" w:rsidTr="004546C4">
        <w:trPr>
          <w:jc w:val="center"/>
        </w:trPr>
        <w:tc>
          <w:tcPr>
            <w:tcW w:w="816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83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9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69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  <w:tr w:rsidR="004053DE" w:rsidRPr="007111F1" w:rsidTr="004546C4">
        <w:trPr>
          <w:jc w:val="center"/>
        </w:trPr>
        <w:tc>
          <w:tcPr>
            <w:tcW w:w="816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283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9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69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1F1">
        <w:rPr>
          <w:rFonts w:ascii="Times New Roman" w:hAnsi="Times New Roman"/>
          <w:sz w:val="24"/>
          <w:szCs w:val="24"/>
        </w:rPr>
        <w:lastRenderedPageBreak/>
        <w:t>Задания, вызвавшие наибольшие затруднения (8, 11, 12, 14): составление формулы для графика линейной функции; нахождение значение выражения, применяя формулы сокращенного умножения; изображение рациональных чисел точками на координатной прямой; геометрические представления при решении практических задач.</w:t>
      </w:r>
      <w:proofErr w:type="gramEnd"/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Рекомендации:</w:t>
      </w:r>
    </w:p>
    <w:p w:rsidR="004053DE" w:rsidRPr="007111F1" w:rsidRDefault="004053DE" w:rsidP="004053D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систематически провести работу над ошибками в </w:t>
      </w:r>
      <w:proofErr w:type="gramStart"/>
      <w:r w:rsidRPr="007111F1">
        <w:rPr>
          <w:rFonts w:ascii="Times New Roman" w:hAnsi="Times New Roman"/>
          <w:sz w:val="24"/>
          <w:szCs w:val="24"/>
        </w:rPr>
        <w:t>т(</w:t>
      </w:r>
      <w:proofErr w:type="gramEnd"/>
      <w:r w:rsidRPr="007111F1">
        <w:rPr>
          <w:rFonts w:ascii="Times New Roman" w:hAnsi="Times New Roman"/>
          <w:sz w:val="24"/>
          <w:szCs w:val="24"/>
        </w:rPr>
        <w:t>фронтальную и индивидуальную), рассматривая задания, которые вызвали наибольшие затруднения;</w:t>
      </w:r>
    </w:p>
    <w:p w:rsidR="004053DE" w:rsidRPr="007111F1" w:rsidRDefault="004053DE" w:rsidP="004053D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должить уделять внимание решению геометрических задач, с практическим содержанием;</w:t>
      </w:r>
    </w:p>
    <w:p w:rsidR="004053DE" w:rsidRPr="007111F1" w:rsidRDefault="004053DE" w:rsidP="004053D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егулярно проводить устную работу на уроках с целью закрепления вычислительных навыков;</w:t>
      </w:r>
    </w:p>
    <w:p w:rsidR="004053DE" w:rsidRPr="00802329" w:rsidRDefault="004053DE" w:rsidP="004053D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1F1">
        <w:rPr>
          <w:rFonts w:ascii="Times New Roman" w:hAnsi="Times New Roman"/>
          <w:sz w:val="24"/>
          <w:szCs w:val="24"/>
        </w:rPr>
        <w:t>продолжать консультировать обучающихся, направленную на ликвидацию пробелов в знании и трудностей в усвоении материала.</w:t>
      </w:r>
      <w:proofErr w:type="gramEnd"/>
    </w:p>
    <w:p w:rsidR="004053DE" w:rsidRPr="00340A32" w:rsidRDefault="004053DE" w:rsidP="00340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7.Анализ результатов ВПР по биологи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E12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6</w:t>
      </w:r>
      <w:proofErr w:type="gramStart"/>
      <w:r w:rsidRPr="00EE12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</w:t>
      </w:r>
      <w:proofErr w:type="gramEnd"/>
      <w:r w:rsidRPr="00EE12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В классе</w:t>
      </w:r>
      <w:r w:rsidRPr="00EE1291">
        <w:rPr>
          <w:rFonts w:ascii="Times New Roman" w:hAnsi="Times New Roman"/>
          <w:sz w:val="24"/>
          <w:szCs w:val="24"/>
        </w:rPr>
        <w:t xml:space="preserve">. </w:t>
      </w:r>
      <w:r w:rsidR="002875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итель Ш.</w:t>
      </w:r>
      <w:r w:rsidRPr="00EE12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. И.</w:t>
      </w:r>
    </w:p>
    <w:p w:rsidR="004053DE" w:rsidRPr="007111F1" w:rsidRDefault="004053DE" w:rsidP="004053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уровня подготовки школьников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начение ВПР по учебному предмету «биология» – оценить уровень общеобразовательной подготовки обучающихся 6 классов в соответствии с требованиями ФГОС. КИМ ВПР позволяют осуществить диагностику достижения предметных и </w:t>
      </w:r>
      <w:proofErr w:type="spell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обучения, в том числе овладение </w:t>
      </w:r>
      <w:proofErr w:type="spell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ми и способность использования универсальных учебных   действий (УУД) </w:t>
      </w:r>
      <w:proofErr w:type="spell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чебной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познавательной и социальной практике.</w:t>
      </w:r>
      <w:r w:rsidR="00340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: 24</w:t>
      </w:r>
    </w:p>
    <w:p w:rsidR="004053DE" w:rsidRPr="00802329" w:rsidRDefault="004053DE" w:rsidP="00340A3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802329">
        <w:rPr>
          <w:rFonts w:ascii="Times New Roman" w:eastAsia="Times New Roman" w:hAnsi="Times New Roman"/>
          <w:bCs/>
          <w:sz w:val="24"/>
          <w:szCs w:val="24"/>
        </w:rPr>
        <w:t>Рекомендации по переводу первичных балло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02329">
        <w:rPr>
          <w:rFonts w:ascii="Times New Roman" w:eastAsia="Times New Roman" w:hAnsi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02329">
        <w:rPr>
          <w:rFonts w:ascii="Times New Roman" w:eastAsia="Times New Roman" w:hAnsi="Times New Roman"/>
          <w:bCs/>
          <w:sz w:val="24"/>
          <w:szCs w:val="24"/>
        </w:rPr>
        <w:t>отметк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02329">
        <w:rPr>
          <w:rFonts w:ascii="Times New Roman" w:eastAsia="Times New Roman" w:hAnsi="Times New Roman"/>
          <w:bCs/>
          <w:sz w:val="24"/>
          <w:szCs w:val="24"/>
        </w:rPr>
        <w:t>по пятибалльной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02329">
        <w:rPr>
          <w:rFonts w:ascii="Times New Roman" w:eastAsia="Times New Roman" w:hAnsi="Times New Roman"/>
          <w:bCs/>
          <w:sz w:val="24"/>
          <w:szCs w:val="24"/>
        </w:rPr>
        <w:t>шкале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7"/>
        <w:gridCol w:w="1284"/>
        <w:gridCol w:w="1289"/>
        <w:gridCol w:w="1284"/>
        <w:gridCol w:w="1286"/>
      </w:tblGrid>
      <w:tr w:rsidR="004053DE" w:rsidRPr="007111F1" w:rsidTr="004546C4">
        <w:trPr>
          <w:trHeight w:val="275"/>
        </w:trPr>
        <w:tc>
          <w:tcPr>
            <w:tcW w:w="3877" w:type="dxa"/>
          </w:tcPr>
          <w:p w:rsidR="004053DE" w:rsidRPr="00802329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Отметкапопятибалльнойшкале</w:t>
            </w:r>
            <w:proofErr w:type="spellEnd"/>
          </w:p>
        </w:tc>
        <w:tc>
          <w:tcPr>
            <w:tcW w:w="1284" w:type="dxa"/>
          </w:tcPr>
          <w:p w:rsidR="004053DE" w:rsidRPr="00802329" w:rsidRDefault="004053DE" w:rsidP="004546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89" w:type="dxa"/>
          </w:tcPr>
          <w:p w:rsidR="004053DE" w:rsidRPr="00802329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84" w:type="dxa"/>
          </w:tcPr>
          <w:p w:rsidR="004053DE" w:rsidRPr="00802329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86" w:type="dxa"/>
          </w:tcPr>
          <w:p w:rsidR="004053DE" w:rsidRPr="00802329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</w:tr>
      <w:tr w:rsidR="004053DE" w:rsidRPr="007111F1" w:rsidTr="004546C4">
        <w:trPr>
          <w:trHeight w:val="275"/>
        </w:trPr>
        <w:tc>
          <w:tcPr>
            <w:tcW w:w="3877" w:type="dxa"/>
          </w:tcPr>
          <w:p w:rsidR="004053DE" w:rsidRPr="00802329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Первичныебаллы</w:t>
            </w:r>
            <w:proofErr w:type="spellEnd"/>
          </w:p>
        </w:tc>
        <w:tc>
          <w:tcPr>
            <w:tcW w:w="1284" w:type="dxa"/>
          </w:tcPr>
          <w:p w:rsidR="004053DE" w:rsidRPr="00802329" w:rsidRDefault="004053DE" w:rsidP="004546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0–9</w:t>
            </w:r>
          </w:p>
        </w:tc>
        <w:tc>
          <w:tcPr>
            <w:tcW w:w="1289" w:type="dxa"/>
          </w:tcPr>
          <w:p w:rsidR="004053DE" w:rsidRPr="00802329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10–14</w:t>
            </w:r>
          </w:p>
        </w:tc>
        <w:tc>
          <w:tcPr>
            <w:tcW w:w="1284" w:type="dxa"/>
          </w:tcPr>
          <w:p w:rsidR="004053DE" w:rsidRPr="00802329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15–19</w:t>
            </w:r>
          </w:p>
        </w:tc>
        <w:tc>
          <w:tcPr>
            <w:tcW w:w="1286" w:type="dxa"/>
          </w:tcPr>
          <w:p w:rsidR="004053DE" w:rsidRPr="00802329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20–24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выполняли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3 обучающихся 6Б и 6Г класса, Из них:</w:t>
      </w:r>
      <w:proofErr w:type="gramEnd"/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лучили оценку «5» - 2 уч-ся (6%),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лучили оценку «4» - 10 уч-ся (30%),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лучили оценку «3» - 1 уч-ся (45%),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        получили оценку «2»- 6 уч-ся (18%)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ие результаты</w:t>
      </w:r>
      <w:r w:rsidR="00AD43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ла </w:t>
      </w:r>
      <w:proofErr w:type="gramStart"/>
      <w:r w:rsidR="00AD43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аяся</w:t>
      </w:r>
      <w:proofErr w:type="gramEnd"/>
      <w:r w:rsidR="00AD43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.П., П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кий результат:</w:t>
      </w:r>
      <w:r w:rsidR="00AD43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учащихся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твердили результаты - к/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 - 39 %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сили результаты – к/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 – 9%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зили результаты - к/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 -52%</w:t>
      </w:r>
    </w:p>
    <w:tbl>
      <w:tblPr>
        <w:tblStyle w:val="a5"/>
        <w:tblW w:w="9209" w:type="dxa"/>
        <w:tblLayout w:type="fixed"/>
        <w:tblLook w:val="04A0"/>
      </w:tblPr>
      <w:tblGrid>
        <w:gridCol w:w="922"/>
        <w:gridCol w:w="1747"/>
        <w:gridCol w:w="728"/>
        <w:gridCol w:w="851"/>
        <w:gridCol w:w="680"/>
        <w:gridCol w:w="567"/>
        <w:gridCol w:w="1843"/>
        <w:gridCol w:w="1871"/>
      </w:tblGrid>
      <w:tr w:rsidR="004053DE" w:rsidRPr="007111F1" w:rsidTr="004546C4">
        <w:tc>
          <w:tcPr>
            <w:tcW w:w="922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4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ли </w:t>
            </w:r>
          </w:p>
        </w:tc>
        <w:tc>
          <w:tcPr>
            <w:tcW w:w="728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87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Качество</w:t>
            </w:r>
          </w:p>
        </w:tc>
      </w:tr>
      <w:tr w:rsidR="004053DE" w:rsidRPr="007111F1" w:rsidTr="004546C4">
        <w:tc>
          <w:tcPr>
            <w:tcW w:w="922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74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728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87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29%</w:t>
            </w:r>
          </w:p>
        </w:tc>
      </w:tr>
      <w:tr w:rsidR="004053DE" w:rsidRPr="007111F1" w:rsidTr="004546C4">
        <w:tc>
          <w:tcPr>
            <w:tcW w:w="922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74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87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44%</w:t>
            </w:r>
          </w:p>
        </w:tc>
      </w:tr>
      <w:tr w:rsidR="004053DE" w:rsidRPr="007111F1" w:rsidTr="004546C4">
        <w:tc>
          <w:tcPr>
            <w:tcW w:w="922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4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8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81,5%</w:t>
            </w:r>
          </w:p>
        </w:tc>
        <w:tc>
          <w:tcPr>
            <w:tcW w:w="187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36,5 %</w:t>
            </w:r>
          </w:p>
        </w:tc>
      </w:tr>
    </w:tbl>
    <w:p w:rsidR="004053DE" w:rsidRPr="00802329" w:rsidRDefault="004053DE" w:rsidP="004053D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023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ния ВПР, успешно выполненные </w:t>
      </w:r>
      <w:proofErr w:type="gramStart"/>
      <w:r w:rsidRPr="008023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1 направлено на выявление умения описывать биологический процесс. Первая часть задания проверяет умение по рисунку (схеме) выделять существенные признаки процесса. Выполнение – 82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% В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торая часть – определять область биологии, в которой изучается данный процесс или метод, с помощью которого данный процесс изучен. Выполнение - 58% 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2 проверяет знание тканей растительного организма и жизненных процессов, протекающих в них. Выполнение – 56%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3 проверяет умение читать и понимать текст биологического содержания. От 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ся записать в текст недостающую информацию, воспользовавшись перечнем терминов. Выполнение 85%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4 направлено на умение работать с изображением отдельных органов цветкового растения. В первой части требуется назвать части изображенного органа – выполнение 45%,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 второй - 58% и третьей частях указать функцию части или особенность строения, а также её значение в жизни растения - 58%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5 контролирует умение проводить описание биологического объекта по имеющимся моделями (схемам), на примере описания листа или побега. Выполнение – 94%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6 проверяет знания строения и функции отдельных тканей, органов цветкового растения. Выполнение – 60%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7 контролирует умение проводить таксономическое описание цветковых растений – 100%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8 проверяет умение проводить сравнение биологических признаков таксонов на предмет их морфологических различий, контролирует знание типичных представителей царств растений, грибов – 71%.</w:t>
      </w:r>
    </w:p>
    <w:p w:rsidR="004053DE" w:rsidRPr="00802329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9 контролирует умение оценивать биологическую информацию на предмет её достоверности – 42%.</w:t>
      </w:r>
    </w:p>
    <w:p w:rsidR="004053DE" w:rsidRPr="00802329" w:rsidRDefault="004053DE" w:rsidP="004053D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023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ния ВПР, вызвавшие наибольшие затруднения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ние 3.1. – механизм (условие, особенность) протекания процесса или растительная ткань, в клетках которой процесс протекает. Выполнение – 27%.</w:t>
      </w:r>
    </w:p>
    <w:p w:rsidR="004053DE" w:rsidRPr="00802329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10 проверяет умение классифицировать изображенные растения, грибы и бактерии по разным основаниям. Выполнение – 24 %.</w:t>
      </w:r>
    </w:p>
    <w:p w:rsidR="004053DE" w:rsidRPr="00802329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ичные ошибки: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3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ибольшее количество ошибок учащиеся допустили в заданиях 1.3, 2.2, 4.1, 10</w:t>
      </w:r>
      <w:r w:rsidRPr="00711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труднения </w:t>
      </w:r>
      <w:proofErr w:type="spell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вали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мение</w:t>
      </w:r>
      <w:proofErr w:type="spell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цировать изображенные растения, грибы и бактерии по разным основаниям; умение определять </w:t>
      </w:r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ханизм (условие, особенность) протекания процесса или растительная ткань, в клетках которой процесс </w:t>
      </w:r>
      <w:proofErr w:type="spellStart"/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екает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использовать</w:t>
      </w:r>
      <w:proofErr w:type="spell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ейшие признаки живого для объяснения того или иного природного </w:t>
      </w:r>
      <w:proofErr w:type="spell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явления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;з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нание</w:t>
      </w:r>
      <w:proofErr w:type="spell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тканей растительного организма и жизненных процессов, протекающих в них, умение оценивать биологическую информацию на предмет её достоверности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4053DE" w:rsidRPr="007111F1" w:rsidRDefault="004053DE" w:rsidP="004053D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ить проблемные вопросы и продолжить работу как с классом в целом, так и с 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ми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ися.</w:t>
      </w:r>
    </w:p>
    <w:p w:rsidR="004053DE" w:rsidRPr="007111F1" w:rsidRDefault="004053DE" w:rsidP="004053D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абатывать материал, который вызывает затруднения.</w:t>
      </w:r>
    </w:p>
    <w:p w:rsidR="004053DE" w:rsidRPr="007111F1" w:rsidRDefault="004053DE" w:rsidP="004053D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ть в материал урока задания, при выполнении которых обучающиеся испытали трудности.</w:t>
      </w:r>
    </w:p>
    <w:p w:rsidR="004053DE" w:rsidRPr="00802329" w:rsidRDefault="004053DE" w:rsidP="004053D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ет обратить внимание на умении классифицировать изображенные растения, грибы и бактерии по разным основаниям.</w:t>
      </w:r>
    </w:p>
    <w:p w:rsidR="004053DE" w:rsidRPr="00802329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ВПР ПО ХИМИИ 8Б КЛАСС</w:t>
      </w:r>
    </w:p>
    <w:p w:rsidR="004053DE" w:rsidRPr="007111F1" w:rsidRDefault="004053DE" w:rsidP="004053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 xml:space="preserve">Назначение ВПР по химии – оценить уровень общеобразовательной подготовки </w:t>
      </w:r>
      <w:proofErr w:type="gramStart"/>
      <w:r w:rsidRPr="007111F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111F1">
        <w:rPr>
          <w:rFonts w:ascii="Times New Roman" w:hAnsi="Times New Roman"/>
          <w:color w:val="000000"/>
          <w:sz w:val="24"/>
          <w:szCs w:val="24"/>
        </w:rPr>
        <w:t xml:space="preserve"> 8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7111F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</w:rPr>
        <w:t xml:space="preserve"> результатов, в том числе уровня </w:t>
      </w:r>
      <w:proofErr w:type="spellStart"/>
      <w:r w:rsidRPr="007111F1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7111F1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</w:rPr>
        <w:t xml:space="preserve"> понятиями.</w:t>
      </w:r>
    </w:p>
    <w:p w:rsidR="004053DE" w:rsidRPr="007111F1" w:rsidRDefault="004053DE" w:rsidP="00405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 xml:space="preserve">Работа по химии включала в себя 9 заданий. Максимальный балл за выполнение работы – 36. Перевод первичных баллов в отметки по пятибалльной шкале осуществлялся в соответствии с рекомендациями: </w:t>
      </w:r>
    </w:p>
    <w:p w:rsidR="004053DE" w:rsidRPr="007111F1" w:rsidRDefault="004053DE" w:rsidP="00405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>Таблица. Перевод первичных баллов в отметки по пятибалльной шкале</w:t>
      </w:r>
    </w:p>
    <w:p w:rsidR="004053DE" w:rsidRPr="007111F1" w:rsidRDefault="004053DE" w:rsidP="00405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5"/>
        <w:gridCol w:w="1641"/>
        <w:gridCol w:w="1641"/>
        <w:gridCol w:w="1641"/>
        <w:gridCol w:w="1641"/>
      </w:tblGrid>
      <w:tr w:rsidR="004053DE" w:rsidRPr="007111F1" w:rsidTr="004546C4">
        <w:trPr>
          <w:trHeight w:val="88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</w:tr>
      <w:tr w:rsidR="004053DE" w:rsidRPr="007111F1" w:rsidTr="004546C4">
        <w:trPr>
          <w:trHeight w:val="88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0–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10–1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19-2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28-36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Работу писали 19 </w:t>
      </w:r>
      <w:proofErr w:type="gramStart"/>
      <w:r w:rsidRPr="007111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8Б класса. Из них:</w:t>
      </w:r>
    </w:p>
    <w:p w:rsidR="004053DE" w:rsidRPr="007111F1" w:rsidRDefault="004053DE" w:rsidP="004053D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5» - 3 уч-ся (68%),</w:t>
      </w:r>
    </w:p>
    <w:p w:rsidR="004053DE" w:rsidRPr="007111F1" w:rsidRDefault="004053DE" w:rsidP="004053D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4» - 4 уч-ся (32%),</w:t>
      </w:r>
    </w:p>
    <w:p w:rsidR="004053DE" w:rsidRPr="007111F1" w:rsidRDefault="001166B9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учший результат показали 2 человека. </w:t>
      </w:r>
      <w:r w:rsidR="004053DE"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й результат в классе не выявлен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твердили результаты - к/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– 21 %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Повысили результаты - к/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-79 %</w:t>
      </w:r>
    </w:p>
    <w:tbl>
      <w:tblPr>
        <w:tblStyle w:val="a5"/>
        <w:tblW w:w="0" w:type="auto"/>
        <w:tblLook w:val="04A0"/>
      </w:tblPr>
      <w:tblGrid>
        <w:gridCol w:w="959"/>
        <w:gridCol w:w="850"/>
        <w:gridCol w:w="851"/>
        <w:gridCol w:w="992"/>
        <w:gridCol w:w="851"/>
        <w:gridCol w:w="1134"/>
        <w:gridCol w:w="1155"/>
        <w:gridCol w:w="1963"/>
      </w:tblGrid>
      <w:tr w:rsidR="004053DE" w:rsidRPr="007111F1" w:rsidTr="004546C4">
        <w:tc>
          <w:tcPr>
            <w:tcW w:w="959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Сб. балл</w:t>
            </w:r>
          </w:p>
        </w:tc>
        <w:tc>
          <w:tcPr>
            <w:tcW w:w="1155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Качество</w:t>
            </w:r>
          </w:p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4053DE" w:rsidRPr="007111F1" w:rsidTr="004546C4">
        <w:tc>
          <w:tcPr>
            <w:tcW w:w="959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850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proofErr w:type="gramStart"/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155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63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</w:tbl>
    <w:p w:rsidR="004053DE" w:rsidRPr="0051020D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20D">
        <w:rPr>
          <w:rFonts w:ascii="Times New Roman" w:eastAsia="Times New Roman" w:hAnsi="Times New Roman"/>
          <w:bCs/>
          <w:sz w:val="24"/>
          <w:szCs w:val="24"/>
        </w:rPr>
        <w:t>Анализ выполнения заданий</w:t>
      </w:r>
    </w:p>
    <w:tbl>
      <w:tblPr>
        <w:tblW w:w="10047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471"/>
        <w:gridCol w:w="2576"/>
      </w:tblGrid>
      <w:tr w:rsidR="004053DE" w:rsidRPr="007111F1" w:rsidTr="004546C4">
        <w:trPr>
          <w:trHeight w:val="250"/>
        </w:trPr>
        <w:tc>
          <w:tcPr>
            <w:tcW w:w="747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 </w:t>
            </w:r>
            <w:r w:rsidRPr="00711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  <w:r w:rsidRPr="00711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и содержание задания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4053DE" w:rsidRPr="007111F1" w:rsidTr="004546C4">
        <w:trPr>
          <w:trHeight w:val="1672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7111F1">
              <w:rPr>
                <w:b/>
                <w:bCs/>
                <w:sz w:val="24"/>
                <w:szCs w:val="24"/>
              </w:rPr>
              <w:t>Задание 1</w:t>
            </w:r>
            <w:r w:rsidRPr="007111F1">
              <w:rPr>
                <w:sz w:val="24"/>
                <w:szCs w:val="24"/>
              </w:rPr>
              <w:t xml:space="preserve"> состоит из двух частей. Первая его часть ориентирована напроверкупониманияразличиямеждуиндивидуальным</w:t>
            </w:r>
            <w:proofErr w:type="gramStart"/>
            <w:r w:rsidRPr="007111F1">
              <w:rPr>
                <w:sz w:val="24"/>
                <w:szCs w:val="24"/>
              </w:rPr>
              <w:t>и(</w:t>
            </w:r>
            <w:proofErr w:type="gramEnd"/>
            <w:r w:rsidRPr="007111F1">
              <w:rPr>
                <w:sz w:val="24"/>
                <w:szCs w:val="24"/>
              </w:rPr>
              <w:t>чистыми)химическими веществами и их смесями. По форме первая часть задания 1 –это выбор одного правильного ответа из трех предложенных. Вторая частьэтогозаданияпроверяетумениевыявлятьиндивидуальныехимическиевеществавсоставесмесейизаписыватьхимическиеформулыизвестныххимическихсоединений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-95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-95%</w:t>
            </w:r>
          </w:p>
        </w:tc>
      </w:tr>
      <w:tr w:rsidR="004053DE" w:rsidRPr="007111F1" w:rsidTr="004546C4">
        <w:trPr>
          <w:trHeight w:val="1393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>Задание 2</w:t>
            </w:r>
            <w:r w:rsidRPr="007111F1">
              <w:rPr>
                <w:sz w:val="24"/>
                <w:szCs w:val="24"/>
              </w:rPr>
              <w:t xml:space="preserve"> состоит из двух частей. Первая часть нацелена на </w:t>
            </w:r>
            <w:proofErr w:type="spellStart"/>
            <w:r w:rsidRPr="007111F1">
              <w:rPr>
                <w:sz w:val="24"/>
                <w:szCs w:val="24"/>
              </w:rPr>
              <w:t>проверкутого</w:t>
            </w:r>
            <w:proofErr w:type="spellEnd"/>
            <w:r w:rsidRPr="007111F1">
              <w:rPr>
                <w:sz w:val="24"/>
                <w:szCs w:val="24"/>
              </w:rPr>
              <w:t>, как обучающиеся усвоили различие между химическими реакциями ифизическимиявлениями</w:t>
            </w:r>
            <w:proofErr w:type="gramStart"/>
            <w:r w:rsidRPr="007111F1">
              <w:rPr>
                <w:sz w:val="24"/>
                <w:szCs w:val="24"/>
              </w:rPr>
              <w:t>.Ф</w:t>
            </w:r>
            <w:proofErr w:type="gramEnd"/>
            <w:r w:rsidRPr="007111F1">
              <w:rPr>
                <w:sz w:val="24"/>
                <w:szCs w:val="24"/>
              </w:rPr>
              <w:t>ормапервойчастизадания2–выбородногоправильногоответаизтрехпредложенных.Втораячастьэтогозаданияпроверяетумениевыявлятьиназыватьпризнакипротеканияхимическихреакций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-84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-84%</w:t>
            </w:r>
          </w:p>
        </w:tc>
      </w:tr>
      <w:tr w:rsidR="004053DE" w:rsidRPr="007111F1" w:rsidTr="004546C4">
        <w:trPr>
          <w:trHeight w:val="1115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>Задание 3</w:t>
            </w:r>
            <w:r w:rsidRPr="007111F1">
              <w:rPr>
                <w:sz w:val="24"/>
                <w:szCs w:val="24"/>
              </w:rPr>
              <w:t xml:space="preserve"> состоит из двух частей. В первой части проверяетсяумениерассчитыватьмолярнуюмассугазообразноговеществапоегоизвестной химической формуле. Вторая часть выясняет знание и </w:t>
            </w:r>
            <w:proofErr w:type="spellStart"/>
            <w:r w:rsidRPr="007111F1">
              <w:rPr>
                <w:sz w:val="24"/>
                <w:szCs w:val="24"/>
              </w:rPr>
              <w:t>пониманиеобучающимисязакона</w:t>
            </w:r>
            <w:proofErr w:type="spellEnd"/>
            <w:r w:rsidRPr="007111F1">
              <w:rPr>
                <w:sz w:val="24"/>
                <w:szCs w:val="24"/>
              </w:rPr>
              <w:t xml:space="preserve"> Авогадро и следствий </w:t>
            </w:r>
            <w:proofErr w:type="spellStart"/>
            <w:r w:rsidRPr="007111F1">
              <w:rPr>
                <w:sz w:val="24"/>
                <w:szCs w:val="24"/>
              </w:rPr>
              <w:t>изнего</w:t>
            </w:r>
            <w:proofErr w:type="spellEnd"/>
            <w:r w:rsidRPr="007111F1">
              <w:rPr>
                <w:sz w:val="24"/>
                <w:szCs w:val="24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-100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-100%</w:t>
            </w:r>
          </w:p>
        </w:tc>
      </w:tr>
      <w:tr w:rsidR="004053DE" w:rsidRPr="007111F1" w:rsidTr="004546C4">
        <w:trPr>
          <w:trHeight w:val="292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7111F1">
              <w:rPr>
                <w:b/>
                <w:bCs/>
                <w:sz w:val="24"/>
                <w:szCs w:val="24"/>
              </w:rPr>
              <w:t>Задание 4</w:t>
            </w:r>
            <w:r w:rsidRPr="007111F1">
              <w:rPr>
                <w:sz w:val="24"/>
                <w:szCs w:val="24"/>
              </w:rPr>
              <w:t xml:space="preserve"> состоит из четырех частей. В первой части проверяется, </w:t>
            </w:r>
            <w:proofErr w:type="spellStart"/>
            <w:r w:rsidRPr="007111F1">
              <w:rPr>
                <w:sz w:val="24"/>
                <w:szCs w:val="24"/>
              </w:rPr>
              <w:t>какобучающиеся</w:t>
            </w:r>
            <w:proofErr w:type="spellEnd"/>
            <w:r w:rsidRPr="007111F1">
              <w:rPr>
                <w:sz w:val="24"/>
                <w:szCs w:val="24"/>
              </w:rPr>
              <w:t xml:space="preserve"> усвоили основные представления о составе и строении атома, атакжефизическийсмыслпорядковогономераэлемента</w:t>
            </w:r>
            <w:proofErr w:type="gramStart"/>
            <w:r w:rsidRPr="007111F1">
              <w:rPr>
                <w:sz w:val="24"/>
                <w:szCs w:val="24"/>
              </w:rPr>
              <w:t>.В</w:t>
            </w:r>
            <w:proofErr w:type="gramEnd"/>
            <w:r w:rsidRPr="007111F1">
              <w:rPr>
                <w:sz w:val="24"/>
                <w:szCs w:val="24"/>
              </w:rPr>
              <w:t>тораячастьориентировананапроверкууменияобучающихсяхарактеризоватьположениезаданныххимическихэлементоввПериодическойсистемеД.И. Менделеева. Третья часть задания посвящена оценке сформированностиуобучающихсяуменияопределятьметаллическиеинеметаллическиесвойствапростыхвеществ,образованныхуказаннымихимическимиэлементами</w:t>
            </w:r>
            <w:proofErr w:type="gramStart"/>
            <w:r w:rsidRPr="007111F1">
              <w:rPr>
                <w:sz w:val="24"/>
                <w:szCs w:val="24"/>
              </w:rPr>
              <w:t>.Ч</w:t>
            </w:r>
            <w:proofErr w:type="gramEnd"/>
            <w:r w:rsidRPr="007111F1">
              <w:rPr>
                <w:sz w:val="24"/>
                <w:szCs w:val="24"/>
              </w:rPr>
              <w:t>етвертаячастьэтогозаданиянацеленанапроверкуумениясоставлятьформулывысшихоксидовдляпредложенныххимическихэлементов.Ответомназадание4служитзаполненнаятаблица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-100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-100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-100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-89%</w:t>
            </w:r>
          </w:p>
        </w:tc>
      </w:tr>
      <w:tr w:rsidR="004053DE" w:rsidRPr="007111F1" w:rsidTr="004546C4">
        <w:trPr>
          <w:trHeight w:val="343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>Взадании5</w:t>
            </w:r>
            <w:r w:rsidRPr="007111F1">
              <w:rPr>
                <w:sz w:val="24"/>
                <w:szCs w:val="24"/>
              </w:rPr>
              <w:t>,состоящемиздвухчастей</w:t>
            </w:r>
            <w:proofErr w:type="gramStart"/>
            <w:r w:rsidRPr="007111F1">
              <w:rPr>
                <w:sz w:val="24"/>
                <w:szCs w:val="24"/>
              </w:rPr>
              <w:t>,п</w:t>
            </w:r>
            <w:proofErr w:type="gramEnd"/>
            <w:r w:rsidRPr="007111F1">
              <w:rPr>
                <w:sz w:val="24"/>
                <w:szCs w:val="24"/>
              </w:rPr>
              <w:t xml:space="preserve">роверяетсяумениепроизводить расчеты с использованием понятия «массовая доля»: например,находитьмассовуюдолювеществавраствореи/илиопределятьмассурастворенного вещества по известной массе раствора. При решении </w:t>
            </w:r>
            <w:proofErr w:type="spellStart"/>
            <w:r w:rsidRPr="007111F1">
              <w:rPr>
                <w:sz w:val="24"/>
                <w:szCs w:val="24"/>
              </w:rPr>
              <w:t>частиэтогозаданияиспользуются</w:t>
            </w:r>
            <w:proofErr w:type="spellEnd"/>
            <w:r w:rsidRPr="007111F1">
              <w:rPr>
                <w:sz w:val="24"/>
                <w:szCs w:val="24"/>
              </w:rPr>
              <w:t xml:space="preserve"> </w:t>
            </w:r>
            <w:proofErr w:type="spellStart"/>
            <w:r w:rsidRPr="007111F1">
              <w:rPr>
                <w:sz w:val="24"/>
                <w:szCs w:val="24"/>
              </w:rPr>
              <w:t>сведения</w:t>
            </w:r>
            <w:proofErr w:type="gramStart"/>
            <w:r w:rsidRPr="007111F1">
              <w:rPr>
                <w:sz w:val="24"/>
                <w:szCs w:val="24"/>
              </w:rPr>
              <w:t>,п</w:t>
            </w:r>
            <w:proofErr w:type="gramEnd"/>
            <w:r w:rsidRPr="007111F1">
              <w:rPr>
                <w:sz w:val="24"/>
                <w:szCs w:val="24"/>
              </w:rPr>
              <w:t>риведенныев</w:t>
            </w:r>
            <w:proofErr w:type="spellEnd"/>
            <w:r w:rsidRPr="007111F1">
              <w:rPr>
                <w:sz w:val="24"/>
                <w:szCs w:val="24"/>
              </w:rPr>
              <w:t xml:space="preserve"> </w:t>
            </w:r>
            <w:proofErr w:type="spellStart"/>
            <w:r w:rsidRPr="007111F1">
              <w:rPr>
                <w:sz w:val="24"/>
                <w:szCs w:val="24"/>
              </w:rPr>
              <w:t>табличнойформе</w:t>
            </w:r>
            <w:proofErr w:type="spellEnd"/>
            <w:r w:rsidRPr="007111F1">
              <w:rPr>
                <w:sz w:val="24"/>
                <w:szCs w:val="24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%</w:t>
            </w:r>
          </w:p>
        </w:tc>
      </w:tr>
      <w:tr w:rsidR="004053DE" w:rsidRPr="007111F1" w:rsidTr="004546C4">
        <w:trPr>
          <w:trHeight w:val="815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 xml:space="preserve"> Задания</w:t>
            </w:r>
            <w:proofErr w:type="gramStart"/>
            <w:r w:rsidRPr="007111F1">
              <w:rPr>
                <w:b/>
                <w:bCs/>
                <w:sz w:val="24"/>
                <w:szCs w:val="24"/>
              </w:rPr>
              <w:t>6</w:t>
            </w:r>
            <w:proofErr w:type="gramEnd"/>
            <w:r w:rsidRPr="007111F1">
              <w:rPr>
                <w:b/>
                <w:bCs/>
                <w:sz w:val="24"/>
                <w:szCs w:val="24"/>
              </w:rPr>
              <w:t xml:space="preserve"> и7объединеныобщимконтекстом</w:t>
            </w:r>
            <w:r w:rsidRPr="007111F1">
              <w:rPr>
                <w:sz w:val="24"/>
                <w:szCs w:val="24"/>
              </w:rPr>
              <w:t>.</w:t>
            </w:r>
          </w:p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>Задание 6</w:t>
            </w:r>
            <w:r w:rsidRPr="007111F1">
              <w:rPr>
                <w:sz w:val="24"/>
                <w:szCs w:val="24"/>
              </w:rPr>
              <w:t xml:space="preserve"> состоит из преамбулы и пяти составных частей. В </w:t>
            </w:r>
            <w:proofErr w:type="spellStart"/>
            <w:r w:rsidRPr="007111F1">
              <w:rPr>
                <w:sz w:val="24"/>
                <w:szCs w:val="24"/>
              </w:rPr>
              <w:t>преамбуледается</w:t>
            </w:r>
            <w:proofErr w:type="spellEnd"/>
            <w:r w:rsidRPr="007111F1">
              <w:rPr>
                <w:sz w:val="24"/>
                <w:szCs w:val="24"/>
              </w:rPr>
              <w:t xml:space="preserve"> список химических названий нескольких простых и сложных </w:t>
            </w:r>
            <w:proofErr w:type="spellStart"/>
            <w:r w:rsidRPr="007111F1">
              <w:rPr>
                <w:sz w:val="24"/>
                <w:szCs w:val="24"/>
              </w:rPr>
              <w:t>веществ</w:t>
            </w:r>
            <w:proofErr w:type="gramStart"/>
            <w:r w:rsidRPr="007111F1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7111F1">
              <w:rPr>
                <w:sz w:val="24"/>
                <w:szCs w:val="24"/>
              </w:rPr>
              <w:t xml:space="preserve"> первой части задания проверяется умение составлять химические </w:t>
            </w:r>
            <w:proofErr w:type="spellStart"/>
            <w:r w:rsidRPr="007111F1">
              <w:rPr>
                <w:sz w:val="24"/>
                <w:szCs w:val="24"/>
              </w:rPr>
              <w:t>формулыуказанных</w:t>
            </w:r>
            <w:proofErr w:type="spellEnd"/>
            <w:r w:rsidRPr="007111F1">
              <w:rPr>
                <w:sz w:val="24"/>
                <w:szCs w:val="24"/>
              </w:rPr>
              <w:t xml:space="preserve"> веществ по их названиям. Во второй части оценивается </w:t>
            </w:r>
            <w:proofErr w:type="spellStart"/>
            <w:r w:rsidRPr="007111F1">
              <w:rPr>
                <w:sz w:val="24"/>
                <w:szCs w:val="24"/>
              </w:rPr>
              <w:t>знаниефизических</w:t>
            </w:r>
            <w:proofErr w:type="spellEnd"/>
            <w:r w:rsidRPr="007111F1">
              <w:rPr>
                <w:sz w:val="24"/>
                <w:szCs w:val="24"/>
              </w:rPr>
              <w:t xml:space="preserve"> свойств веществ и умение идентифицировать эти вещества по ихэкспериментальнонаблюдаемымсвойствам</w:t>
            </w:r>
            <w:proofErr w:type="gramStart"/>
            <w:r w:rsidRPr="007111F1">
              <w:rPr>
                <w:sz w:val="24"/>
                <w:szCs w:val="24"/>
              </w:rPr>
              <w:t>.Т</w:t>
            </w:r>
            <w:proofErr w:type="gramEnd"/>
            <w:r w:rsidRPr="007111F1">
              <w:rPr>
                <w:sz w:val="24"/>
                <w:szCs w:val="24"/>
              </w:rPr>
              <w:t xml:space="preserve">ретьячастьзадания6посвященапроверкеуменияобучающихсяклассифицироватьхимическиевещества. Четвертая часть ориентирована на проверку умения </w:t>
            </w:r>
            <w:r w:rsidRPr="007111F1">
              <w:rPr>
                <w:sz w:val="24"/>
                <w:szCs w:val="24"/>
              </w:rPr>
              <w:lastRenderedPageBreak/>
              <w:t>производитьрасчетымассовойдолиэлементавсложномсоединении</w:t>
            </w:r>
            <w:proofErr w:type="gramStart"/>
            <w:r w:rsidRPr="007111F1">
              <w:rPr>
                <w:sz w:val="24"/>
                <w:szCs w:val="24"/>
              </w:rPr>
              <w:t>.О</w:t>
            </w:r>
            <w:proofErr w:type="gramEnd"/>
            <w:r w:rsidRPr="007111F1">
              <w:rPr>
                <w:sz w:val="24"/>
                <w:szCs w:val="24"/>
              </w:rPr>
              <w:t>собенностьютретьейичетвертойчастейзадания6являетсято,чтообучающимсяпредоставленавозможностьсамостоятельновыбратьизпредложенногосписка те соединения, которые они будут использовать при решении. Пятаячастьзадания6проверяетумениеобучающихсяпроизводитьрасчеты</w:t>
            </w:r>
            <w:proofErr w:type="gramStart"/>
            <w:r w:rsidRPr="007111F1">
              <w:rPr>
                <w:sz w:val="24"/>
                <w:szCs w:val="24"/>
              </w:rPr>
              <w:t>,с</w:t>
            </w:r>
            <w:proofErr w:type="gramEnd"/>
            <w:r w:rsidRPr="007111F1">
              <w:rPr>
                <w:sz w:val="24"/>
                <w:szCs w:val="24"/>
              </w:rPr>
              <w:t>вязанные с использованием понятий «моль», «молярная масса», «</w:t>
            </w:r>
            <w:proofErr w:type="spellStart"/>
            <w:r w:rsidRPr="007111F1">
              <w:rPr>
                <w:sz w:val="24"/>
                <w:szCs w:val="24"/>
              </w:rPr>
              <w:t>молярныйобъем</w:t>
            </w:r>
            <w:proofErr w:type="spellEnd"/>
            <w:r w:rsidRPr="007111F1">
              <w:rPr>
                <w:sz w:val="24"/>
                <w:szCs w:val="24"/>
              </w:rPr>
              <w:t>»,«количество вещества», «постоянная Авогадро»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-89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-68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-89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-74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-63%</w:t>
            </w:r>
          </w:p>
        </w:tc>
      </w:tr>
      <w:tr w:rsidR="004053DE" w:rsidRPr="007111F1" w:rsidTr="004546C4">
        <w:trPr>
          <w:trHeight w:val="301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lastRenderedPageBreak/>
              <w:t>Задание 7</w:t>
            </w:r>
            <w:r w:rsidRPr="007111F1">
              <w:rPr>
                <w:sz w:val="24"/>
                <w:szCs w:val="24"/>
              </w:rPr>
              <w:t xml:space="preserve"> состоит из преамбулы и трех составных частей. В </w:t>
            </w:r>
            <w:proofErr w:type="spellStart"/>
            <w:r w:rsidRPr="007111F1">
              <w:rPr>
                <w:sz w:val="24"/>
                <w:szCs w:val="24"/>
              </w:rPr>
              <w:t>преамбулеприведенысловесныеописаниядвуххимическихпревращений</w:t>
            </w:r>
            <w:proofErr w:type="spellEnd"/>
            <w:r w:rsidRPr="007111F1">
              <w:rPr>
                <w:sz w:val="24"/>
                <w:szCs w:val="24"/>
              </w:rPr>
              <w:t xml:space="preserve">  </w:t>
            </w:r>
            <w:proofErr w:type="spellStart"/>
            <w:r w:rsidRPr="007111F1">
              <w:rPr>
                <w:sz w:val="24"/>
                <w:szCs w:val="24"/>
              </w:rPr>
              <w:t>сучастием</w:t>
            </w:r>
            <w:proofErr w:type="spellEnd"/>
            <w:r w:rsidRPr="007111F1">
              <w:rPr>
                <w:sz w:val="24"/>
                <w:szCs w:val="24"/>
              </w:rPr>
              <w:t xml:space="preserve"> веществ, перечень которых был дан ранее в преамбуле к заданию 6.Перваячастьзадания7проверяетумениеобучающихсясоставлятьуравнения  химических  реакций  по  словесным  </w:t>
            </w:r>
            <w:proofErr w:type="spellStart"/>
            <w:r w:rsidRPr="007111F1">
              <w:rPr>
                <w:sz w:val="24"/>
                <w:szCs w:val="24"/>
              </w:rPr>
              <w:t>описаниям</w:t>
            </w:r>
            <w:proofErr w:type="gramStart"/>
            <w:r w:rsidRPr="007111F1">
              <w:rPr>
                <w:sz w:val="24"/>
                <w:szCs w:val="24"/>
              </w:rPr>
              <w:t>.О</w:t>
            </w:r>
            <w:proofErr w:type="gramEnd"/>
            <w:r w:rsidRPr="007111F1">
              <w:rPr>
                <w:sz w:val="24"/>
                <w:szCs w:val="24"/>
              </w:rPr>
              <w:t>собенностью</w:t>
            </w:r>
            <w:proofErr w:type="spellEnd"/>
            <w:r w:rsidRPr="007111F1">
              <w:rPr>
                <w:sz w:val="24"/>
                <w:szCs w:val="24"/>
              </w:rPr>
              <w:t xml:space="preserve"> этой части является то, что необходимые формулы веществобучающимисясоставленызаранееприрешениипервойчастизадания6.</w:t>
            </w:r>
          </w:p>
          <w:p w:rsidR="004053DE" w:rsidRPr="007111F1" w:rsidRDefault="004053DE" w:rsidP="004546C4">
            <w:pPr>
              <w:pStyle w:val="a9"/>
              <w:ind w:left="0" w:firstLine="709"/>
              <w:jc w:val="both"/>
              <w:rPr>
                <w:sz w:val="24"/>
                <w:szCs w:val="24"/>
              </w:rPr>
            </w:pPr>
            <w:r w:rsidRPr="007111F1">
              <w:rPr>
                <w:sz w:val="24"/>
                <w:szCs w:val="24"/>
              </w:rPr>
              <w:t>Впервойчастизадания7сознательноподобранытакиесхемывзаимодействий</w:t>
            </w:r>
            <w:proofErr w:type="gramStart"/>
            <w:r w:rsidRPr="007111F1">
              <w:rPr>
                <w:sz w:val="24"/>
                <w:szCs w:val="24"/>
              </w:rPr>
              <w:t>,ч</w:t>
            </w:r>
            <w:proofErr w:type="gramEnd"/>
            <w:r w:rsidRPr="007111F1">
              <w:rPr>
                <w:sz w:val="24"/>
                <w:szCs w:val="24"/>
              </w:rPr>
              <w:t>тобыпроверить,какобучающиесяумеютрасставлятькоэффициенты в уравнениях химических реакций. Вторая часть задания 7проверяет умение классифицировать химические реакции, причем уравнениереакциидлявыполненияэтойчастиобучающиесявыбираютиздвухпредложенных самостоятельно. Третья часть задания 7 нацелена на проверкузнанийолабораторныхспособахполучениявеществи/илиспособахвыделения их из смесей. Вещество для третьей части задания 7 предлагаетсяизперечня</w:t>
            </w:r>
            <w:proofErr w:type="gramStart"/>
            <w:r w:rsidRPr="007111F1">
              <w:rPr>
                <w:sz w:val="24"/>
                <w:szCs w:val="24"/>
              </w:rPr>
              <w:t>,п</w:t>
            </w:r>
            <w:proofErr w:type="gramEnd"/>
            <w:r w:rsidRPr="007111F1">
              <w:rPr>
                <w:sz w:val="24"/>
                <w:szCs w:val="24"/>
              </w:rPr>
              <w:t xml:space="preserve">риведенноговпреамбулекзаданию6,асхемареакции,спомощьюкоторойнеобходимополучитьэтовещество(илиотпобочныхпродуктов которой следует заданное вещество отделить), дана в преамбуле </w:t>
            </w:r>
            <w:proofErr w:type="spellStart"/>
            <w:r w:rsidRPr="007111F1">
              <w:rPr>
                <w:sz w:val="24"/>
                <w:szCs w:val="24"/>
              </w:rPr>
              <w:t>кзаданию</w:t>
            </w:r>
            <w:proofErr w:type="spellEnd"/>
            <w:r w:rsidRPr="007111F1">
              <w:rPr>
                <w:sz w:val="24"/>
                <w:szCs w:val="24"/>
              </w:rPr>
              <w:t xml:space="preserve"> 7. По форме третья часть задания 7 – это выбор одного ответа </w:t>
            </w:r>
            <w:proofErr w:type="spellStart"/>
            <w:r w:rsidRPr="007111F1">
              <w:rPr>
                <w:sz w:val="24"/>
                <w:szCs w:val="24"/>
              </w:rPr>
              <w:t>издвухпредложенных</w:t>
            </w:r>
            <w:proofErr w:type="spellEnd"/>
            <w:r w:rsidRPr="007111F1">
              <w:rPr>
                <w:sz w:val="24"/>
                <w:szCs w:val="24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-95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-84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(1)-95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(2)-47%</w:t>
            </w:r>
          </w:p>
        </w:tc>
      </w:tr>
      <w:tr w:rsidR="004053DE" w:rsidRPr="007111F1" w:rsidTr="004546C4">
        <w:trPr>
          <w:trHeight w:val="301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>Задание 8</w:t>
            </w:r>
            <w:r w:rsidRPr="007111F1">
              <w:rPr>
                <w:sz w:val="24"/>
                <w:szCs w:val="24"/>
              </w:rPr>
              <w:t xml:space="preserve"> проверяет знание областей применения химических веществипредполагаетустановлениепопарногосоответствиямеждуэлементамидвухмножеств – «Вещество» </w:t>
            </w:r>
            <w:proofErr w:type="gramStart"/>
            <w:r w:rsidRPr="007111F1">
              <w:rPr>
                <w:sz w:val="24"/>
                <w:szCs w:val="24"/>
              </w:rPr>
              <w:t>и«</w:t>
            </w:r>
            <w:proofErr w:type="gramEnd"/>
            <w:r w:rsidRPr="007111F1">
              <w:rPr>
                <w:sz w:val="24"/>
                <w:szCs w:val="24"/>
              </w:rPr>
              <w:t>Применение»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%</w:t>
            </w:r>
          </w:p>
        </w:tc>
      </w:tr>
      <w:tr w:rsidR="004053DE" w:rsidRPr="007111F1" w:rsidTr="004546C4">
        <w:trPr>
          <w:trHeight w:val="301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>Задание9</w:t>
            </w:r>
            <w:r w:rsidRPr="007111F1">
              <w:rPr>
                <w:sz w:val="24"/>
                <w:szCs w:val="24"/>
              </w:rPr>
              <w:t>проверяетусвоениеправилповедениявхимическойлабораторииибезопасногообращениясхимическимивеществамивповседневнойжизни</w:t>
            </w:r>
            <w:proofErr w:type="gramStart"/>
            <w:r w:rsidRPr="007111F1">
              <w:rPr>
                <w:sz w:val="24"/>
                <w:szCs w:val="24"/>
              </w:rPr>
              <w:t>.П</w:t>
            </w:r>
            <w:proofErr w:type="gramEnd"/>
            <w:r w:rsidRPr="007111F1">
              <w:rPr>
                <w:sz w:val="24"/>
                <w:szCs w:val="24"/>
              </w:rPr>
              <w:t>оформезадание9представляетсобойвыборнескольких правильных суждений из четырех предложенных. Особенностьюданногозаданияявляетсяотсутствиеуказаниянаколичествоправильныхответов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4053DE" w:rsidRPr="0051020D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20D">
        <w:rPr>
          <w:rFonts w:ascii="Times New Roman" w:hAnsi="Times New Roman"/>
          <w:sz w:val="24"/>
          <w:szCs w:val="24"/>
        </w:rPr>
        <w:t xml:space="preserve">Затруднения у учащихся вызвали задания, включающие следующие содержательные элементы: </w:t>
      </w:r>
    </w:p>
    <w:p w:rsidR="004053DE" w:rsidRPr="007111F1" w:rsidRDefault="004053DE" w:rsidP="004053DE">
      <w:pPr>
        <w:pStyle w:val="a9"/>
        <w:ind w:left="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7111F1">
        <w:rPr>
          <w:b/>
          <w:sz w:val="24"/>
          <w:szCs w:val="24"/>
        </w:rPr>
        <w:t xml:space="preserve">Задание 6.5 </w:t>
      </w:r>
      <w:r w:rsidRPr="007111F1">
        <w:rPr>
          <w:bCs/>
          <w:sz w:val="24"/>
          <w:szCs w:val="24"/>
        </w:rPr>
        <w:t xml:space="preserve">проверяет умение обучающихся производить расчеты, связанные с использованием понятий «моль», «молярная масса», «молярный объем», «количество вещества», «постоянная Авогадро», выполнили – </w:t>
      </w:r>
      <w:r w:rsidRPr="007111F1">
        <w:rPr>
          <w:b/>
          <w:sz w:val="24"/>
          <w:szCs w:val="24"/>
        </w:rPr>
        <w:t>53%</w:t>
      </w:r>
    </w:p>
    <w:p w:rsidR="004053DE" w:rsidRPr="007111F1" w:rsidRDefault="004053DE" w:rsidP="004053DE">
      <w:pPr>
        <w:pStyle w:val="a6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F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Pr="007111F1">
        <w:rPr>
          <w:rFonts w:ascii="Times New Roman" w:hAnsi="Times New Roman" w:cs="Times New Roman"/>
          <w:b/>
          <w:sz w:val="24"/>
          <w:szCs w:val="24"/>
        </w:rPr>
        <w:t>7.3 к</w:t>
      </w:r>
      <w:proofErr w:type="gramStart"/>
      <w:r w:rsidRPr="007111F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111F1">
        <w:rPr>
          <w:rFonts w:ascii="Times New Roman" w:hAnsi="Times New Roman" w:cs="Times New Roman"/>
          <w:b/>
          <w:sz w:val="24"/>
          <w:szCs w:val="24"/>
        </w:rPr>
        <w:t xml:space="preserve">, к2 </w:t>
      </w:r>
      <w:r w:rsidRPr="007111F1">
        <w:rPr>
          <w:rFonts w:ascii="Times New Roman" w:hAnsi="Times New Roman" w:cs="Times New Roman"/>
          <w:bCs/>
          <w:sz w:val="24"/>
          <w:szCs w:val="24"/>
        </w:rPr>
        <w:t xml:space="preserve">оценивается проверка знаний о лабораторных способах получения веществ и/или способах выделения их из смесей, выполнили – </w:t>
      </w:r>
      <w:r w:rsidRPr="007111F1">
        <w:rPr>
          <w:rFonts w:ascii="Times New Roman" w:hAnsi="Times New Roman" w:cs="Times New Roman"/>
          <w:b/>
          <w:sz w:val="24"/>
          <w:szCs w:val="24"/>
        </w:rPr>
        <w:t>95% и 47%</w:t>
      </w:r>
      <w:r w:rsidRPr="007111F1">
        <w:rPr>
          <w:rFonts w:ascii="Times New Roman" w:hAnsi="Times New Roman" w:cs="Times New Roman"/>
          <w:bCs/>
          <w:sz w:val="24"/>
          <w:szCs w:val="24"/>
        </w:rPr>
        <w:t xml:space="preserve"> соответственно.</w:t>
      </w:r>
    </w:p>
    <w:p w:rsidR="004053DE" w:rsidRPr="007111F1" w:rsidRDefault="004053DE" w:rsidP="004053DE">
      <w:pPr>
        <w:pStyle w:val="a8"/>
        <w:spacing w:before="0" w:beforeAutospacing="0" w:after="0" w:afterAutospacing="0"/>
        <w:rPr>
          <w:b/>
          <w:color w:val="000000" w:themeColor="text1"/>
        </w:rPr>
      </w:pPr>
      <w:r w:rsidRPr="007111F1">
        <w:rPr>
          <w:b/>
          <w:color w:val="000000" w:themeColor="text1"/>
        </w:rPr>
        <w:t>Рекомендации: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11F1">
        <w:rPr>
          <w:color w:val="000000"/>
        </w:rPr>
        <w:t> 1.  Обратить особое внимание на повторение, закрепление и на выполнение домашних заданий при изучении тем включенных в здания ВПР, например, строение химических веществ и их классификация, нахождение элементов в периодической системе Д.И. Менделеева, составление химических реакций по словесным описаниям, расчет химических задач, вещества, применение, правила техники безопасности и т.д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11F1">
        <w:rPr>
          <w:color w:val="000000"/>
        </w:rPr>
        <w:lastRenderedPageBreak/>
        <w:t>2. Научить учащихся правильно формулировать аргументированный ответ на поставленный вопрос, делать правильные выводы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11F1">
        <w:rPr>
          <w:color w:val="000000"/>
        </w:rPr>
        <w:t>3.   Привлекать учащихся к внеурочной деятельности по химии, к участию в конкурсном и олимпиадном движении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11F1">
        <w:rPr>
          <w:color w:val="000000"/>
        </w:rPr>
        <w:t>4.  Провести работу над ошибками (фронтальную и индивидуальную).</w:t>
      </w:r>
    </w:p>
    <w:p w:rsidR="004053DE" w:rsidRPr="0051020D" w:rsidRDefault="004053DE" w:rsidP="004053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11F1">
        <w:rPr>
          <w:color w:val="000000"/>
        </w:rPr>
        <w:t xml:space="preserve">5.  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7111F1">
        <w:rPr>
          <w:color w:val="000000"/>
        </w:rPr>
        <w:t>у</w:t>
      </w:r>
      <w:proofErr w:type="gramEnd"/>
      <w:r w:rsidRPr="007111F1">
        <w:rPr>
          <w:color w:val="000000"/>
        </w:rPr>
        <w:t xml:space="preserve"> обучающихся.</w:t>
      </w:r>
    </w:p>
    <w:p w:rsidR="004053DE" w:rsidRPr="0051020D" w:rsidRDefault="004053DE" w:rsidP="004053D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020D">
        <w:rPr>
          <w:rFonts w:ascii="Times New Roman" w:hAnsi="Times New Roman"/>
          <w:color w:val="000000"/>
          <w:sz w:val="24"/>
          <w:szCs w:val="24"/>
          <w:lang w:eastAsia="ru-RU"/>
        </w:rPr>
        <w:t>АНАЛИЗ ВПР ПО БИО</w:t>
      </w:r>
      <w:r w:rsidR="00F65142">
        <w:rPr>
          <w:rFonts w:ascii="Times New Roman" w:hAnsi="Times New Roman"/>
          <w:color w:val="000000"/>
          <w:sz w:val="24"/>
          <w:szCs w:val="24"/>
          <w:lang w:eastAsia="ru-RU"/>
        </w:rPr>
        <w:t>ЛОГИИ 8</w:t>
      </w:r>
      <w:proofErr w:type="gramStart"/>
      <w:r w:rsidR="00F651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F651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. Учитель Ш.</w:t>
      </w:r>
      <w:r w:rsidRPr="005102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И.</w:t>
      </w:r>
    </w:p>
    <w:p w:rsidR="004053DE" w:rsidRPr="007111F1" w:rsidRDefault="004053DE" w:rsidP="00405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Всероссийские проверочные работы основаны на системн</w:t>
      </w:r>
      <w:proofErr w:type="gramStart"/>
      <w:r w:rsidRPr="007111F1">
        <w:rPr>
          <w:rFonts w:ascii="Times New Roman" w:hAnsi="Times New Roman"/>
          <w:sz w:val="24"/>
          <w:szCs w:val="24"/>
        </w:rPr>
        <w:t>о-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1F1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11F1">
        <w:rPr>
          <w:rFonts w:ascii="Times New Roman" w:hAnsi="Times New Roman"/>
          <w:sz w:val="24"/>
          <w:szCs w:val="24"/>
        </w:rPr>
        <w:t>компетентностном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и уровневом подходах в обучении. В рамках ВПР </w:t>
      </w:r>
      <w:proofErr w:type="spellStart"/>
      <w:r w:rsidRPr="007111F1">
        <w:rPr>
          <w:rFonts w:ascii="Times New Roman" w:hAnsi="Times New Roman"/>
          <w:sz w:val="24"/>
          <w:szCs w:val="24"/>
        </w:rPr>
        <w:t>нарядус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1F1">
        <w:rPr>
          <w:rFonts w:ascii="Times New Roman" w:hAnsi="Times New Roman"/>
          <w:sz w:val="24"/>
          <w:szCs w:val="24"/>
        </w:rPr>
        <w:t>предметнымирезультатами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обучения </w:t>
      </w:r>
      <w:proofErr w:type="spellStart"/>
      <w:r w:rsidRPr="007111F1">
        <w:rPr>
          <w:rFonts w:ascii="Times New Roman" w:hAnsi="Times New Roman"/>
          <w:sz w:val="24"/>
          <w:szCs w:val="24"/>
        </w:rPr>
        <w:t>у</w:t>
      </w:r>
      <w:r w:rsidRPr="007111F1">
        <w:rPr>
          <w:rFonts w:ascii="Times New Roman" w:hAnsi="Times New Roman"/>
          <w:bCs/>
          <w:sz w:val="24"/>
          <w:szCs w:val="24"/>
        </w:rPr>
        <w:t>чащихся</w:t>
      </w:r>
      <w:r w:rsidRPr="007111F1">
        <w:rPr>
          <w:rFonts w:ascii="Times New Roman" w:hAnsi="Times New Roman"/>
          <w:sz w:val="24"/>
          <w:szCs w:val="24"/>
        </w:rPr>
        <w:t>основной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школы оцениваются также </w:t>
      </w:r>
      <w:proofErr w:type="spellStart"/>
      <w:r w:rsidRPr="007111F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результаты, в том числе уровень </w:t>
      </w:r>
      <w:proofErr w:type="spellStart"/>
      <w:r w:rsidRPr="007111F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универсальных учебных познавательных, коммуникативных и регулятивных действий (УУД) </w:t>
      </w:r>
      <w:proofErr w:type="spellStart"/>
      <w:r w:rsidRPr="007111F1">
        <w:rPr>
          <w:rFonts w:ascii="Times New Roman" w:hAnsi="Times New Roman"/>
          <w:sz w:val="24"/>
          <w:szCs w:val="24"/>
        </w:rPr>
        <w:t>иовладения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1F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понятиями.</w:t>
      </w:r>
    </w:p>
    <w:p w:rsidR="004053DE" w:rsidRPr="007111F1" w:rsidRDefault="004053DE" w:rsidP="004053DE">
      <w:pPr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7111F1">
        <w:rPr>
          <w:rFonts w:ascii="Times New Roman" w:hAnsi="Times New Roman"/>
          <w:spacing w:val="-2"/>
          <w:sz w:val="24"/>
          <w:szCs w:val="24"/>
        </w:rPr>
        <w:t>Вариан</w:t>
      </w:r>
      <w:proofErr w:type="spellEnd"/>
      <w:r w:rsidR="00C96CF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111F1">
        <w:rPr>
          <w:rFonts w:ascii="Times New Roman" w:hAnsi="Times New Roman"/>
          <w:spacing w:val="-2"/>
          <w:sz w:val="24"/>
          <w:szCs w:val="24"/>
        </w:rPr>
        <w:t>тпроверочной</w:t>
      </w:r>
      <w:proofErr w:type="spellEnd"/>
      <w:r w:rsidR="00C96CF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11F1">
        <w:rPr>
          <w:rFonts w:ascii="Times New Roman" w:hAnsi="Times New Roman"/>
          <w:spacing w:val="-2"/>
          <w:sz w:val="24"/>
          <w:szCs w:val="24"/>
        </w:rPr>
        <w:t>работы</w:t>
      </w:r>
      <w:r w:rsidR="00C96CF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11F1">
        <w:rPr>
          <w:rFonts w:ascii="Times New Roman" w:hAnsi="Times New Roman"/>
          <w:spacing w:val="-2"/>
          <w:sz w:val="24"/>
          <w:szCs w:val="24"/>
        </w:rPr>
        <w:t>состоит</w:t>
      </w:r>
      <w:r w:rsidR="00C96CF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11F1">
        <w:rPr>
          <w:rFonts w:ascii="Times New Roman" w:hAnsi="Times New Roman"/>
          <w:spacing w:val="-6"/>
          <w:sz w:val="24"/>
          <w:szCs w:val="24"/>
        </w:rPr>
        <w:t>из</w:t>
      </w:r>
      <w:r w:rsidR="00C96CF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111F1">
        <w:rPr>
          <w:rFonts w:ascii="Times New Roman" w:hAnsi="Times New Roman"/>
          <w:spacing w:val="-6"/>
          <w:sz w:val="24"/>
          <w:szCs w:val="24"/>
        </w:rPr>
        <w:t>10</w:t>
      </w:r>
      <w:r w:rsidR="002875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111F1">
        <w:rPr>
          <w:rFonts w:ascii="Times New Roman" w:hAnsi="Times New Roman"/>
          <w:spacing w:val="-2"/>
          <w:sz w:val="24"/>
          <w:szCs w:val="24"/>
        </w:rPr>
        <w:t>заданий.</w:t>
      </w:r>
    </w:p>
    <w:p w:rsidR="004053DE" w:rsidRPr="0051020D" w:rsidRDefault="004053DE" w:rsidP="004053DE">
      <w:pPr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ab/>
      </w:r>
      <w:r w:rsidRPr="007111F1">
        <w:rPr>
          <w:rFonts w:ascii="Times New Roman" w:hAnsi="Times New Roman"/>
          <w:color w:val="000000"/>
          <w:sz w:val="24"/>
          <w:szCs w:val="24"/>
        </w:rPr>
        <w:t xml:space="preserve">Максимальный балл за выполнение работы – 29. Перевод первичных баллов в отметки по пятибалльной шкале осуществлялся в соответствии с рекомендациями: </w:t>
      </w:r>
    </w:p>
    <w:p w:rsidR="004053DE" w:rsidRPr="0051020D" w:rsidRDefault="004053DE" w:rsidP="004053DE">
      <w:pPr>
        <w:pStyle w:val="1"/>
        <w:ind w:left="567" w:hanging="2639"/>
        <w:rPr>
          <w:b w:val="0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5"/>
        <w:gridCol w:w="1431"/>
        <w:gridCol w:w="1433"/>
        <w:gridCol w:w="1433"/>
        <w:gridCol w:w="1431"/>
      </w:tblGrid>
      <w:tr w:rsidR="004053DE" w:rsidRPr="0051020D" w:rsidTr="004546C4">
        <w:trPr>
          <w:trHeight w:val="551"/>
        </w:trPr>
        <w:tc>
          <w:tcPr>
            <w:tcW w:w="3845" w:type="dxa"/>
          </w:tcPr>
          <w:p w:rsidR="004053DE" w:rsidRDefault="004053DE" w:rsidP="004546C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51020D">
              <w:rPr>
                <w:sz w:val="24"/>
                <w:szCs w:val="24"/>
              </w:rPr>
              <w:t>Отметка</w:t>
            </w:r>
            <w:proofErr w:type="spellEnd"/>
            <w:r w:rsidRPr="0051020D">
              <w:rPr>
                <w:sz w:val="24"/>
                <w:szCs w:val="24"/>
              </w:rPr>
              <w:t xml:space="preserve"> </w:t>
            </w:r>
            <w:proofErr w:type="spellStart"/>
            <w:r w:rsidRPr="0051020D">
              <w:rPr>
                <w:sz w:val="24"/>
                <w:szCs w:val="24"/>
              </w:rPr>
              <w:t>по</w:t>
            </w:r>
            <w:proofErr w:type="spellEnd"/>
          </w:p>
          <w:p w:rsidR="004053DE" w:rsidRPr="0051020D" w:rsidRDefault="004053DE" w:rsidP="004546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1020D">
              <w:rPr>
                <w:spacing w:val="-2"/>
                <w:sz w:val="24"/>
                <w:szCs w:val="24"/>
              </w:rPr>
              <w:t>Пятибалль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1020D">
              <w:rPr>
                <w:spacing w:val="-2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431" w:type="dxa"/>
          </w:tcPr>
          <w:p w:rsidR="004053DE" w:rsidRPr="0051020D" w:rsidRDefault="004053DE" w:rsidP="004546C4">
            <w:pPr>
              <w:pStyle w:val="TableParagraph"/>
              <w:rPr>
                <w:sz w:val="24"/>
                <w:szCs w:val="24"/>
              </w:rPr>
            </w:pPr>
            <w:r w:rsidRPr="0051020D">
              <w:rPr>
                <w:spacing w:val="-5"/>
                <w:sz w:val="24"/>
                <w:szCs w:val="24"/>
              </w:rPr>
              <w:t>«2»</w:t>
            </w:r>
          </w:p>
        </w:tc>
        <w:tc>
          <w:tcPr>
            <w:tcW w:w="1433" w:type="dxa"/>
          </w:tcPr>
          <w:p w:rsidR="004053DE" w:rsidRPr="0051020D" w:rsidRDefault="004053DE" w:rsidP="00454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20D">
              <w:rPr>
                <w:spacing w:val="-5"/>
                <w:sz w:val="24"/>
                <w:szCs w:val="24"/>
              </w:rPr>
              <w:t>«3»</w:t>
            </w:r>
          </w:p>
        </w:tc>
        <w:tc>
          <w:tcPr>
            <w:tcW w:w="1433" w:type="dxa"/>
          </w:tcPr>
          <w:p w:rsidR="004053DE" w:rsidRPr="0051020D" w:rsidRDefault="004053DE" w:rsidP="00454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20D">
              <w:rPr>
                <w:spacing w:val="-5"/>
                <w:sz w:val="24"/>
                <w:szCs w:val="24"/>
              </w:rPr>
              <w:t>«4»</w:t>
            </w:r>
          </w:p>
        </w:tc>
        <w:tc>
          <w:tcPr>
            <w:tcW w:w="1431" w:type="dxa"/>
          </w:tcPr>
          <w:p w:rsidR="004053DE" w:rsidRPr="0051020D" w:rsidRDefault="004053DE" w:rsidP="00454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20D">
              <w:rPr>
                <w:spacing w:val="-5"/>
                <w:sz w:val="24"/>
                <w:szCs w:val="24"/>
              </w:rPr>
              <w:t>«5»</w:t>
            </w:r>
          </w:p>
        </w:tc>
      </w:tr>
      <w:tr w:rsidR="004053DE" w:rsidRPr="0051020D" w:rsidTr="004546C4">
        <w:trPr>
          <w:trHeight w:val="323"/>
        </w:trPr>
        <w:tc>
          <w:tcPr>
            <w:tcW w:w="3845" w:type="dxa"/>
          </w:tcPr>
          <w:p w:rsidR="004053DE" w:rsidRPr="0051020D" w:rsidRDefault="004053DE" w:rsidP="004546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1020D">
              <w:rPr>
                <w:sz w:val="24"/>
                <w:szCs w:val="24"/>
              </w:rPr>
              <w:t>Первич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20D">
              <w:rPr>
                <w:spacing w:val="-2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431" w:type="dxa"/>
          </w:tcPr>
          <w:p w:rsidR="004053DE" w:rsidRPr="0051020D" w:rsidRDefault="004053DE" w:rsidP="004546C4">
            <w:pPr>
              <w:pStyle w:val="TableParagraph"/>
              <w:rPr>
                <w:sz w:val="24"/>
                <w:szCs w:val="24"/>
              </w:rPr>
            </w:pPr>
            <w:r w:rsidRPr="0051020D">
              <w:rPr>
                <w:spacing w:val="-5"/>
                <w:sz w:val="24"/>
                <w:szCs w:val="24"/>
              </w:rPr>
              <w:t>0–9</w:t>
            </w:r>
          </w:p>
        </w:tc>
        <w:tc>
          <w:tcPr>
            <w:tcW w:w="1433" w:type="dxa"/>
          </w:tcPr>
          <w:p w:rsidR="004053DE" w:rsidRPr="0051020D" w:rsidRDefault="004053DE" w:rsidP="00454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20D">
              <w:rPr>
                <w:spacing w:val="-2"/>
                <w:sz w:val="24"/>
                <w:szCs w:val="24"/>
              </w:rPr>
              <w:t>10–17</w:t>
            </w:r>
          </w:p>
        </w:tc>
        <w:tc>
          <w:tcPr>
            <w:tcW w:w="1433" w:type="dxa"/>
          </w:tcPr>
          <w:p w:rsidR="004053DE" w:rsidRPr="0051020D" w:rsidRDefault="004053DE" w:rsidP="00454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20D">
              <w:rPr>
                <w:spacing w:val="-2"/>
                <w:sz w:val="24"/>
                <w:szCs w:val="24"/>
              </w:rPr>
              <w:t>18–23</w:t>
            </w:r>
          </w:p>
        </w:tc>
        <w:tc>
          <w:tcPr>
            <w:tcW w:w="1431" w:type="dxa"/>
          </w:tcPr>
          <w:p w:rsidR="004053DE" w:rsidRPr="0051020D" w:rsidRDefault="004053DE" w:rsidP="00454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20D">
              <w:rPr>
                <w:spacing w:val="-2"/>
                <w:sz w:val="24"/>
                <w:szCs w:val="24"/>
              </w:rPr>
              <w:t>24–29</w:t>
            </w:r>
          </w:p>
        </w:tc>
      </w:tr>
    </w:tbl>
    <w:p w:rsidR="004053DE" w:rsidRPr="007111F1" w:rsidRDefault="004053DE" w:rsidP="00EA76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у </w:t>
      </w:r>
      <w:proofErr w:type="spellStart"/>
      <w:r>
        <w:rPr>
          <w:rFonts w:ascii="Times New Roman" w:hAnsi="Times New Roman"/>
          <w:sz w:val="24"/>
          <w:szCs w:val="24"/>
        </w:rPr>
        <w:t>выполнялт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21 обучающихся 8А класса, получили оценку «5» - 1 уч-ся (5%),</w:t>
      </w:r>
    </w:p>
    <w:p w:rsidR="004053DE" w:rsidRPr="007111F1" w:rsidRDefault="004053DE" w:rsidP="004053DE">
      <w:pPr>
        <w:numPr>
          <w:ilvl w:val="0"/>
          <w:numId w:val="2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4» - 18 уч-ся (90%),</w:t>
      </w:r>
    </w:p>
    <w:p w:rsidR="004053DE" w:rsidRPr="007111F1" w:rsidRDefault="004053DE" w:rsidP="004053DE">
      <w:pPr>
        <w:numPr>
          <w:ilvl w:val="0"/>
          <w:numId w:val="2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3» - 1 уч-ся (5%),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  <w:lang w:eastAsia="ru-RU"/>
        </w:rPr>
        <w:t>Лучшие результ</w:t>
      </w:r>
      <w:r w:rsidR="00CE2740">
        <w:rPr>
          <w:rFonts w:ascii="Times New Roman" w:hAnsi="Times New Roman"/>
          <w:sz w:val="24"/>
          <w:szCs w:val="24"/>
          <w:lang w:eastAsia="ru-RU"/>
        </w:rPr>
        <w:t xml:space="preserve">аты показала 1 </w:t>
      </w:r>
      <w:proofErr w:type="gramStart"/>
      <w:r w:rsidR="00CE2740">
        <w:rPr>
          <w:rFonts w:ascii="Times New Roman" w:hAnsi="Times New Roman"/>
          <w:sz w:val="24"/>
          <w:szCs w:val="24"/>
          <w:lang w:eastAsia="ru-RU"/>
        </w:rPr>
        <w:t>обучающаяся</w:t>
      </w:r>
      <w:proofErr w:type="gramEnd"/>
      <w:r w:rsidRPr="007111F1">
        <w:rPr>
          <w:rFonts w:ascii="Times New Roman" w:hAnsi="Times New Roman"/>
          <w:sz w:val="24"/>
          <w:szCs w:val="24"/>
          <w:lang w:eastAsia="ru-RU"/>
        </w:rPr>
        <w:t>.</w:t>
      </w:r>
    </w:p>
    <w:p w:rsidR="004053DE" w:rsidRPr="007111F1" w:rsidRDefault="00CE2740" w:rsidP="004053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изкий результат: 1 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  <w:lang w:eastAsia="ru-RU"/>
        </w:rPr>
        <w:t>Подтвердили результаты - к/</w:t>
      </w:r>
      <w:proofErr w:type="gramStart"/>
      <w:r w:rsidRPr="007111F1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hAnsi="Times New Roman"/>
          <w:sz w:val="24"/>
          <w:szCs w:val="24"/>
          <w:lang w:eastAsia="ru-RU"/>
        </w:rPr>
        <w:t xml:space="preserve"> человек - 85 %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  <w:lang w:eastAsia="ru-RU"/>
        </w:rPr>
        <w:t>Повысили результаты – к/</w:t>
      </w:r>
      <w:proofErr w:type="gramStart"/>
      <w:r w:rsidRPr="007111F1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hAnsi="Times New Roman"/>
          <w:sz w:val="24"/>
          <w:szCs w:val="24"/>
          <w:lang w:eastAsia="ru-RU"/>
        </w:rPr>
        <w:t xml:space="preserve"> человек – 15%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  <w:lang w:eastAsia="ru-RU"/>
        </w:rPr>
        <w:t>Понизили результаты - к/</w:t>
      </w:r>
      <w:proofErr w:type="gramStart"/>
      <w:r w:rsidRPr="007111F1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hAnsi="Times New Roman"/>
          <w:sz w:val="24"/>
          <w:szCs w:val="24"/>
          <w:lang w:eastAsia="ru-RU"/>
        </w:rPr>
        <w:t xml:space="preserve"> человек -5%</w:t>
      </w:r>
    </w:p>
    <w:tbl>
      <w:tblPr>
        <w:tblStyle w:val="a5"/>
        <w:tblW w:w="0" w:type="auto"/>
        <w:tblLook w:val="04A0"/>
      </w:tblPr>
      <w:tblGrid>
        <w:gridCol w:w="1221"/>
        <w:gridCol w:w="1103"/>
        <w:gridCol w:w="1103"/>
        <w:gridCol w:w="1103"/>
        <w:gridCol w:w="1103"/>
        <w:gridCol w:w="1213"/>
        <w:gridCol w:w="1361"/>
        <w:gridCol w:w="1647"/>
      </w:tblGrid>
      <w:tr w:rsidR="004053DE" w:rsidRPr="007111F1" w:rsidTr="004546C4">
        <w:tc>
          <w:tcPr>
            <w:tcW w:w="1297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31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Сб. балл</w:t>
            </w:r>
          </w:p>
        </w:tc>
        <w:tc>
          <w:tcPr>
            <w:tcW w:w="1400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4053DE" w:rsidRPr="007111F1" w:rsidTr="004546C4">
        <w:tc>
          <w:tcPr>
            <w:tcW w:w="1297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00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633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053DE" w:rsidRPr="00E20670" w:rsidRDefault="004053DE" w:rsidP="004053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дания ВПР, успешно выполненные </w:t>
      </w:r>
      <w:proofErr w:type="gramStart"/>
      <w:r w:rsidRPr="00E2067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4053DE" w:rsidRPr="007111F1" w:rsidRDefault="004053DE" w:rsidP="004053DE">
      <w:pPr>
        <w:tabs>
          <w:tab w:val="left" w:pos="720"/>
          <w:tab w:val="left" w:pos="1440"/>
          <w:tab w:val="left" w:pos="16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задание1предполагаетузнаваниеученогопоегоизображениюироливнауки и проверяет узнавание медицинского прибора по изображению. Выполнено задание 80%.</w:t>
      </w:r>
    </w:p>
    <w:p w:rsidR="004053DE" w:rsidRPr="007111F1" w:rsidRDefault="004053DE" w:rsidP="004053DE">
      <w:pPr>
        <w:tabs>
          <w:tab w:val="left" w:pos="720"/>
          <w:tab w:val="left" w:pos="1440"/>
          <w:tab w:val="left" w:pos="16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задание 2 – освоение понятийного аппарата биологии в рамках проверяемой научной теории и знание применения медицинского прибора. Задание выполнено 80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>задания 3.1 проверяется умение работать с информацией, представленной в графической форме (графики, схемы, диаграммы и др.)</w:t>
      </w:r>
      <w:proofErr w:type="gramStart"/>
      <w:r w:rsidRPr="007111F1">
        <w:rPr>
          <w:sz w:val="24"/>
          <w:szCs w:val="24"/>
        </w:rPr>
        <w:t>,в</w:t>
      </w:r>
      <w:proofErr w:type="gramEnd"/>
      <w:r w:rsidRPr="007111F1">
        <w:rPr>
          <w:sz w:val="24"/>
          <w:szCs w:val="24"/>
        </w:rPr>
        <w:t xml:space="preserve">ыполнение – 80%, 3.2 – проверяется знание конкретных свойств, функций отдельных органов и систем организма </w:t>
      </w:r>
      <w:proofErr w:type="spellStart"/>
      <w:r w:rsidRPr="007111F1">
        <w:rPr>
          <w:sz w:val="24"/>
          <w:szCs w:val="24"/>
        </w:rPr>
        <w:t>человека,выполнение</w:t>
      </w:r>
      <w:proofErr w:type="spellEnd"/>
      <w:r w:rsidRPr="007111F1">
        <w:rPr>
          <w:sz w:val="24"/>
          <w:szCs w:val="24"/>
        </w:rPr>
        <w:t xml:space="preserve"> - 50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е 4.1 проверяет умение узнавать по изображениям животные </w:t>
      </w:r>
      <w:proofErr w:type="spellStart"/>
      <w:r w:rsidRPr="007111F1">
        <w:rPr>
          <w:sz w:val="24"/>
          <w:szCs w:val="24"/>
        </w:rPr>
        <w:t>ткани</w:t>
      </w:r>
      <w:proofErr w:type="gramStart"/>
      <w:r w:rsidRPr="007111F1">
        <w:rPr>
          <w:sz w:val="24"/>
          <w:szCs w:val="24"/>
        </w:rPr>
        <w:t>,в</w:t>
      </w:r>
      <w:proofErr w:type="gramEnd"/>
      <w:r w:rsidRPr="007111F1">
        <w:rPr>
          <w:sz w:val="24"/>
          <w:szCs w:val="24"/>
        </w:rPr>
        <w:t>ыполнение</w:t>
      </w:r>
      <w:proofErr w:type="spellEnd"/>
      <w:r w:rsidRPr="007111F1">
        <w:rPr>
          <w:sz w:val="24"/>
          <w:szCs w:val="24"/>
        </w:rPr>
        <w:t xml:space="preserve"> – 75%. задания 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4.2 проверяет знание свойств и особенностей строения одной из </w:t>
      </w:r>
      <w:proofErr w:type="spellStart"/>
      <w:r w:rsidRPr="007111F1">
        <w:rPr>
          <w:sz w:val="24"/>
          <w:szCs w:val="24"/>
        </w:rPr>
        <w:t>них</w:t>
      </w:r>
      <w:proofErr w:type="gramStart"/>
      <w:r w:rsidRPr="007111F1">
        <w:rPr>
          <w:sz w:val="24"/>
          <w:szCs w:val="24"/>
        </w:rPr>
        <w:t>,в</w:t>
      </w:r>
      <w:proofErr w:type="gramEnd"/>
      <w:r w:rsidRPr="007111F1">
        <w:rPr>
          <w:sz w:val="24"/>
          <w:szCs w:val="24"/>
        </w:rPr>
        <w:t>ыполнение</w:t>
      </w:r>
      <w:proofErr w:type="spellEnd"/>
      <w:r w:rsidRPr="007111F1">
        <w:rPr>
          <w:sz w:val="24"/>
          <w:szCs w:val="24"/>
        </w:rPr>
        <w:t xml:space="preserve"> – 55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е 5.2 проверяет умение определять структуру клетки по её </w:t>
      </w:r>
      <w:proofErr w:type="spellStart"/>
      <w:r w:rsidRPr="007111F1">
        <w:rPr>
          <w:sz w:val="24"/>
          <w:szCs w:val="24"/>
        </w:rPr>
        <w:t>описанию</w:t>
      </w:r>
      <w:proofErr w:type="gramStart"/>
      <w:r w:rsidRPr="007111F1">
        <w:rPr>
          <w:sz w:val="24"/>
          <w:szCs w:val="24"/>
        </w:rPr>
        <w:t>,в</w:t>
      </w:r>
      <w:proofErr w:type="gramEnd"/>
      <w:r w:rsidRPr="007111F1">
        <w:rPr>
          <w:sz w:val="24"/>
          <w:szCs w:val="24"/>
        </w:rPr>
        <w:t>ыполнение</w:t>
      </w:r>
      <w:proofErr w:type="spellEnd"/>
      <w:r w:rsidRPr="007111F1">
        <w:rPr>
          <w:sz w:val="24"/>
          <w:szCs w:val="24"/>
        </w:rPr>
        <w:t xml:space="preserve"> - 65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е 6.1 проверяется умение определять изображенный орган, выполнение- 80%. задание 6.2проверяется умение делать описание </w:t>
      </w:r>
      <w:proofErr w:type="spellStart"/>
      <w:r w:rsidRPr="007111F1">
        <w:rPr>
          <w:sz w:val="24"/>
          <w:szCs w:val="24"/>
        </w:rPr>
        <w:t>органаорганизмапозаданномуплану</w:t>
      </w:r>
      <w:proofErr w:type="gramStart"/>
      <w:r w:rsidRPr="007111F1">
        <w:rPr>
          <w:sz w:val="24"/>
          <w:szCs w:val="24"/>
        </w:rPr>
        <w:t>:о</w:t>
      </w:r>
      <w:proofErr w:type="gramEnd"/>
      <w:r w:rsidRPr="007111F1">
        <w:rPr>
          <w:sz w:val="24"/>
          <w:szCs w:val="24"/>
        </w:rPr>
        <w:t>писыватьегофункции,соотносить</w:t>
      </w:r>
      <w:proofErr w:type="spellEnd"/>
      <w:r w:rsidRPr="007111F1">
        <w:rPr>
          <w:sz w:val="24"/>
          <w:szCs w:val="24"/>
        </w:rPr>
        <w:t xml:space="preserve"> с другими органами системы, выполнение -80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е 7.1 проверяется умение работать с изображением строения органа выполнение -75% 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lastRenderedPageBreak/>
        <w:t xml:space="preserve">задание 8.1 проверяется умение выстраивать иерархию организации организма человека, выполнение – 50%. 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е 8.2 направлена на проверку знаний особенностей строения одного из уровней </w:t>
      </w:r>
      <w:proofErr w:type="spellStart"/>
      <w:r w:rsidRPr="007111F1">
        <w:rPr>
          <w:sz w:val="24"/>
          <w:szCs w:val="24"/>
        </w:rPr>
        <w:t>организации</w:t>
      </w:r>
      <w:proofErr w:type="gramStart"/>
      <w:r w:rsidRPr="007111F1">
        <w:rPr>
          <w:sz w:val="24"/>
          <w:szCs w:val="24"/>
        </w:rPr>
        <w:t>,в</w:t>
      </w:r>
      <w:proofErr w:type="gramEnd"/>
      <w:r w:rsidRPr="007111F1">
        <w:rPr>
          <w:sz w:val="24"/>
          <w:szCs w:val="24"/>
        </w:rPr>
        <w:t>ыполнение</w:t>
      </w:r>
      <w:proofErr w:type="spellEnd"/>
      <w:r w:rsidRPr="007111F1">
        <w:rPr>
          <w:sz w:val="24"/>
          <w:szCs w:val="24"/>
        </w:rPr>
        <w:t xml:space="preserve"> – 50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>задание 9 направлено на проверку умения применять теоретические знания в различных жизненных ситуациях, выполнение 60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я10,2 </w:t>
      </w:r>
      <w:proofErr w:type="spellStart"/>
      <w:r w:rsidRPr="007111F1">
        <w:rPr>
          <w:spacing w:val="-2"/>
          <w:sz w:val="24"/>
          <w:szCs w:val="24"/>
        </w:rPr>
        <w:t>проверяется</w:t>
      </w:r>
      <w:r w:rsidRPr="007111F1">
        <w:rPr>
          <w:sz w:val="24"/>
          <w:szCs w:val="24"/>
        </w:rPr>
        <w:t>умение</w:t>
      </w:r>
      <w:proofErr w:type="spellEnd"/>
      <w:r w:rsidRPr="007111F1">
        <w:rPr>
          <w:sz w:val="24"/>
          <w:szCs w:val="24"/>
        </w:rPr>
        <w:t xml:space="preserve"> находить связи между признаком (свойством) и его проявлением, выполнение – 45%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0670">
        <w:rPr>
          <w:rFonts w:ascii="Times New Roman" w:hAnsi="Times New Roman"/>
          <w:sz w:val="24"/>
          <w:szCs w:val="24"/>
        </w:rPr>
        <w:t>Задания ВПР, вызвавшие наибольшие затруднения</w:t>
      </w:r>
      <w:r w:rsidRPr="007111F1">
        <w:rPr>
          <w:rFonts w:ascii="Times New Roman" w:hAnsi="Times New Roman"/>
          <w:b/>
          <w:sz w:val="24"/>
          <w:szCs w:val="24"/>
        </w:rPr>
        <w:t>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5.1проверяетсязнаниестроения </w:t>
      </w:r>
      <w:proofErr w:type="spellStart"/>
      <w:r w:rsidRPr="007111F1">
        <w:rPr>
          <w:rFonts w:ascii="Times New Roman" w:hAnsi="Times New Roman"/>
          <w:sz w:val="24"/>
          <w:szCs w:val="24"/>
        </w:rPr>
        <w:t>ифункционирование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клетки 40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>задание 7.2проверяется знание особенностей строения или функций одной из частей этого органа, выполнение -35 %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я10,1 </w:t>
      </w:r>
      <w:proofErr w:type="spellStart"/>
      <w:r w:rsidRPr="007111F1">
        <w:rPr>
          <w:rFonts w:ascii="Times New Roman" w:hAnsi="Times New Roman"/>
          <w:spacing w:val="-2"/>
          <w:sz w:val="24"/>
          <w:szCs w:val="24"/>
        </w:rPr>
        <w:t>проверяется</w:t>
      </w:r>
      <w:r w:rsidRPr="007111F1">
        <w:rPr>
          <w:rFonts w:ascii="Times New Roman" w:hAnsi="Times New Roman"/>
          <w:sz w:val="24"/>
          <w:szCs w:val="24"/>
        </w:rPr>
        <w:t>умениеоцениватьправильность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двух суждений, выполнение – 30%.</w:t>
      </w:r>
    </w:p>
    <w:p w:rsidR="004053DE" w:rsidRPr="00E20670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hAnsi="Times New Roman"/>
          <w:color w:val="000000"/>
          <w:sz w:val="24"/>
          <w:szCs w:val="24"/>
          <w:lang w:eastAsia="ru-RU"/>
        </w:rPr>
        <w:t>Типичные ошибки: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Наибольшее количество ошибок учащиеся допустили в заданиях, 5.1, 7.2, 10.1, 10,2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111F1">
        <w:rPr>
          <w:rFonts w:ascii="Times New Roman" w:hAnsi="Times New Roman"/>
          <w:sz w:val="24"/>
          <w:szCs w:val="24"/>
        </w:rPr>
        <w:t xml:space="preserve"> знание строения и функционирование клетки;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7111F1">
        <w:rPr>
          <w:rFonts w:ascii="Times New Roman" w:hAnsi="Times New Roman"/>
          <w:sz w:val="24"/>
          <w:szCs w:val="24"/>
        </w:rPr>
        <w:t>умение</w:t>
      </w: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выявлять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енности строения или функций одной из частей органа;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-умение находить связи между признаком (свойством) и его проявлением.</w:t>
      </w:r>
    </w:p>
    <w:p w:rsidR="004053DE" w:rsidRPr="00E20670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hAnsi="Times New Roman"/>
          <w:color w:val="000000"/>
          <w:sz w:val="24"/>
          <w:szCs w:val="24"/>
          <w:lang w:eastAsia="ru-RU"/>
        </w:rPr>
        <w:t>Выводы: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явить проблемные вопросы и продолжить работу как с классом в целом, так и с </w:t>
      </w:r>
      <w:proofErr w:type="gramStart"/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отдельными</w:t>
      </w:r>
      <w:proofErr w:type="gramEnd"/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мися.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Прорабатывать материал, который вызывает затруднения.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Включать в материал урока задания, при выполнении которых обучающиеся испытали трудности.</w:t>
      </w:r>
    </w:p>
    <w:p w:rsidR="004053DE" w:rsidRPr="00E20670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Следует обратить внимание на умении оценивать правильность суждения и строение и функционирования клетки.</w:t>
      </w:r>
    </w:p>
    <w:p w:rsidR="004053DE" w:rsidRPr="00E20670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всероссийских проверочных работ по биологии, 5 (А</w:t>
      </w:r>
      <w:proofErr w:type="gramStart"/>
      <w:r w:rsidRPr="00E20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Б</w:t>
      </w:r>
      <w:proofErr w:type="gramEnd"/>
      <w:r w:rsidRPr="00E20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В) </w:t>
      </w:r>
    </w:p>
    <w:p w:rsidR="004053DE" w:rsidRPr="007111F1" w:rsidRDefault="004053DE" w:rsidP="004053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 xml:space="preserve">Назначение ВПР по биологии – оценить уровень общеобразовательной подготовки </w:t>
      </w:r>
      <w:proofErr w:type="gramStart"/>
      <w:r w:rsidRPr="007111F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111F1">
        <w:rPr>
          <w:rFonts w:ascii="Times New Roman" w:hAnsi="Times New Roman"/>
          <w:color w:val="000000"/>
          <w:sz w:val="24"/>
          <w:szCs w:val="24"/>
        </w:rPr>
        <w:t xml:space="preserve"> 5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7111F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</w:rPr>
        <w:t xml:space="preserve"> результатов, в том числе уровня </w:t>
      </w:r>
      <w:proofErr w:type="spellStart"/>
      <w:r w:rsidRPr="007111F1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7111F1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</w:rPr>
        <w:t xml:space="preserve"> понятиями.</w:t>
      </w:r>
    </w:p>
    <w:p w:rsidR="004053DE" w:rsidRPr="007111F1" w:rsidRDefault="004053DE" w:rsidP="00405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 xml:space="preserve">Работа по биологии включала в себя 10 заданий. Максимальный балл за выполнение работы – 29. Перевод первичных баллов в отметки по пятибалльной шкале осуществлялся в соответствии с рекомендациями: </w:t>
      </w:r>
    </w:p>
    <w:p w:rsidR="004053DE" w:rsidRPr="007111F1" w:rsidRDefault="004053DE" w:rsidP="0040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>Таблица. Перевод первичных баллов в отметки по пятибалльной шкале</w:t>
      </w: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5"/>
        <w:gridCol w:w="1641"/>
        <w:gridCol w:w="1641"/>
        <w:gridCol w:w="1641"/>
        <w:gridCol w:w="1641"/>
      </w:tblGrid>
      <w:tr w:rsidR="004053DE" w:rsidRPr="007111F1" w:rsidTr="004546C4">
        <w:trPr>
          <w:trHeight w:val="88"/>
          <w:jc w:val="center"/>
        </w:trPr>
        <w:tc>
          <w:tcPr>
            <w:tcW w:w="2345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</w:tr>
      <w:tr w:rsidR="004053DE" w:rsidRPr="007111F1" w:rsidTr="004546C4">
        <w:trPr>
          <w:trHeight w:val="88"/>
          <w:jc w:val="center"/>
        </w:trPr>
        <w:tc>
          <w:tcPr>
            <w:tcW w:w="2345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0–11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12–17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18-23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24-29</w:t>
            </w:r>
          </w:p>
        </w:tc>
      </w:tr>
    </w:tbl>
    <w:p w:rsidR="004053DE" w:rsidRPr="007111F1" w:rsidRDefault="006B5E9E" w:rsidP="006B5E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у выполняли </w:t>
      </w:r>
      <w:r w:rsidR="004053DE" w:rsidRPr="007111F1">
        <w:rPr>
          <w:rFonts w:ascii="Times New Roman" w:hAnsi="Times New Roman"/>
          <w:sz w:val="24"/>
          <w:szCs w:val="24"/>
        </w:rPr>
        <w:t xml:space="preserve"> 66обучающихся 5 класса, получили оценку «5» - 2 уч-ся (3%),</w:t>
      </w:r>
    </w:p>
    <w:p w:rsidR="004053DE" w:rsidRPr="007111F1" w:rsidRDefault="004053DE" w:rsidP="004053D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4» - 35 уч-ся (53%),</w:t>
      </w:r>
    </w:p>
    <w:p w:rsidR="004053DE" w:rsidRPr="007111F1" w:rsidRDefault="004053DE" w:rsidP="004053D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3» - 26 уч-ся (39%),</w:t>
      </w:r>
    </w:p>
    <w:p w:rsidR="004053DE" w:rsidRPr="007111F1" w:rsidRDefault="004053DE" w:rsidP="004053D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2» - 3 уч-ся (5%)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Лучшие результаты показала</w:t>
      </w:r>
      <w:r w:rsidR="00FB32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r w:rsidR="00FB32FF">
        <w:rPr>
          <w:rFonts w:ascii="Times New Roman" w:eastAsia="Times New Roman" w:hAnsi="Times New Roman"/>
          <w:sz w:val="24"/>
          <w:szCs w:val="24"/>
          <w:lang w:eastAsia="ru-RU"/>
        </w:rPr>
        <w:t xml:space="preserve"> Б.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Д. 5Б класс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Низкий рез</w:t>
      </w:r>
      <w:r w:rsidR="00FB32FF">
        <w:rPr>
          <w:rFonts w:ascii="Times New Roman" w:eastAsia="Times New Roman" w:hAnsi="Times New Roman"/>
          <w:sz w:val="24"/>
          <w:szCs w:val="24"/>
          <w:lang w:eastAsia="ru-RU"/>
        </w:rPr>
        <w:t>ультат в 5В классе показали 3 человека.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Подтвердили результаты - к/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- 65 %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Повысили результаты – к/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– 6%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Понизили результаты - к/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-29%</w:t>
      </w:r>
    </w:p>
    <w:tbl>
      <w:tblPr>
        <w:tblStyle w:val="a5"/>
        <w:tblW w:w="0" w:type="auto"/>
        <w:tblLook w:val="04A0"/>
      </w:tblPr>
      <w:tblGrid>
        <w:gridCol w:w="1228"/>
        <w:gridCol w:w="1097"/>
        <w:gridCol w:w="1099"/>
        <w:gridCol w:w="1099"/>
        <w:gridCol w:w="1099"/>
        <w:gridCol w:w="1215"/>
        <w:gridCol w:w="1370"/>
        <w:gridCol w:w="1647"/>
      </w:tblGrid>
      <w:tr w:rsidR="004053DE" w:rsidRPr="007111F1" w:rsidTr="004546C4">
        <w:tc>
          <w:tcPr>
            <w:tcW w:w="1230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00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01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01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01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17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Сб. балл</w:t>
            </w:r>
          </w:p>
        </w:tc>
        <w:tc>
          <w:tcPr>
            <w:tcW w:w="1371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Качество</w:t>
            </w:r>
          </w:p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4053DE" w:rsidRPr="007111F1" w:rsidTr="004546C4">
        <w:tc>
          <w:tcPr>
            <w:tcW w:w="123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10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137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633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4053DE" w:rsidRPr="007111F1" w:rsidTr="004546C4">
        <w:tc>
          <w:tcPr>
            <w:tcW w:w="123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0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137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633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4053DE" w:rsidRPr="007111F1" w:rsidTr="004546C4">
        <w:tc>
          <w:tcPr>
            <w:tcW w:w="123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110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137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633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84%</w:t>
            </w:r>
          </w:p>
        </w:tc>
      </w:tr>
      <w:tr w:rsidR="004053DE" w:rsidRPr="007111F1" w:rsidTr="004546C4">
        <w:tc>
          <w:tcPr>
            <w:tcW w:w="123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0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37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633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95%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053DE" w:rsidRPr="00E20670" w:rsidRDefault="004053DE" w:rsidP="004053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ния ВПР, успешно выполненные </w:t>
      </w:r>
      <w:proofErr w:type="gramStart"/>
      <w:r w:rsidRPr="00E20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1 направлено на выявление уровня овладения умениями выделять существенные признаки биологических объектов. Первая часть задания проверяет умение </w:t>
      </w:r>
      <w:proofErr w:type="gramStart"/>
      <w:r w:rsidRPr="007111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определять на рисунке объекты живой природы (вирусы, растения, животные).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задания на 98%.</w:t>
      </w:r>
      <w:r w:rsidRPr="007111F1">
        <w:rPr>
          <w:rFonts w:ascii="Times New Roman" w:hAnsi="Times New Roman"/>
          <w:sz w:val="24"/>
          <w:szCs w:val="24"/>
        </w:rPr>
        <w:t>Вторая часть проверяет умение сравнивать объекты и находить различия. Третья – контролирует умение находить у одного из объектов отсутствующий признак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ыполнение заданий на 53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>Задание 2 проверяет умение по описанию биологического явления определять процесс - в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полнение задания 72% </w:t>
      </w:r>
      <w:r w:rsidRPr="007111F1">
        <w:rPr>
          <w:rFonts w:ascii="Times New Roman" w:hAnsi="Times New Roman"/>
          <w:sz w:val="24"/>
          <w:szCs w:val="24"/>
        </w:rPr>
        <w:t>и формулировать его роль в жизни растения - в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олнение задания на 31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3 контролирует знание биологических методов и оборудования – 92%, необходимого для биологических исследований в конкретных условиях -53%. 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4 проверяет знание устройства оптических приборов, и умение ими пользоваться.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задания на 64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>Задание 5 проверяет умение систематизировать животных и растения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ыполнение задания на 97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7 проверяет умение анализировать текст биологического содержания на предмет выявления в нем необходимой </w:t>
      </w:r>
      <w:proofErr w:type="spellStart"/>
      <w:r w:rsidRPr="007111F1">
        <w:rPr>
          <w:rFonts w:ascii="Times New Roman" w:hAnsi="Times New Roman"/>
          <w:sz w:val="24"/>
          <w:szCs w:val="24"/>
        </w:rPr>
        <w:t>информации</w:t>
      </w:r>
      <w:proofErr w:type="gramStart"/>
      <w:r w:rsidRPr="007111F1">
        <w:rPr>
          <w:rFonts w:ascii="Times New Roman" w:hAnsi="Times New Roman"/>
          <w:sz w:val="24"/>
          <w:szCs w:val="24"/>
        </w:rPr>
        <w:t>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олнение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ния на 79%.Задание 7.2 проверяет умение делать сравнительное описание двух объектов по заданному плану, выполнена на 64%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8 проверяет умение находить недостающую информацию для описания важнейших природных зон.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задания на 64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9 проверяет 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</w:t>
      </w:r>
      <w:proofErr w:type="spellStart"/>
      <w:r w:rsidRPr="007111F1">
        <w:rPr>
          <w:rFonts w:ascii="Times New Roman" w:hAnsi="Times New Roman"/>
          <w:sz w:val="24"/>
          <w:szCs w:val="24"/>
        </w:rPr>
        <w:t>правил</w:t>
      </w:r>
      <w:proofErr w:type="gramStart"/>
      <w:r w:rsidRPr="007111F1">
        <w:rPr>
          <w:rFonts w:ascii="Times New Roman" w:hAnsi="Times New Roman"/>
          <w:sz w:val="24"/>
          <w:szCs w:val="24"/>
        </w:rPr>
        <w:t>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олнение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ния на 98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 xml:space="preserve">При выполнении задания 10.1 обучающиеся анализируют профессии, связанные с применением биологических </w:t>
      </w:r>
      <w:proofErr w:type="spellStart"/>
      <w:r w:rsidRPr="007111F1">
        <w:rPr>
          <w:rFonts w:ascii="Times New Roman" w:hAnsi="Times New Roman"/>
          <w:sz w:val="24"/>
          <w:szCs w:val="24"/>
        </w:rPr>
        <w:t>знаний</w:t>
      </w:r>
      <w:proofErr w:type="gramStart"/>
      <w:r w:rsidRPr="007111F1">
        <w:rPr>
          <w:rFonts w:ascii="Times New Roman" w:hAnsi="Times New Roman"/>
          <w:sz w:val="24"/>
          <w:szCs w:val="24"/>
        </w:rPr>
        <w:t>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олнение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ния на 83%.</w:t>
      </w:r>
    </w:p>
    <w:p w:rsidR="004053DE" w:rsidRPr="00E20670" w:rsidRDefault="004053DE" w:rsidP="004053D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0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ния ВПР, вызвавшие наибольшие затруднения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>Задание 2.2 формулировать роль биологического процесса в жизни растения - в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олнение задания на 31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Задание 6 проверяет умение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,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о на 33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111F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111F1">
        <w:rPr>
          <w:rFonts w:ascii="Times New Roman" w:hAnsi="Times New Roman"/>
          <w:sz w:val="24"/>
          <w:szCs w:val="24"/>
        </w:rPr>
        <w:t>торая часть задания направлена на проверку умения делать выводы на основании проведенного анализа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о на 10%</w:t>
      </w:r>
    </w:p>
    <w:p w:rsidR="004053DE" w:rsidRPr="00E20670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ичные ошибки: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ьшее количество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шибок учащиеся допустили в заданиях, 1.2, 1.3, 3,2, 6.1 и 6.2, 10.3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7111F1">
        <w:rPr>
          <w:rFonts w:ascii="Times New Roman" w:hAnsi="Times New Roman"/>
          <w:sz w:val="24"/>
          <w:szCs w:val="24"/>
        </w:rPr>
        <w:t xml:space="preserve"> умения делать выводы на основании проведенного анализа;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мение использовать методы описания биологических объектов по определённому плану;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умение описать какую работу выполняют люди определенной 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сти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чем эта работа полезна обществу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ить проблемные вопросы и продолжить работу как с классом в целом, так и с 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ми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ися.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абатывать материал, который вызывает затруднения.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ть в материал урока задания, при выполнении которых обучающиеся испытали трудности.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ет обратить внимание на специальности связанные с предметом, умение их характеризовать и понимать пользу этих профессий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Анализ Всероссийской проверочной работы по русскому языку в 5В классе</w:t>
      </w:r>
    </w:p>
    <w:tbl>
      <w:tblPr>
        <w:tblW w:w="96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787"/>
        <w:gridCol w:w="787"/>
        <w:gridCol w:w="787"/>
        <w:gridCol w:w="787"/>
        <w:gridCol w:w="1780"/>
        <w:gridCol w:w="1311"/>
        <w:gridCol w:w="2431"/>
      </w:tblGrid>
      <w:tr w:rsidR="004053DE" w:rsidRPr="007111F1" w:rsidTr="004546C4">
        <w:tc>
          <w:tcPr>
            <w:tcW w:w="936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780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1F1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311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431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053DE" w:rsidRPr="007111F1" w:rsidTr="004546C4">
        <w:tc>
          <w:tcPr>
            <w:tcW w:w="936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5,1%</w:t>
            </w:r>
          </w:p>
        </w:tc>
        <w:tc>
          <w:tcPr>
            <w:tcW w:w="1311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1,1%</w:t>
            </w:r>
          </w:p>
        </w:tc>
        <w:tc>
          <w:tcPr>
            <w:tcW w:w="2431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Типичные ошибки: правописание </w:t>
      </w:r>
      <w:proofErr w:type="spellStart"/>
      <w:r w:rsidRPr="007111F1">
        <w:rPr>
          <w:rFonts w:ascii="Times New Roman" w:hAnsi="Times New Roman"/>
          <w:sz w:val="24"/>
          <w:szCs w:val="24"/>
        </w:rPr>
        <w:t>з</w:t>
      </w:r>
      <w:proofErr w:type="spellEnd"/>
      <w:r w:rsidRPr="007111F1">
        <w:rPr>
          <w:rFonts w:ascii="Times New Roman" w:hAnsi="Times New Roman"/>
          <w:sz w:val="24"/>
          <w:szCs w:val="24"/>
        </w:rPr>
        <w:t>/</w:t>
      </w:r>
      <w:proofErr w:type="gramStart"/>
      <w:r w:rsidRPr="007111F1">
        <w:rPr>
          <w:rFonts w:ascii="Times New Roman" w:hAnsi="Times New Roman"/>
          <w:sz w:val="24"/>
          <w:szCs w:val="24"/>
        </w:rPr>
        <w:t>с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11F1">
        <w:rPr>
          <w:rFonts w:ascii="Times New Roman" w:hAnsi="Times New Roman"/>
          <w:sz w:val="24"/>
          <w:szCs w:val="24"/>
        </w:rPr>
        <w:t>на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конце приставок, правописание корней с чередованием, синтаксический разбор предложения, поиск сложного предложения и расстановка знаков препинания в нем, определение основной мысли текста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Рекомендации к работе: соблюдать в речевой практике </w:t>
      </w:r>
      <w:proofErr w:type="spellStart"/>
      <w:r w:rsidRPr="007111F1">
        <w:rPr>
          <w:rFonts w:ascii="Times New Roman" w:hAnsi="Times New Roman"/>
          <w:sz w:val="24"/>
          <w:szCs w:val="24"/>
        </w:rPr>
        <w:t>основныеорфографические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и пунктуационные нормы русского литературного языка, совершенствовать орфографические и пунктуационные умения и навыки на основе знаний о нормах русского литературного языка. Осуществлять речевой самоконтроль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Анализ Всероссийской проверочной работы по русскому языку в 6Г классе</w:t>
      </w:r>
    </w:p>
    <w:p w:rsidR="004053DE" w:rsidRPr="007111F1" w:rsidRDefault="004053DE" w:rsidP="00405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787"/>
        <w:gridCol w:w="787"/>
        <w:gridCol w:w="787"/>
        <w:gridCol w:w="787"/>
        <w:gridCol w:w="1780"/>
        <w:gridCol w:w="1311"/>
        <w:gridCol w:w="2431"/>
      </w:tblGrid>
      <w:tr w:rsidR="004053DE" w:rsidRPr="007111F1" w:rsidTr="004546C4">
        <w:tc>
          <w:tcPr>
            <w:tcW w:w="936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780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1F1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311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431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053DE" w:rsidRPr="007111F1" w:rsidTr="004546C4">
        <w:tc>
          <w:tcPr>
            <w:tcW w:w="936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787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Style w:val="ab"/>
                <w:rFonts w:ascii="Times New Roman" w:hAnsi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45.1</w:t>
            </w:r>
          </w:p>
        </w:tc>
        <w:tc>
          <w:tcPr>
            <w:tcW w:w="1311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Style w:val="ab"/>
                <w:rFonts w:ascii="Times New Roman" w:hAnsi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44.4</w:t>
            </w:r>
            <w:r w:rsidRPr="00E206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31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Style w:val="ab"/>
                <w:rFonts w:ascii="Times New Roman" w:hAnsi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3.28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Типичные ошибки: правописание безударных гласных в </w:t>
      </w:r>
      <w:proofErr w:type="gramStart"/>
      <w:r w:rsidRPr="007111F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, правописание </w:t>
      </w:r>
      <w:proofErr w:type="spellStart"/>
      <w:r w:rsidRPr="007111F1">
        <w:rPr>
          <w:rFonts w:ascii="Times New Roman" w:hAnsi="Times New Roman"/>
          <w:sz w:val="24"/>
          <w:szCs w:val="24"/>
        </w:rPr>
        <w:t>н</w:t>
      </w:r>
      <w:proofErr w:type="spellEnd"/>
      <w:r w:rsidRPr="007111F1">
        <w:rPr>
          <w:rFonts w:ascii="Times New Roman" w:hAnsi="Times New Roman"/>
          <w:sz w:val="24"/>
          <w:szCs w:val="24"/>
        </w:rPr>
        <w:t>/</w:t>
      </w:r>
      <w:proofErr w:type="spellStart"/>
      <w:r w:rsidRPr="007111F1">
        <w:rPr>
          <w:rFonts w:ascii="Times New Roman" w:hAnsi="Times New Roman"/>
          <w:sz w:val="24"/>
          <w:szCs w:val="24"/>
        </w:rPr>
        <w:t>нн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в суффиксах прилагательных, морфологический разбор глагола, синтаксический разбор предложения, постановка тире между подлежащим и сказуемым, определение основной мысли текста, употребление многозначных слов в речи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екомендации</w:t>
      </w:r>
      <w:proofErr w:type="gramStart"/>
      <w:r w:rsidRPr="007111F1">
        <w:rPr>
          <w:rFonts w:ascii="Times New Roman" w:hAnsi="Times New Roman"/>
          <w:sz w:val="24"/>
          <w:szCs w:val="24"/>
        </w:rPr>
        <w:t xml:space="preserve">:: </w:t>
      </w:r>
      <w:proofErr w:type="gramEnd"/>
      <w:r w:rsidRPr="007111F1">
        <w:rPr>
          <w:rFonts w:ascii="Times New Roman" w:hAnsi="Times New Roman"/>
          <w:sz w:val="24"/>
          <w:szCs w:val="24"/>
        </w:rPr>
        <w:t>учить соблюдать в речевой практике основные орфографические и пунктуационные нормы русского литературного языка, продолжать совершенствовать орфографические и пунктуационные умения и навыки на основе знаний о нормах русского литературного языка. Обучение речевому  самоконтролю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7111F1">
        <w:rPr>
          <w:rFonts w:ascii="Times New Roman" w:hAnsi="Times New Roman"/>
          <w:sz w:val="24"/>
          <w:szCs w:val="24"/>
        </w:rPr>
        <w:t xml:space="preserve"> </w:t>
      </w:r>
      <w:r w:rsidRPr="00085363">
        <w:rPr>
          <w:bCs/>
          <w:color w:val="000000"/>
        </w:rPr>
        <w:t>Анализ ВПР</w:t>
      </w:r>
      <w:r w:rsidRPr="007111F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о </w:t>
      </w:r>
      <w:r w:rsidR="00EB3A76">
        <w:rPr>
          <w:rFonts w:ascii="Times New Roman" w:hAnsi="Times New Roman"/>
          <w:sz w:val="24"/>
          <w:szCs w:val="24"/>
        </w:rPr>
        <w:t>истории.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053DE" w:rsidRPr="007111F1" w:rsidTr="004546C4"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</w:tcPr>
          <w:p w:rsidR="004053DE" w:rsidRPr="007111F1" w:rsidRDefault="00EB3A76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9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4053DE" w:rsidRPr="007111F1" w:rsidTr="004546C4"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53DE" w:rsidRPr="007111F1" w:rsidTr="004546C4"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3DE" w:rsidRPr="007111F1" w:rsidTr="004546C4"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С заданиями 1-3 справились все, 5 (карта) выполнили правильно все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Затруднения возникли с № 4 и № 6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В № 4 задании (рассказать о событии) не все смогли привести два факта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В № 6 (как природно-климатические условия влияют на занятия жителей страны) допущены ошибки. Рассказали о стране, но причинно-следственные связи не установили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екомендации: обратить внимание при изучении тем на то, как климат и природные факторы влияют на занятия людей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Итог</w:t>
      </w:r>
      <w:r>
        <w:rPr>
          <w:rFonts w:ascii="Times New Roman" w:hAnsi="Times New Roman"/>
          <w:sz w:val="24"/>
          <w:szCs w:val="24"/>
        </w:rPr>
        <w:t>о</w:t>
      </w:r>
      <w:r w:rsidRPr="007111F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«5» - 24 </w:t>
      </w:r>
      <w:r w:rsidRPr="007111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«4» - 24      «3» - 10 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085363">
        <w:rPr>
          <w:bCs/>
          <w:color w:val="000000"/>
        </w:rPr>
        <w:t>19. Анализ ВПР по русскому языку </w:t>
      </w:r>
      <w:r w:rsidR="004C1669">
        <w:rPr>
          <w:color w:val="000000"/>
        </w:rPr>
        <w:t>7в класс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7111F1">
        <w:rPr>
          <w:color w:val="000000"/>
        </w:rPr>
        <w:t xml:space="preserve">Назначение ВПР по русскому языку – оценить уровень общеобразовательной подготовки </w:t>
      </w:r>
      <w:proofErr w:type="gramStart"/>
      <w:r w:rsidRPr="007111F1">
        <w:rPr>
          <w:color w:val="000000"/>
        </w:rPr>
        <w:t>обучающихся</w:t>
      </w:r>
      <w:proofErr w:type="gramEnd"/>
      <w:r w:rsidRPr="007111F1">
        <w:rPr>
          <w:color w:val="000000"/>
        </w:rPr>
        <w:t xml:space="preserve">  7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7111F1">
        <w:rPr>
          <w:color w:val="000000"/>
        </w:rPr>
        <w:t>метапредметных</w:t>
      </w:r>
      <w:proofErr w:type="spellEnd"/>
      <w:r w:rsidRPr="007111F1">
        <w:rPr>
          <w:color w:val="000000"/>
        </w:rPr>
        <w:t xml:space="preserve"> результатов, в том числе уровня </w:t>
      </w:r>
      <w:proofErr w:type="spellStart"/>
      <w:r w:rsidRPr="007111F1">
        <w:rPr>
          <w:color w:val="000000"/>
        </w:rPr>
        <w:t>сформированности</w:t>
      </w:r>
      <w:proofErr w:type="spellEnd"/>
      <w:r w:rsidRPr="007111F1">
        <w:rPr>
          <w:color w:val="000000"/>
        </w:rPr>
        <w:t xml:space="preserve"> универсальных учебных действий (УУД) и овладения </w:t>
      </w:r>
      <w:proofErr w:type="spellStart"/>
      <w:r w:rsidRPr="007111F1">
        <w:rPr>
          <w:color w:val="000000"/>
        </w:rPr>
        <w:t>межпредметными</w:t>
      </w:r>
      <w:proofErr w:type="spellEnd"/>
      <w:r w:rsidRPr="007111F1">
        <w:rPr>
          <w:color w:val="000000"/>
        </w:rPr>
        <w:t xml:space="preserve"> понятиями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7111F1">
        <w:rPr>
          <w:rFonts w:eastAsia="Calibri"/>
        </w:rPr>
        <w:t>Работа состояла из 14 заданий:</w:t>
      </w:r>
      <w:r w:rsidRPr="007111F1">
        <w:rPr>
          <w:i/>
          <w:iCs/>
          <w:color w:val="000000"/>
        </w:rPr>
        <w:t xml:space="preserve"> </w:t>
      </w:r>
    </w:p>
    <w:p w:rsidR="004053DE" w:rsidRPr="007111F1" w:rsidRDefault="004053DE" w:rsidP="004053DE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111F1">
        <w:rPr>
          <w:color w:val="000000"/>
        </w:rPr>
        <w:t>Умение  списывать  те</w:t>
      </w:r>
      <w:proofErr w:type="gramStart"/>
      <w:r w:rsidRPr="007111F1">
        <w:rPr>
          <w:color w:val="000000"/>
        </w:rPr>
        <w:t>кст  с пр</w:t>
      </w:r>
      <w:proofErr w:type="gramEnd"/>
      <w:r w:rsidRPr="007111F1">
        <w:rPr>
          <w:color w:val="000000"/>
        </w:rPr>
        <w:t xml:space="preserve">опусками   орфограмм   и </w:t>
      </w:r>
      <w:proofErr w:type="spellStart"/>
      <w:r w:rsidRPr="007111F1">
        <w:rPr>
          <w:color w:val="000000"/>
        </w:rPr>
        <w:t>пунктограмм</w:t>
      </w:r>
      <w:proofErr w:type="spellEnd"/>
      <w:r w:rsidRPr="007111F1">
        <w:rPr>
          <w:color w:val="000000"/>
        </w:rPr>
        <w:t>, соблюдая изученные орфографические и пунктуационные нормы.</w:t>
      </w:r>
    </w:p>
    <w:p w:rsidR="004053DE" w:rsidRPr="007111F1" w:rsidRDefault="004053DE" w:rsidP="004053DE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111F1">
        <w:rPr>
          <w:color w:val="000000"/>
        </w:rPr>
        <w:t>Проводить   морфемный, словообразовательный, морфологический, синтаксический    анализы слов.</w:t>
      </w:r>
    </w:p>
    <w:p w:rsidR="004053DE" w:rsidRPr="007111F1" w:rsidRDefault="004053DE" w:rsidP="004053DE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заданное слово в ряду других на основе сопоставления звукового и  буквенного состава, осознавать и объяснять причину несовпадения звуков и бу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в сл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111F1">
        <w:rPr>
          <w:rFonts w:ascii="Times New Roman" w:hAnsi="Times New Roman"/>
          <w:color w:val="000000"/>
          <w:sz w:val="24"/>
          <w:szCs w:val="24"/>
        </w:rPr>
        <w:t xml:space="preserve"> 4) 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ь орфоэпический анализ слова; определять место ударного слога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 xml:space="preserve">   5) 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познавать самостоятельные части речи и их формы, служебные части речи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lastRenderedPageBreak/>
        <w:t xml:space="preserve">   6) 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спознавать случаи нарушения грамматических норм русского литературного языка  в формах слов различных частей речи и исправлять эти нарушения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</w:rPr>
        <w:t xml:space="preserve">  7)</w:t>
      </w:r>
      <w:r w:rsidRPr="007111F1">
        <w:rPr>
          <w:color w:val="000000"/>
          <w:shd w:val="clear" w:color="auto" w:fill="FFFFFF"/>
        </w:rPr>
        <w:t xml:space="preserve">    Распознавать предложения  с подлежащим и сказуемым, </w:t>
      </w:r>
      <w:proofErr w:type="gramStart"/>
      <w:r w:rsidRPr="007111F1">
        <w:rPr>
          <w:color w:val="000000"/>
          <w:shd w:val="clear" w:color="auto" w:fill="FFFFFF"/>
        </w:rPr>
        <w:t>выраженными</w:t>
      </w:r>
      <w:proofErr w:type="gramEnd"/>
      <w:r w:rsidRPr="007111F1">
        <w:rPr>
          <w:color w:val="000000"/>
          <w:shd w:val="clear" w:color="auto" w:fill="FFFFFF"/>
        </w:rPr>
        <w:t xml:space="preserve"> 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  <w:shd w:val="clear" w:color="auto" w:fill="FFFFFF"/>
        </w:rPr>
        <w:t xml:space="preserve">         существительным</w:t>
      </w:r>
      <w:r w:rsidRPr="007111F1">
        <w:rPr>
          <w:color w:val="000000"/>
        </w:rPr>
        <w:t> и в именительном падеже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</w:rPr>
        <w:t>8)</w:t>
      </w:r>
      <w:r w:rsidRPr="007111F1">
        <w:rPr>
          <w:color w:val="000000"/>
          <w:shd w:val="clear" w:color="auto" w:fill="FFFFFF"/>
        </w:rPr>
        <w:t xml:space="preserve">  Анализировать различные виды предложений, распознавать предложения   с обращением, однородными членами, двумя грамматическими основами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9)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Владеть навыками изучающего чтения и информационной переработки прочитанного    материала; анализировать текст с точки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рения его основной мысли</w:t>
      </w:r>
      <w:r w:rsidRPr="007111F1">
        <w:rPr>
          <w:rFonts w:ascii="Times New Roman" w:hAnsi="Times New Roman"/>
          <w:color w:val="000000"/>
          <w:sz w:val="24"/>
          <w:szCs w:val="24"/>
        </w:rPr>
        <w:t>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</w:rPr>
        <w:t>10)</w:t>
      </w:r>
      <w:r w:rsidRPr="007111F1">
        <w:rPr>
          <w:color w:val="000000"/>
          <w:shd w:val="clear" w:color="auto" w:fill="FFFFFF"/>
        </w:rPr>
        <w:t xml:space="preserve">  Осуществлять информационную переработку прочитанного текста, передавать его содержание в виде плана в письменной форме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  <w:shd w:val="clear" w:color="auto" w:fill="FFFFFF"/>
        </w:rPr>
        <w:t>11)   Понимать целостный смысл текста, находить в тексте требуемую информацию с  целью подтверждения выдвинутых тезисов, на основе которых необходимо  построить речевое высказывание в письменной форме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</w:rPr>
        <w:t xml:space="preserve">   12) </w:t>
      </w:r>
      <w:r w:rsidRPr="007111F1">
        <w:rPr>
          <w:color w:val="000000"/>
          <w:shd w:val="clear" w:color="auto" w:fill="FFFFFF"/>
        </w:rPr>
        <w:t xml:space="preserve"> Распознавать </w:t>
      </w:r>
      <w:r w:rsidRPr="007111F1">
        <w:rPr>
          <w:color w:val="000000"/>
        </w:rPr>
        <w:t> </w:t>
      </w:r>
      <w:r w:rsidRPr="007111F1">
        <w:rPr>
          <w:color w:val="000000"/>
          <w:shd w:val="clear" w:color="auto" w:fill="FFFFFF"/>
        </w:rPr>
        <w:t>лексическое</w:t>
      </w:r>
      <w:r w:rsidRPr="007111F1">
        <w:rPr>
          <w:color w:val="000000"/>
        </w:rPr>
        <w:t> </w:t>
      </w:r>
      <w:r w:rsidRPr="007111F1">
        <w:rPr>
          <w:color w:val="000000"/>
          <w:shd w:val="clear" w:color="auto" w:fill="FFFFFF"/>
        </w:rPr>
        <w:t>значение</w:t>
      </w:r>
      <w:r w:rsidRPr="007111F1">
        <w:rPr>
          <w:color w:val="000000"/>
        </w:rPr>
        <w:t> </w:t>
      </w:r>
      <w:r w:rsidRPr="007111F1">
        <w:rPr>
          <w:color w:val="000000"/>
          <w:shd w:val="clear" w:color="auto" w:fill="FFFFFF"/>
        </w:rPr>
        <w:t>многозначного</w:t>
      </w:r>
      <w:r w:rsidRPr="007111F1">
        <w:rPr>
          <w:color w:val="000000"/>
        </w:rPr>
        <w:t> </w:t>
      </w:r>
      <w:r w:rsidRPr="007111F1">
        <w:rPr>
          <w:color w:val="000000"/>
          <w:shd w:val="clear" w:color="auto" w:fill="FFFFFF"/>
        </w:rPr>
        <w:t>слова  с опорой на</w:t>
      </w:r>
      <w:r w:rsidRPr="007111F1">
        <w:rPr>
          <w:color w:val="000000"/>
        </w:rPr>
        <w:t> </w:t>
      </w:r>
      <w:r w:rsidRPr="007111F1">
        <w:rPr>
          <w:color w:val="000000"/>
          <w:shd w:val="clear" w:color="auto" w:fill="FFFFFF"/>
        </w:rPr>
        <w:t>контекст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</w:rPr>
        <w:t>13)</w:t>
      </w:r>
      <w:r w:rsidRPr="007111F1">
        <w:rPr>
          <w:color w:val="000000"/>
          <w:shd w:val="clear" w:color="auto" w:fill="FFFFFF"/>
        </w:rPr>
        <w:t xml:space="preserve">  Распознавать стилистическую принадлежность слова и подбирать к слову близкие по значению слова (синонимы)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</w:pPr>
      <w:r w:rsidRPr="007111F1">
        <w:rPr>
          <w:color w:val="000000"/>
          <w:shd w:val="clear" w:color="auto" w:fill="FFFFFF"/>
        </w:rPr>
        <w:t>14)</w:t>
      </w:r>
      <w:r w:rsidRPr="007111F1">
        <w:rPr>
          <w:color w:val="000000"/>
        </w:rPr>
        <w:t xml:space="preserve"> Распознавать значение фразеологической един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4053DE" w:rsidRPr="007111F1" w:rsidTr="004546C4">
        <w:tc>
          <w:tcPr>
            <w:tcW w:w="922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щихся по списку</w:t>
            </w:r>
          </w:p>
        </w:tc>
        <w:tc>
          <w:tcPr>
            <w:tcW w:w="1747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</w:t>
            </w:r>
            <w:proofErr w:type="spellEnd"/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053DE" w:rsidRPr="007111F1" w:rsidTr="004546C4">
        <w:tc>
          <w:tcPr>
            <w:tcW w:w="92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408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05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</w:tr>
    </w:tbl>
    <w:p w:rsidR="004053DE" w:rsidRPr="00C61CF3" w:rsidRDefault="004053DE" w:rsidP="004053DE">
      <w:pPr>
        <w:pStyle w:val="c35"/>
        <w:shd w:val="clear" w:color="auto" w:fill="FFFFFF"/>
        <w:spacing w:before="0" w:beforeAutospacing="0" w:after="0" w:afterAutospacing="0"/>
        <w:rPr>
          <w:rStyle w:val="c41"/>
          <w:color w:val="000000"/>
        </w:rPr>
      </w:pPr>
      <w:r w:rsidRPr="007111F1">
        <w:rPr>
          <w:rStyle w:val="c2"/>
          <w:color w:val="000000"/>
        </w:rPr>
        <w:t>В результате выполнения работы наибольшие затруднение вызвали задания  1(пунктуация),2 (морфологический разбор),3,7, 8, 11,13,14</w:t>
      </w:r>
    </w:p>
    <w:p w:rsidR="004053DE" w:rsidRPr="00C61CF3" w:rsidRDefault="004053DE" w:rsidP="004053DE">
      <w:pPr>
        <w:pStyle w:val="c21"/>
        <w:shd w:val="clear" w:color="auto" w:fill="FFFFFF"/>
        <w:spacing w:before="0" w:beforeAutospacing="0" w:after="0" w:afterAutospacing="0"/>
        <w:rPr>
          <w:rStyle w:val="c41"/>
          <w:bCs/>
          <w:color w:val="000000"/>
        </w:rPr>
      </w:pPr>
      <w:r w:rsidRPr="00C61CF3">
        <w:rPr>
          <w:rStyle w:val="c41"/>
          <w:bCs/>
          <w:color w:val="000000"/>
        </w:rPr>
        <w:t xml:space="preserve">Типичные ошибки: 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1. Орфограммы по правописанию безударной проверяемой и непроверяемой гласной в корне; правописанию согласной в корне; правописание частицы НЕ со словами; правописание приставок; правописание предлогов и союзов.</w:t>
      </w:r>
    </w:p>
    <w:p w:rsidR="004053DE" w:rsidRPr="007111F1" w:rsidRDefault="004053DE" w:rsidP="00405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2. Выполнение заданий по определению грамматической основы предложения.</w:t>
      </w:r>
    </w:p>
    <w:p w:rsidR="004053DE" w:rsidRPr="007111F1" w:rsidRDefault="004053DE" w:rsidP="00405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3. Выполнение заданий по определению знаков препинания в предложениях.</w:t>
      </w:r>
    </w:p>
    <w:p w:rsidR="004053DE" w:rsidRPr="007111F1" w:rsidRDefault="004053DE" w:rsidP="00405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4. Распознавание различных частей речи в предложении.</w:t>
      </w:r>
    </w:p>
    <w:p w:rsidR="004053DE" w:rsidRPr="00C8050E" w:rsidRDefault="004053DE" w:rsidP="004053DE">
      <w:pPr>
        <w:shd w:val="clear" w:color="auto" w:fill="FFFFFF"/>
        <w:spacing w:after="0" w:line="240" w:lineRule="auto"/>
        <w:ind w:firstLine="709"/>
        <w:jc w:val="both"/>
        <w:rPr>
          <w:rStyle w:val="c41"/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5. Работа с текстом (фразеологизмы, антонимы и синонимы)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езультаты  ВПР по русскому язы</w:t>
      </w:r>
      <w:r w:rsidR="004C1669">
        <w:rPr>
          <w:rFonts w:ascii="Times New Roman" w:hAnsi="Times New Roman"/>
          <w:sz w:val="24"/>
          <w:szCs w:val="24"/>
        </w:rPr>
        <w:t>ку  в 7б классе.</w:t>
      </w:r>
    </w:p>
    <w:tbl>
      <w:tblPr>
        <w:tblStyle w:val="a5"/>
        <w:tblW w:w="0" w:type="auto"/>
        <w:tblLook w:val="04A0"/>
      </w:tblPr>
      <w:tblGrid>
        <w:gridCol w:w="1366"/>
        <w:gridCol w:w="1385"/>
        <w:gridCol w:w="1363"/>
        <w:gridCol w:w="1363"/>
        <w:gridCol w:w="1363"/>
        <w:gridCol w:w="1647"/>
        <w:gridCol w:w="1367"/>
      </w:tblGrid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В классе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Выполняло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Типичные ошибки:</w:t>
      </w:r>
    </w:p>
    <w:p w:rsidR="004053DE" w:rsidRPr="007111F1" w:rsidRDefault="004053DE" w:rsidP="004053DE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Словообразовательный разбор</w:t>
      </w:r>
    </w:p>
    <w:p w:rsidR="004053DE" w:rsidRPr="007111F1" w:rsidRDefault="004053DE" w:rsidP="004053DE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Типы речи</w:t>
      </w:r>
    </w:p>
    <w:p w:rsidR="004053DE" w:rsidRPr="007111F1" w:rsidRDefault="004053DE" w:rsidP="004053DE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Знаки препинания в предложениях с однородными членами, причастным и деепричастным оборотами</w:t>
      </w:r>
    </w:p>
    <w:p w:rsidR="004053DE" w:rsidRPr="007111F1" w:rsidRDefault="004053DE" w:rsidP="004053DE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авописание  предлогов и союзов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: продолжить работу над заданиями, вызвавшими затруднения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ы: проведен анализ </w:t>
      </w:r>
      <w:proofErr w:type="gramStart"/>
      <w:r>
        <w:rPr>
          <w:rFonts w:ascii="Times New Roman" w:hAnsi="Times New Roman"/>
          <w:sz w:val="24"/>
          <w:szCs w:val="24"/>
        </w:rPr>
        <w:t>провед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 ВПР учителями – предметниками. Даны рекомендации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053DE" w:rsidRPr="00D74724" w:rsidRDefault="004053DE" w:rsidP="004053D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4724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4053DE" w:rsidRPr="007111F1" w:rsidRDefault="004053DE" w:rsidP="00405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pStyle w:val="a3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AE204D" w:rsidRDefault="00AE204D"/>
    <w:sectPr w:rsidR="00AE204D" w:rsidSect="004546C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044"/>
    <w:multiLevelType w:val="hybridMultilevel"/>
    <w:tmpl w:val="7570CA22"/>
    <w:lvl w:ilvl="0" w:tplc="B4C0CB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A97CF8"/>
    <w:multiLevelType w:val="hybridMultilevel"/>
    <w:tmpl w:val="537A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5190"/>
    <w:multiLevelType w:val="hybridMultilevel"/>
    <w:tmpl w:val="95463CB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7A7481"/>
    <w:multiLevelType w:val="hybridMultilevel"/>
    <w:tmpl w:val="B6C4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3BBE"/>
    <w:multiLevelType w:val="hybridMultilevel"/>
    <w:tmpl w:val="F538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E7D41"/>
    <w:multiLevelType w:val="hybridMultilevel"/>
    <w:tmpl w:val="5750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71BDC"/>
    <w:multiLevelType w:val="hybridMultilevel"/>
    <w:tmpl w:val="DCF8A7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A1E23"/>
    <w:multiLevelType w:val="hybridMultilevel"/>
    <w:tmpl w:val="B8DEA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022CCD"/>
    <w:multiLevelType w:val="multilevel"/>
    <w:tmpl w:val="2B022CCD"/>
    <w:lvl w:ilvl="0">
      <w:start w:val="3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348A8"/>
    <w:multiLevelType w:val="multilevel"/>
    <w:tmpl w:val="371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D7BFE"/>
    <w:multiLevelType w:val="hybridMultilevel"/>
    <w:tmpl w:val="0116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D5E05"/>
    <w:multiLevelType w:val="hybridMultilevel"/>
    <w:tmpl w:val="6B08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706A4"/>
    <w:multiLevelType w:val="hybridMultilevel"/>
    <w:tmpl w:val="3808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662B4"/>
    <w:multiLevelType w:val="hybridMultilevel"/>
    <w:tmpl w:val="F0A46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797AF6"/>
    <w:multiLevelType w:val="hybridMultilevel"/>
    <w:tmpl w:val="DCF8A7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996A25"/>
    <w:multiLevelType w:val="hybridMultilevel"/>
    <w:tmpl w:val="F538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746B7"/>
    <w:multiLevelType w:val="hybridMultilevel"/>
    <w:tmpl w:val="3214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14B01"/>
    <w:multiLevelType w:val="hybridMultilevel"/>
    <w:tmpl w:val="3908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5410B"/>
    <w:multiLevelType w:val="hybridMultilevel"/>
    <w:tmpl w:val="AE04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D77D7"/>
    <w:multiLevelType w:val="hybridMultilevel"/>
    <w:tmpl w:val="8100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A35B7"/>
    <w:multiLevelType w:val="hybridMultilevel"/>
    <w:tmpl w:val="F7F0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8"/>
  </w:num>
  <w:num w:numId="9">
    <w:abstractNumId w:val="20"/>
  </w:num>
  <w:num w:numId="10">
    <w:abstractNumId w:val="1"/>
  </w:num>
  <w:num w:numId="11">
    <w:abstractNumId w:val="13"/>
  </w:num>
  <w:num w:numId="12">
    <w:abstractNumId w:val="14"/>
  </w:num>
  <w:num w:numId="13">
    <w:abstractNumId w:val="21"/>
  </w:num>
  <w:num w:numId="14">
    <w:abstractNumId w:val="6"/>
  </w:num>
  <w:num w:numId="15">
    <w:abstractNumId w:val="15"/>
  </w:num>
  <w:num w:numId="16">
    <w:abstractNumId w:val="2"/>
  </w:num>
  <w:num w:numId="17">
    <w:abstractNumId w:val="10"/>
  </w:num>
  <w:num w:numId="18">
    <w:abstractNumId w:val="17"/>
  </w:num>
  <w:num w:numId="19">
    <w:abstractNumId w:val="9"/>
  </w:num>
  <w:num w:numId="2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DE"/>
    <w:rsid w:val="001166B9"/>
    <w:rsid w:val="001D5A46"/>
    <w:rsid w:val="0023051D"/>
    <w:rsid w:val="0028752C"/>
    <w:rsid w:val="002A7798"/>
    <w:rsid w:val="002E4C9B"/>
    <w:rsid w:val="00340A32"/>
    <w:rsid w:val="004053DE"/>
    <w:rsid w:val="0044562B"/>
    <w:rsid w:val="004546C4"/>
    <w:rsid w:val="004A1BCB"/>
    <w:rsid w:val="004A5F5E"/>
    <w:rsid w:val="004C1669"/>
    <w:rsid w:val="004D43CC"/>
    <w:rsid w:val="004F45AA"/>
    <w:rsid w:val="005F3408"/>
    <w:rsid w:val="006B5E9E"/>
    <w:rsid w:val="00773F3E"/>
    <w:rsid w:val="00864AEF"/>
    <w:rsid w:val="008D7E96"/>
    <w:rsid w:val="008F1EDB"/>
    <w:rsid w:val="009578C5"/>
    <w:rsid w:val="009F6B6C"/>
    <w:rsid w:val="00A8207D"/>
    <w:rsid w:val="00AD4322"/>
    <w:rsid w:val="00AE204D"/>
    <w:rsid w:val="00BE681E"/>
    <w:rsid w:val="00BF168D"/>
    <w:rsid w:val="00C96CF4"/>
    <w:rsid w:val="00CE2740"/>
    <w:rsid w:val="00D320F3"/>
    <w:rsid w:val="00D751B5"/>
    <w:rsid w:val="00D82608"/>
    <w:rsid w:val="00EA7633"/>
    <w:rsid w:val="00EB3A76"/>
    <w:rsid w:val="00EE3A4F"/>
    <w:rsid w:val="00F04D60"/>
    <w:rsid w:val="00F65142"/>
    <w:rsid w:val="00FB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4053DE"/>
    <w:pPr>
      <w:widowControl w:val="0"/>
      <w:autoSpaceDE w:val="0"/>
      <w:autoSpaceDN w:val="0"/>
      <w:spacing w:after="0" w:line="240" w:lineRule="auto"/>
      <w:ind w:left="140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053D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053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2">
    <w:name w:val="Zag_2"/>
    <w:basedOn w:val="a"/>
    <w:rsid w:val="004053D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053DE"/>
    <w:pPr>
      <w:ind w:left="720"/>
      <w:contextualSpacing/>
    </w:pPr>
  </w:style>
  <w:style w:type="table" w:styleId="a5">
    <w:name w:val="Table Grid"/>
    <w:basedOn w:val="a1"/>
    <w:uiPriority w:val="59"/>
    <w:rsid w:val="004053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4053DE"/>
    <w:rPr>
      <w:rFonts w:ascii="Calibri" w:eastAsia="Calibri" w:hAnsi="Calibri" w:cs="Times New Roman"/>
    </w:rPr>
  </w:style>
  <w:style w:type="paragraph" w:customStyle="1" w:styleId="basis">
    <w:name w:val="basis"/>
    <w:basedOn w:val="a"/>
    <w:rsid w:val="004053DE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4053D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05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405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4053DE"/>
    <w:pPr>
      <w:widowControl w:val="0"/>
      <w:autoSpaceDE w:val="0"/>
      <w:autoSpaceDN w:val="0"/>
      <w:spacing w:after="0" w:line="240" w:lineRule="auto"/>
      <w:ind w:left="1241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semiHidden/>
    <w:rsid w:val="004053DE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4053DE"/>
  </w:style>
  <w:style w:type="paragraph" w:customStyle="1" w:styleId="TableParagraph">
    <w:name w:val="Table Paragraph"/>
    <w:basedOn w:val="a"/>
    <w:uiPriority w:val="1"/>
    <w:qFormat/>
    <w:rsid w:val="00405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b">
    <w:name w:val="Strong"/>
    <w:basedOn w:val="a0"/>
    <w:uiPriority w:val="22"/>
    <w:qFormat/>
    <w:rsid w:val="004053DE"/>
    <w:rPr>
      <w:b/>
      <w:bCs/>
    </w:rPr>
  </w:style>
  <w:style w:type="paragraph" w:customStyle="1" w:styleId="c35">
    <w:name w:val="c35"/>
    <w:basedOn w:val="a"/>
    <w:rsid w:val="00405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053DE"/>
  </w:style>
  <w:style w:type="paragraph" w:customStyle="1" w:styleId="c21">
    <w:name w:val="c21"/>
    <w:basedOn w:val="a"/>
    <w:rsid w:val="00405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1">
    <w:name w:val="c41"/>
    <w:basedOn w:val="a0"/>
    <w:rsid w:val="00405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636F-6B38-4520-BC3F-D8244795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9990</Words>
  <Characters>5694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5</cp:revision>
  <dcterms:created xsi:type="dcterms:W3CDTF">2023-05-29T07:56:00Z</dcterms:created>
  <dcterms:modified xsi:type="dcterms:W3CDTF">2024-05-10T12:39:00Z</dcterms:modified>
</cp:coreProperties>
</file>